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ECB8" w14:textId="77777777" w:rsidR="00CB2721" w:rsidRPr="007A2932" w:rsidRDefault="00CB2721" w:rsidP="00CB272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7A2932">
        <w:rPr>
          <w:b/>
          <w:bCs/>
          <w:color w:val="000000"/>
        </w:rPr>
        <w:t xml:space="preserve">                                                        Międzynarodowy Konkurs dla                                                                                     </w:t>
      </w:r>
    </w:p>
    <w:p w14:paraId="2B1D3798" w14:textId="77777777" w:rsidR="00CB2721" w:rsidRPr="007A2932" w:rsidRDefault="00CB2721" w:rsidP="00CB272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7A2932">
        <w:rPr>
          <w:b/>
          <w:bCs/>
          <w:color w:val="000000"/>
        </w:rPr>
        <w:t xml:space="preserve">                                                 Projektantów i Entuzjastów Mody</w:t>
      </w:r>
    </w:p>
    <w:p w14:paraId="1AEA9983" w14:textId="77777777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35100185" w14:textId="77777777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t>Organizator:</w:t>
      </w:r>
    </w:p>
    <w:p w14:paraId="4217175E" w14:textId="77777777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0AE85901" w14:textId="5F946F9B" w:rsidR="00CB2721" w:rsidRDefault="00CB2721" w:rsidP="00CB2721">
      <w:pPr>
        <w:autoSpaceDE w:val="0"/>
        <w:autoSpaceDN w:val="0"/>
        <w:adjustRightInd w:val="0"/>
        <w:rPr>
          <w:b/>
          <w:bCs/>
          <w:color w:val="FF0000"/>
        </w:rPr>
      </w:pPr>
      <w:r w:rsidRPr="007A2932">
        <w:rPr>
          <w:b/>
          <w:noProof/>
          <w:color w:val="000000"/>
          <w:lang w:eastAsia="pl-PL"/>
        </w:rPr>
        <w:drawing>
          <wp:inline distT="0" distB="0" distL="0" distR="0" wp14:anchorId="0709ADCE" wp14:editId="195D78BA">
            <wp:extent cx="2560320" cy="722630"/>
            <wp:effectExtent l="19050" t="0" r="0" b="0"/>
            <wp:docPr id="1" name="Obraz 1" descr="Logo K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K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0E2">
        <w:rPr>
          <w:b/>
          <w:bCs/>
          <w:color w:val="000000"/>
        </w:rPr>
        <w:t xml:space="preserve">                                           </w:t>
      </w:r>
    </w:p>
    <w:p w14:paraId="5F0550C3" w14:textId="69F82393" w:rsidR="005170E2" w:rsidRDefault="005170E2" w:rsidP="00CB2721">
      <w:pPr>
        <w:autoSpaceDE w:val="0"/>
        <w:autoSpaceDN w:val="0"/>
        <w:adjustRightInd w:val="0"/>
        <w:rPr>
          <w:b/>
          <w:bCs/>
          <w:color w:val="FF0000"/>
        </w:rPr>
      </w:pPr>
    </w:p>
    <w:p w14:paraId="6F79BD54" w14:textId="2C61342E" w:rsidR="005170E2" w:rsidRDefault="005170E2" w:rsidP="00CB2721">
      <w:pPr>
        <w:autoSpaceDE w:val="0"/>
        <w:autoSpaceDN w:val="0"/>
        <w:adjustRightInd w:val="0"/>
        <w:rPr>
          <w:b/>
          <w:bCs/>
          <w:color w:val="FF0000"/>
        </w:rPr>
      </w:pPr>
    </w:p>
    <w:p w14:paraId="281B9B82" w14:textId="4629990D" w:rsidR="005170E2" w:rsidRDefault="005170E2" w:rsidP="00CB2721">
      <w:pPr>
        <w:autoSpaceDE w:val="0"/>
        <w:autoSpaceDN w:val="0"/>
        <w:adjustRightInd w:val="0"/>
        <w:rPr>
          <w:b/>
          <w:bCs/>
          <w:color w:val="FF0000"/>
        </w:rPr>
      </w:pPr>
    </w:p>
    <w:p w14:paraId="44E164DC" w14:textId="15E71D4C" w:rsidR="005170E2" w:rsidRDefault="005170E2" w:rsidP="00CB2721">
      <w:pPr>
        <w:autoSpaceDE w:val="0"/>
        <w:autoSpaceDN w:val="0"/>
        <w:adjustRightInd w:val="0"/>
        <w:rPr>
          <w:b/>
          <w:bCs/>
          <w:color w:val="FF0000"/>
        </w:rPr>
      </w:pPr>
    </w:p>
    <w:p w14:paraId="5E5BAA20" w14:textId="77777777" w:rsidR="005170E2" w:rsidRPr="007A2932" w:rsidRDefault="005170E2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29A0AECF" w14:textId="77777777" w:rsidR="001217EF" w:rsidRDefault="00CB2721" w:rsidP="00CB2721">
      <w:pPr>
        <w:autoSpaceDE w:val="0"/>
        <w:autoSpaceDN w:val="0"/>
        <w:adjustRightInd w:val="0"/>
        <w:jc w:val="right"/>
        <w:rPr>
          <w:b/>
          <w:bCs/>
          <w:color w:val="000000"/>
          <w:lang w:val="en-US"/>
        </w:rPr>
      </w:pPr>
      <w:r w:rsidRPr="00A84143">
        <w:rPr>
          <w:b/>
          <w:bCs/>
          <w:color w:val="000000"/>
          <w:lang w:val="en-US"/>
        </w:rPr>
        <w:t xml:space="preserve">                                       </w:t>
      </w:r>
    </w:p>
    <w:p w14:paraId="0EAB2567" w14:textId="391D06F5" w:rsidR="00CB2721" w:rsidRPr="00A84143" w:rsidRDefault="00CB2721" w:rsidP="001217EF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en-US"/>
        </w:rPr>
      </w:pPr>
      <w:r w:rsidRPr="00A84143">
        <w:rPr>
          <w:b/>
          <w:bCs/>
          <w:color w:val="000000"/>
          <w:sz w:val="36"/>
          <w:szCs w:val="36"/>
          <w:lang w:val="en-US"/>
        </w:rPr>
        <w:t>OFF FASHION</w:t>
      </w:r>
    </w:p>
    <w:p w14:paraId="56C69012" w14:textId="77777777" w:rsidR="00CB2721" w:rsidRPr="00A84143" w:rsidRDefault="00CB2721" w:rsidP="00CB2721">
      <w:pPr>
        <w:autoSpaceDE w:val="0"/>
        <w:autoSpaceDN w:val="0"/>
        <w:adjustRightInd w:val="0"/>
        <w:jc w:val="right"/>
        <w:rPr>
          <w:b/>
          <w:bCs/>
          <w:color w:val="000000"/>
          <w:lang w:val="en-US"/>
        </w:rPr>
      </w:pPr>
    </w:p>
    <w:p w14:paraId="25240CBC" w14:textId="6012F422" w:rsidR="00594327" w:rsidRPr="00A84143" w:rsidRDefault="00C73211" w:rsidP="001217EF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“ ŻYCIE JEST PIĘKNE “</w:t>
      </w:r>
    </w:p>
    <w:p w14:paraId="730947E9" w14:textId="77777777" w:rsidR="00CB2721" w:rsidRPr="00A84143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14:paraId="461897A7" w14:textId="77777777" w:rsidR="00CB2721" w:rsidRPr="00A84143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14:paraId="387EAB9F" w14:textId="14C1E15D" w:rsidR="00CB2721" w:rsidRPr="00A84143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A84143">
        <w:rPr>
          <w:b/>
          <w:bCs/>
          <w:color w:val="000000"/>
          <w:sz w:val="32"/>
          <w:szCs w:val="32"/>
          <w:lang w:val="en-US"/>
        </w:rPr>
        <w:t>REGULAMIN</w:t>
      </w:r>
      <w:r w:rsidR="00664927">
        <w:rPr>
          <w:b/>
          <w:bCs/>
          <w:color w:val="000000"/>
          <w:sz w:val="32"/>
          <w:szCs w:val="32"/>
          <w:lang w:val="en-US"/>
        </w:rPr>
        <w:t xml:space="preserve"> XXIII</w:t>
      </w:r>
    </w:p>
    <w:p w14:paraId="6E8AD750" w14:textId="3A80C0E0" w:rsidR="00CB2721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2932">
        <w:rPr>
          <w:b/>
          <w:bCs/>
          <w:color w:val="000000"/>
        </w:rPr>
        <w:t xml:space="preserve">MIĘDZYNARODOWEGO  KONKURSU DLA PROJEKTANTÓW </w:t>
      </w:r>
      <w:r w:rsidR="00CC0EBD" w:rsidRPr="007A2932">
        <w:rPr>
          <w:b/>
          <w:bCs/>
          <w:color w:val="000000"/>
        </w:rPr>
        <w:br/>
      </w:r>
      <w:r w:rsidR="007A2932">
        <w:rPr>
          <w:b/>
          <w:bCs/>
          <w:color w:val="000000"/>
        </w:rPr>
        <w:t>I ENTUZJASTÓW MODY „OFF FASHION”</w:t>
      </w:r>
    </w:p>
    <w:p w14:paraId="78742F08" w14:textId="1C3D480F" w:rsidR="001B1C7E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6022E8E" w14:textId="77777777" w:rsidR="001B1C7E" w:rsidRPr="007A2932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F730F1F" w14:textId="77777777" w:rsidR="00CB2721" w:rsidRPr="007A2932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C180A3A" w14:textId="76B1FF5A" w:rsidR="00CB2721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2932">
        <w:rPr>
          <w:b/>
          <w:bCs/>
          <w:color w:val="000000"/>
        </w:rPr>
        <w:t>§1</w:t>
      </w:r>
    </w:p>
    <w:p w14:paraId="259E0FDD" w14:textId="3BD367FA" w:rsidR="001B1C7E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848C1BB" w14:textId="77777777" w:rsidR="001B1C7E" w:rsidRPr="007A2932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14D377A" w14:textId="77777777" w:rsidR="0071073A" w:rsidRPr="007A2932" w:rsidRDefault="0071073A" w:rsidP="0071073A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t>Organizator Konkursu</w:t>
      </w:r>
    </w:p>
    <w:p w14:paraId="2A560615" w14:textId="77777777" w:rsidR="00CC0EBD" w:rsidRPr="007A2932" w:rsidRDefault="0071073A" w:rsidP="00CB2721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0"/>
          <w:lang w:val="pl-PL"/>
        </w:rPr>
      </w:pPr>
      <w:r w:rsidRPr="007A2932">
        <w:rPr>
          <w:color w:val="000000"/>
          <w:lang w:val="pl-PL"/>
        </w:rPr>
        <w:t>Organizatorem</w:t>
      </w:r>
      <w:r w:rsidR="007A2932">
        <w:rPr>
          <w:color w:val="000000"/>
          <w:lang w:val="pl-PL"/>
        </w:rPr>
        <w:t xml:space="preserve"> konkursu „</w:t>
      </w:r>
      <w:r w:rsidR="00CB2721" w:rsidRPr="007A2932">
        <w:rPr>
          <w:color w:val="000000"/>
          <w:lang w:val="pl-PL"/>
        </w:rPr>
        <w:t xml:space="preserve">Off </w:t>
      </w:r>
      <w:proofErr w:type="spellStart"/>
      <w:r w:rsidR="00CB2721" w:rsidRPr="007A2932">
        <w:rPr>
          <w:color w:val="000000"/>
          <w:lang w:val="pl-PL"/>
        </w:rPr>
        <w:t>Fa</w:t>
      </w:r>
      <w:r w:rsidRPr="007A2932">
        <w:rPr>
          <w:color w:val="000000"/>
          <w:lang w:val="pl-PL"/>
        </w:rPr>
        <w:t>shi</w:t>
      </w:r>
      <w:r w:rsidR="007A2932">
        <w:rPr>
          <w:color w:val="000000"/>
          <w:lang w:val="pl-PL"/>
        </w:rPr>
        <w:t>on</w:t>
      </w:r>
      <w:proofErr w:type="spellEnd"/>
      <w:r w:rsidR="007A2932">
        <w:rPr>
          <w:color w:val="000000"/>
          <w:lang w:val="pl-PL"/>
        </w:rPr>
        <w:t>”</w:t>
      </w:r>
      <w:r w:rsidRPr="007A2932">
        <w:rPr>
          <w:color w:val="000000"/>
          <w:lang w:val="pl-PL"/>
        </w:rPr>
        <w:t xml:space="preserve"> jest </w:t>
      </w:r>
      <w:r w:rsidR="00CC0EBD" w:rsidRPr="007A2932">
        <w:rPr>
          <w:color w:val="000000"/>
          <w:lang w:val="pl-PL"/>
        </w:rPr>
        <w:t xml:space="preserve">Kieleckie Centrum Kultury. </w:t>
      </w:r>
    </w:p>
    <w:p w14:paraId="41342766" w14:textId="77777777" w:rsidR="009600D0" w:rsidRDefault="00CB2721" w:rsidP="009600D0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0"/>
          <w:lang w:val="pl-PL"/>
        </w:rPr>
      </w:pPr>
      <w:r w:rsidRPr="007A2932">
        <w:rPr>
          <w:color w:val="000000"/>
          <w:lang w:val="pl-PL"/>
        </w:rPr>
        <w:t>Biuro Organizacyjne Konkursu:</w:t>
      </w:r>
      <w:r w:rsidR="00CC0EBD" w:rsidRPr="007A2932">
        <w:rPr>
          <w:color w:val="000000"/>
          <w:lang w:val="pl-PL"/>
        </w:rPr>
        <w:br/>
      </w:r>
      <w:r w:rsidRPr="007A2932">
        <w:rPr>
          <w:color w:val="000000"/>
          <w:lang w:val="pl-PL"/>
        </w:rPr>
        <w:t>Kieleckie Centrum Kultury</w:t>
      </w:r>
      <w:r w:rsidR="00CC0EBD" w:rsidRPr="007A2932">
        <w:rPr>
          <w:color w:val="000000"/>
          <w:lang w:val="pl-PL"/>
        </w:rPr>
        <w:t>, p</w:t>
      </w:r>
      <w:r w:rsidRPr="007A2932">
        <w:rPr>
          <w:color w:val="000000"/>
          <w:lang w:val="pl-PL"/>
        </w:rPr>
        <w:t>lac Moniuszki 2</w:t>
      </w:r>
      <w:r w:rsidR="00DC77A9">
        <w:rPr>
          <w:color w:val="000000"/>
          <w:lang w:val="pl-PL"/>
        </w:rPr>
        <w:t xml:space="preserve"> B</w:t>
      </w:r>
      <w:r w:rsidRPr="007A2932">
        <w:rPr>
          <w:color w:val="000000"/>
          <w:lang w:val="pl-PL"/>
        </w:rPr>
        <w:t>, 25-334 Kielce</w:t>
      </w:r>
    </w:p>
    <w:p w14:paraId="08D850BF" w14:textId="77777777" w:rsidR="009600D0" w:rsidRDefault="00BE7C9F" w:rsidP="009600D0">
      <w:pPr>
        <w:pStyle w:val="Akapitzlist"/>
        <w:autoSpaceDE w:val="0"/>
        <w:autoSpaceDN w:val="0"/>
        <w:adjustRightInd w:val="0"/>
        <w:ind w:left="786"/>
        <w:rPr>
          <w:color w:val="0000FF"/>
          <w:lang w:val="pl-PL"/>
        </w:rPr>
      </w:pPr>
      <w:hyperlink r:id="rId7" w:history="1">
        <w:r w:rsidR="00CC0EBD" w:rsidRPr="007A2932">
          <w:rPr>
            <w:rStyle w:val="Hipercze"/>
            <w:lang w:val="pl-PL"/>
          </w:rPr>
          <w:t>www.offfashion.eu</w:t>
        </w:r>
      </w:hyperlink>
    </w:p>
    <w:p w14:paraId="6D9E56F2" w14:textId="2EB9A66F" w:rsidR="00CC0EBD" w:rsidRPr="009600D0" w:rsidRDefault="007F1B2D" w:rsidP="009600D0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0"/>
          <w:lang w:val="pl-PL"/>
        </w:rPr>
      </w:pPr>
      <w:proofErr w:type="spellStart"/>
      <w:r>
        <w:rPr>
          <w:color w:val="000000"/>
        </w:rPr>
        <w:t>Kontakt</w:t>
      </w:r>
      <w:proofErr w:type="spellEnd"/>
      <w:r w:rsidR="00CC0EBD" w:rsidRPr="009600D0">
        <w:rPr>
          <w:color w:val="000000"/>
        </w:rPr>
        <w:t xml:space="preserve">: </w:t>
      </w:r>
      <w:r w:rsidR="00AF143E">
        <w:rPr>
          <w:color w:val="000000"/>
        </w:rPr>
        <w:t xml:space="preserve">Anna </w:t>
      </w:r>
      <w:proofErr w:type="spellStart"/>
      <w:r w:rsidR="00AF143E">
        <w:rPr>
          <w:color w:val="000000"/>
        </w:rPr>
        <w:t>Skuratowicz</w:t>
      </w:r>
      <w:proofErr w:type="spellEnd"/>
      <w:r w:rsidR="00AF143E">
        <w:rPr>
          <w:color w:val="000000"/>
        </w:rPr>
        <w:t xml:space="preserve"> - Cedro</w:t>
      </w:r>
    </w:p>
    <w:p w14:paraId="6E7A7E84" w14:textId="5300113D" w:rsidR="00CB2721" w:rsidRPr="00876FE1" w:rsidRDefault="00CC0EBD" w:rsidP="009600D0">
      <w:pPr>
        <w:pStyle w:val="Akapitzlist"/>
        <w:autoSpaceDE w:val="0"/>
        <w:autoSpaceDN w:val="0"/>
        <w:adjustRightInd w:val="0"/>
        <w:ind w:firstLine="66"/>
        <w:rPr>
          <w:b/>
          <w:bCs/>
          <w:color w:val="000000"/>
          <w:lang w:val="pl-PL"/>
        </w:rPr>
      </w:pPr>
      <w:proofErr w:type="spellStart"/>
      <w:r w:rsidRPr="00876FE1">
        <w:rPr>
          <w:b/>
          <w:bCs/>
          <w:color w:val="000000"/>
          <w:lang w:val="pl-PL"/>
        </w:rPr>
        <w:t>tel</w:t>
      </w:r>
      <w:proofErr w:type="spellEnd"/>
      <w:r w:rsidR="00CB2721" w:rsidRPr="00876FE1">
        <w:rPr>
          <w:b/>
          <w:bCs/>
          <w:color w:val="000000"/>
          <w:lang w:val="pl-PL"/>
        </w:rPr>
        <w:t>:</w:t>
      </w:r>
      <w:r w:rsidRPr="00876FE1">
        <w:rPr>
          <w:b/>
          <w:bCs/>
          <w:color w:val="000000"/>
          <w:lang w:val="pl-PL"/>
        </w:rPr>
        <w:t xml:space="preserve"> 041-</w:t>
      </w:r>
      <w:r w:rsidR="00CB2721" w:rsidRPr="00876FE1">
        <w:rPr>
          <w:b/>
          <w:bCs/>
          <w:color w:val="000000"/>
          <w:lang w:val="pl-PL"/>
        </w:rPr>
        <w:t xml:space="preserve">36-76-702 </w:t>
      </w:r>
      <w:r w:rsidRPr="00876FE1">
        <w:rPr>
          <w:b/>
          <w:bCs/>
          <w:color w:val="000000"/>
          <w:lang w:val="pl-PL"/>
        </w:rPr>
        <w:t xml:space="preserve">, </w:t>
      </w:r>
      <w:r w:rsidR="00CB2721" w:rsidRPr="00876FE1">
        <w:rPr>
          <w:b/>
          <w:bCs/>
          <w:color w:val="000000"/>
          <w:lang w:val="pl-PL"/>
        </w:rPr>
        <w:t>tel. kom. 6</w:t>
      </w:r>
      <w:r w:rsidR="00AF143E" w:rsidRPr="00876FE1">
        <w:rPr>
          <w:b/>
          <w:bCs/>
          <w:color w:val="000000"/>
          <w:lang w:val="pl-PL"/>
        </w:rPr>
        <w:t>00</w:t>
      </w:r>
      <w:r w:rsidR="00CB2721" w:rsidRPr="00876FE1">
        <w:rPr>
          <w:b/>
          <w:bCs/>
          <w:color w:val="000000"/>
          <w:lang w:val="pl-PL"/>
        </w:rPr>
        <w:t xml:space="preserve"> </w:t>
      </w:r>
      <w:r w:rsidR="00AF143E" w:rsidRPr="00876FE1">
        <w:rPr>
          <w:b/>
          <w:bCs/>
          <w:color w:val="000000"/>
          <w:lang w:val="pl-PL"/>
        </w:rPr>
        <w:t>661</w:t>
      </w:r>
      <w:r w:rsidR="009600D0" w:rsidRPr="00876FE1">
        <w:rPr>
          <w:b/>
          <w:bCs/>
          <w:color w:val="000000"/>
          <w:lang w:val="pl-PL"/>
        </w:rPr>
        <w:t> </w:t>
      </w:r>
      <w:r w:rsidR="00AF143E" w:rsidRPr="00876FE1">
        <w:rPr>
          <w:b/>
          <w:bCs/>
          <w:color w:val="000000"/>
          <w:lang w:val="pl-PL"/>
        </w:rPr>
        <w:t>332</w:t>
      </w:r>
    </w:p>
    <w:p w14:paraId="6C5490DA" w14:textId="2F0DEFD9" w:rsidR="00CB2721" w:rsidRPr="00594327" w:rsidRDefault="00CC0EBD" w:rsidP="009600D0">
      <w:pPr>
        <w:pStyle w:val="Akapitzlist"/>
        <w:autoSpaceDE w:val="0"/>
        <w:autoSpaceDN w:val="0"/>
        <w:adjustRightInd w:val="0"/>
        <w:ind w:firstLine="66"/>
        <w:rPr>
          <w:color w:val="0000FF"/>
          <w:lang w:val="en-US"/>
        </w:rPr>
      </w:pPr>
      <w:r w:rsidRPr="00594327">
        <w:rPr>
          <w:color w:val="000000"/>
          <w:lang w:val="en-US"/>
        </w:rPr>
        <w:t xml:space="preserve">e-mail:  </w:t>
      </w:r>
      <w:bookmarkStart w:id="0" w:name="_Hlk95215614"/>
      <w:r w:rsidR="00C73211">
        <w:rPr>
          <w:color w:val="0000FF"/>
          <w:lang w:val="en-US"/>
        </w:rPr>
        <w:t>info</w:t>
      </w:r>
      <w:r w:rsidR="00CB2721" w:rsidRPr="00594327">
        <w:rPr>
          <w:color w:val="0000FF"/>
          <w:lang w:val="en-US"/>
        </w:rPr>
        <w:t>@</w:t>
      </w:r>
      <w:r w:rsidR="00C73211">
        <w:rPr>
          <w:color w:val="0000FF"/>
          <w:lang w:val="en-US"/>
        </w:rPr>
        <w:t>offfashion</w:t>
      </w:r>
      <w:r w:rsidR="00CB2721" w:rsidRPr="00594327">
        <w:rPr>
          <w:color w:val="0000FF"/>
          <w:lang w:val="en-US"/>
        </w:rPr>
        <w:t>.</w:t>
      </w:r>
      <w:r w:rsidR="00C73211">
        <w:rPr>
          <w:color w:val="0000FF"/>
          <w:lang w:val="en-US"/>
        </w:rPr>
        <w:t>eu</w:t>
      </w:r>
    </w:p>
    <w:bookmarkEnd w:id="0"/>
    <w:p w14:paraId="7A643E19" w14:textId="77777777" w:rsidR="00664927" w:rsidRDefault="00664927" w:rsidP="0071073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419307" w14:textId="77777777" w:rsidR="00664927" w:rsidRDefault="00664927" w:rsidP="0071073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D6C9000" w14:textId="77777777" w:rsidR="00664927" w:rsidRDefault="00664927" w:rsidP="0071073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345E1A0" w14:textId="1F400950" w:rsidR="0071073A" w:rsidRPr="007A2932" w:rsidRDefault="0071073A" w:rsidP="0071073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2932">
        <w:rPr>
          <w:b/>
          <w:bCs/>
          <w:color w:val="000000"/>
        </w:rPr>
        <w:t>§</w:t>
      </w:r>
      <w:r w:rsidR="001B1C7E">
        <w:rPr>
          <w:b/>
          <w:bCs/>
          <w:color w:val="000000"/>
        </w:rPr>
        <w:t>2</w:t>
      </w:r>
    </w:p>
    <w:p w14:paraId="2AED764B" w14:textId="77777777" w:rsidR="009600D0" w:rsidRDefault="0071073A" w:rsidP="009600D0">
      <w:pPr>
        <w:pStyle w:val="NormalnyWeb"/>
        <w:rPr>
          <w:b/>
        </w:rPr>
      </w:pPr>
      <w:r w:rsidRPr="007A2932">
        <w:rPr>
          <w:b/>
        </w:rPr>
        <w:t>Cel i temat konkursu</w:t>
      </w:r>
    </w:p>
    <w:p w14:paraId="72DFD371" w14:textId="77777777" w:rsidR="009600D0" w:rsidRPr="009600D0" w:rsidRDefault="002850F0" w:rsidP="007F1B2D">
      <w:pPr>
        <w:pStyle w:val="NormalnyWeb"/>
        <w:numPr>
          <w:ilvl w:val="0"/>
          <w:numId w:val="5"/>
        </w:numPr>
        <w:jc w:val="both"/>
        <w:rPr>
          <w:b/>
        </w:rPr>
      </w:pPr>
      <w:r w:rsidRPr="009600D0">
        <w:rPr>
          <w:color w:val="000000"/>
        </w:rPr>
        <w:t>Celem ko</w:t>
      </w:r>
      <w:r w:rsidR="00CC0EBD" w:rsidRPr="009600D0">
        <w:rPr>
          <w:color w:val="000000"/>
        </w:rPr>
        <w:t>nkursu jest promocja młodych projektantów i entuzjastów mody, prezentacja ich umiejętności i talentów oraz ułatwienie im startu zawodowego.</w:t>
      </w:r>
    </w:p>
    <w:p w14:paraId="0FBF8FBD" w14:textId="77777777" w:rsidR="009600D0" w:rsidRPr="009600D0" w:rsidRDefault="00CC0EBD" w:rsidP="007F1B2D">
      <w:pPr>
        <w:pStyle w:val="NormalnyWeb"/>
        <w:numPr>
          <w:ilvl w:val="0"/>
          <w:numId w:val="5"/>
        </w:numPr>
        <w:jc w:val="both"/>
        <w:rPr>
          <w:b/>
        </w:rPr>
      </w:pPr>
      <w:r w:rsidRPr="009600D0">
        <w:rPr>
          <w:color w:val="000000"/>
        </w:rPr>
        <w:t xml:space="preserve">Międzynarodowy Konkurs dla Projektantów i Entuzjastów Mody Off </w:t>
      </w:r>
      <w:proofErr w:type="spellStart"/>
      <w:r w:rsidRPr="009600D0">
        <w:rPr>
          <w:color w:val="000000"/>
        </w:rPr>
        <w:t>Fashion</w:t>
      </w:r>
      <w:proofErr w:type="spellEnd"/>
      <w:r w:rsidRPr="009600D0">
        <w:rPr>
          <w:color w:val="000000"/>
        </w:rPr>
        <w:t xml:space="preserve"> odbywa się pod hasłem „Wiwat Kielce”</w:t>
      </w:r>
      <w:r w:rsidR="007F1B2D">
        <w:rPr>
          <w:color w:val="000000"/>
        </w:rPr>
        <w:t>. Hasło nie jest tematem przewodnim konkursu.</w:t>
      </w:r>
    </w:p>
    <w:p w14:paraId="42F9F889" w14:textId="77777777" w:rsidR="009600D0" w:rsidRPr="009600D0" w:rsidRDefault="00CC0EBD" w:rsidP="007F1B2D">
      <w:pPr>
        <w:pStyle w:val="NormalnyWeb"/>
        <w:numPr>
          <w:ilvl w:val="0"/>
          <w:numId w:val="5"/>
        </w:numPr>
        <w:jc w:val="both"/>
        <w:rPr>
          <w:b/>
        </w:rPr>
      </w:pPr>
      <w:r w:rsidRPr="009600D0">
        <w:rPr>
          <w:color w:val="000000"/>
        </w:rPr>
        <w:lastRenderedPageBreak/>
        <w:t>Konkurs ma charakter otwarty i jest adresowany do wszystkich Projektantów, którzy spełniają</w:t>
      </w:r>
      <w:r w:rsidRPr="009600D0">
        <w:rPr>
          <w:rFonts w:ascii="TimesNewRoman" w:eastAsia="TimesNewRoman" w:cs="TimesNewRoman"/>
          <w:color w:val="000000"/>
        </w:rPr>
        <w:t xml:space="preserve"> </w:t>
      </w:r>
      <w:r w:rsidRPr="009600D0">
        <w:rPr>
          <w:color w:val="000000"/>
        </w:rPr>
        <w:t>warunki określone w Regulaminie.</w:t>
      </w:r>
    </w:p>
    <w:p w14:paraId="0AC0866D" w14:textId="77777777" w:rsidR="009600D0" w:rsidRPr="009600D0" w:rsidRDefault="00CC0EBD" w:rsidP="007F1B2D">
      <w:pPr>
        <w:pStyle w:val="NormalnyWeb"/>
        <w:numPr>
          <w:ilvl w:val="0"/>
          <w:numId w:val="5"/>
        </w:numPr>
        <w:jc w:val="both"/>
        <w:rPr>
          <w:b/>
        </w:rPr>
      </w:pPr>
      <w:r w:rsidRPr="009600D0">
        <w:rPr>
          <w:color w:val="000000"/>
        </w:rPr>
        <w:t>W konkursie mogą wziąć udział także uczniowie, studenci i absolwenci uczelni artystycznych i s</w:t>
      </w:r>
      <w:r w:rsidR="007F1B2D">
        <w:rPr>
          <w:color w:val="000000"/>
        </w:rPr>
        <w:t>zkół projektowania ubioru oraz osoby, dla których projektowanie ubioru jest pasją</w:t>
      </w:r>
      <w:r w:rsidRPr="009600D0">
        <w:rPr>
          <w:color w:val="000000"/>
        </w:rPr>
        <w:t xml:space="preserve">. </w:t>
      </w:r>
    </w:p>
    <w:p w14:paraId="16F1B13B" w14:textId="09129C36" w:rsidR="009600D0" w:rsidRPr="009600D0" w:rsidRDefault="007A2932" w:rsidP="007F1B2D">
      <w:pPr>
        <w:pStyle w:val="NormalnyWeb"/>
        <w:numPr>
          <w:ilvl w:val="0"/>
          <w:numId w:val="5"/>
        </w:numPr>
        <w:jc w:val="both"/>
        <w:rPr>
          <w:b/>
        </w:rPr>
      </w:pPr>
      <w:r w:rsidRPr="009600D0">
        <w:rPr>
          <w:color w:val="000000"/>
        </w:rPr>
        <w:t xml:space="preserve">Spośród wszystkich zgłoszeń Uczestników Konkursu Jury wyłoni </w:t>
      </w:r>
      <w:r w:rsidR="00594327">
        <w:rPr>
          <w:color w:val="000000"/>
        </w:rPr>
        <w:t>3</w:t>
      </w:r>
      <w:r w:rsidR="002850F0" w:rsidRPr="009600D0">
        <w:rPr>
          <w:color w:val="000000"/>
        </w:rPr>
        <w:t>0</w:t>
      </w:r>
      <w:r w:rsidR="00C73211">
        <w:rPr>
          <w:color w:val="000000"/>
        </w:rPr>
        <w:t xml:space="preserve"> - 35</w:t>
      </w:r>
      <w:r w:rsidR="002850F0" w:rsidRPr="009600D0">
        <w:rPr>
          <w:color w:val="000000"/>
        </w:rPr>
        <w:t xml:space="preserve"> najlepszych kolekcji, </w:t>
      </w:r>
      <w:r w:rsidRPr="009600D0">
        <w:rPr>
          <w:color w:val="000000"/>
        </w:rPr>
        <w:t>które zostaną zaprezentowane podczas Gali Finałowej. Podczas Gali Finałowej Jury wybierz</w:t>
      </w:r>
      <w:r w:rsidR="00594327">
        <w:rPr>
          <w:color w:val="000000"/>
        </w:rPr>
        <w:t>e</w:t>
      </w:r>
      <w:r w:rsidRPr="009600D0">
        <w:rPr>
          <w:color w:val="000000"/>
        </w:rPr>
        <w:t xml:space="preserve"> laureatów konkursu  i wskaże autorów najlepszych kolekcji.</w:t>
      </w:r>
    </w:p>
    <w:p w14:paraId="2A7F0E52" w14:textId="615C8BE0" w:rsidR="00CB2721" w:rsidRPr="00E94D49" w:rsidRDefault="007A2932" w:rsidP="00B70999">
      <w:pPr>
        <w:pStyle w:val="NormalnyWeb"/>
        <w:numPr>
          <w:ilvl w:val="0"/>
          <w:numId w:val="5"/>
        </w:numPr>
        <w:autoSpaceDE w:val="0"/>
        <w:autoSpaceDN w:val="0"/>
        <w:adjustRightInd w:val="0"/>
        <w:jc w:val="both"/>
      </w:pPr>
      <w:r w:rsidRPr="00C71A08">
        <w:rPr>
          <w:color w:val="000000"/>
        </w:rPr>
        <w:t xml:space="preserve">Gala Finałowa </w:t>
      </w:r>
      <w:r w:rsidR="00CB2721" w:rsidRPr="00C71A08">
        <w:rPr>
          <w:color w:val="000000"/>
        </w:rPr>
        <w:t>odb</w:t>
      </w:r>
      <w:r w:rsidR="00CB2721" w:rsidRPr="00C71A08">
        <w:rPr>
          <w:rFonts w:eastAsia="TimesNewRoman" w:cs="TimesNewRoman"/>
          <w:color w:val="000000"/>
        </w:rPr>
        <w:t>ę</w:t>
      </w:r>
      <w:r w:rsidR="00CB2721" w:rsidRPr="00C71A08">
        <w:rPr>
          <w:color w:val="000000"/>
        </w:rPr>
        <w:t xml:space="preserve">dzie się </w:t>
      </w:r>
      <w:r w:rsidR="00C73211" w:rsidRPr="00C71A08">
        <w:rPr>
          <w:b/>
          <w:sz w:val="32"/>
          <w:szCs w:val="32"/>
        </w:rPr>
        <w:t>22</w:t>
      </w:r>
      <w:r w:rsidR="00A84143" w:rsidRPr="00C71A08">
        <w:rPr>
          <w:b/>
          <w:sz w:val="32"/>
          <w:szCs w:val="32"/>
        </w:rPr>
        <w:t xml:space="preserve"> </w:t>
      </w:r>
      <w:r w:rsidR="00AF143E" w:rsidRPr="00C71A08">
        <w:rPr>
          <w:b/>
          <w:sz w:val="32"/>
          <w:szCs w:val="32"/>
        </w:rPr>
        <w:t>lipca</w:t>
      </w:r>
      <w:r w:rsidR="00F179B6" w:rsidRPr="00C71A08">
        <w:rPr>
          <w:b/>
          <w:sz w:val="32"/>
          <w:szCs w:val="32"/>
        </w:rPr>
        <w:t xml:space="preserve"> </w:t>
      </w:r>
      <w:r w:rsidR="00921696" w:rsidRPr="00C71A08">
        <w:rPr>
          <w:b/>
          <w:bCs/>
          <w:sz w:val="32"/>
          <w:szCs w:val="32"/>
        </w:rPr>
        <w:t>202</w:t>
      </w:r>
      <w:r w:rsidR="00664927" w:rsidRPr="00C71A08">
        <w:rPr>
          <w:b/>
          <w:bCs/>
          <w:sz w:val="32"/>
          <w:szCs w:val="32"/>
        </w:rPr>
        <w:t>2</w:t>
      </w:r>
      <w:r w:rsidR="00CB2721" w:rsidRPr="00C71A08">
        <w:rPr>
          <w:b/>
          <w:bCs/>
          <w:sz w:val="32"/>
          <w:szCs w:val="32"/>
        </w:rPr>
        <w:t>r g. 19.00</w:t>
      </w:r>
      <w:r w:rsidR="00CB2721" w:rsidRPr="00C71A08">
        <w:rPr>
          <w:b/>
          <w:bCs/>
          <w:color w:val="000000"/>
        </w:rPr>
        <w:t xml:space="preserve"> </w:t>
      </w:r>
      <w:r w:rsidR="00CB2721" w:rsidRPr="00C71A08">
        <w:rPr>
          <w:color w:val="000000"/>
        </w:rPr>
        <w:t>w</w:t>
      </w:r>
      <w:r w:rsidR="00C71A08">
        <w:rPr>
          <w:color w:val="92D050"/>
        </w:rPr>
        <w:t xml:space="preserve"> </w:t>
      </w:r>
      <w:r w:rsidR="00E94D49" w:rsidRPr="00E94D49">
        <w:t>BINKOWSKI RESORT ul. Szczepaniaka 42</w:t>
      </w:r>
      <w:r w:rsidR="00E94D49">
        <w:t>,</w:t>
      </w:r>
      <w:r w:rsidR="00E94D49" w:rsidRPr="00E94D49">
        <w:t xml:space="preserve"> 25-043 Kielce</w:t>
      </w:r>
    </w:p>
    <w:p w14:paraId="67553727" w14:textId="77777777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4B31CB6D" w14:textId="77777777" w:rsidR="00580F54" w:rsidRPr="007A2932" w:rsidRDefault="00580F54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05602E4" w14:textId="6DDA2AB5" w:rsidR="00CB2721" w:rsidRPr="007A2932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2932">
        <w:rPr>
          <w:b/>
          <w:bCs/>
          <w:color w:val="000000"/>
        </w:rPr>
        <w:t>§</w:t>
      </w:r>
      <w:r w:rsidR="001B1C7E">
        <w:rPr>
          <w:b/>
          <w:bCs/>
          <w:color w:val="000000"/>
        </w:rPr>
        <w:t>3</w:t>
      </w:r>
    </w:p>
    <w:p w14:paraId="0EB9CD0F" w14:textId="77777777" w:rsidR="00230406" w:rsidRPr="007A2932" w:rsidRDefault="00230406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8FC5EF7" w14:textId="77777777" w:rsidR="00230406" w:rsidRPr="007A2932" w:rsidRDefault="00230406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4D3EB24" w14:textId="77777777" w:rsidR="009600D0" w:rsidRDefault="00230406" w:rsidP="009600D0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t>Warunki udziału w konkursie</w:t>
      </w:r>
    </w:p>
    <w:p w14:paraId="60F0B3DF" w14:textId="77777777" w:rsidR="009600D0" w:rsidRPr="009600D0" w:rsidRDefault="00230406" w:rsidP="009600D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</w:rPr>
      </w:pPr>
      <w:proofErr w:type="spellStart"/>
      <w:r w:rsidRPr="009600D0">
        <w:rPr>
          <w:bCs/>
          <w:color w:val="000000"/>
        </w:rPr>
        <w:t>Udział</w:t>
      </w:r>
      <w:proofErr w:type="spellEnd"/>
      <w:r w:rsidRPr="009600D0">
        <w:rPr>
          <w:bCs/>
          <w:color w:val="000000"/>
        </w:rPr>
        <w:t xml:space="preserve"> w </w:t>
      </w:r>
      <w:proofErr w:type="spellStart"/>
      <w:r w:rsidRPr="009600D0">
        <w:rPr>
          <w:bCs/>
          <w:color w:val="000000"/>
        </w:rPr>
        <w:t>konkursie</w:t>
      </w:r>
      <w:proofErr w:type="spellEnd"/>
      <w:r w:rsidRPr="009600D0">
        <w:rPr>
          <w:bCs/>
          <w:color w:val="000000"/>
        </w:rPr>
        <w:t xml:space="preserve"> jest </w:t>
      </w:r>
      <w:proofErr w:type="spellStart"/>
      <w:r w:rsidRPr="009600D0">
        <w:rPr>
          <w:bCs/>
          <w:color w:val="000000"/>
        </w:rPr>
        <w:t>bezpłatny</w:t>
      </w:r>
      <w:proofErr w:type="spellEnd"/>
    </w:p>
    <w:p w14:paraId="0D314C27" w14:textId="77777777" w:rsidR="009600D0" w:rsidRPr="00594327" w:rsidRDefault="00230406" w:rsidP="009600D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9600D0">
        <w:rPr>
          <w:color w:val="000000"/>
          <w:lang w:val="pl-PL"/>
        </w:rPr>
        <w:t>Uczestnicy wcze</w:t>
      </w:r>
      <w:r w:rsidRPr="009600D0">
        <w:rPr>
          <w:rFonts w:eastAsia="TimesNewRoman" w:cs="TimesNewRoman"/>
          <w:color w:val="000000"/>
          <w:lang w:val="pl-PL"/>
        </w:rPr>
        <w:t>ś</w:t>
      </w:r>
      <w:r w:rsidRPr="009600D0">
        <w:rPr>
          <w:color w:val="000000"/>
          <w:lang w:val="pl-PL"/>
        </w:rPr>
        <w:t xml:space="preserve">niejszych edycji Konkursu Off </w:t>
      </w:r>
      <w:proofErr w:type="spellStart"/>
      <w:r w:rsidRPr="009600D0">
        <w:rPr>
          <w:color w:val="000000"/>
          <w:lang w:val="pl-PL"/>
        </w:rPr>
        <w:t>Fashion</w:t>
      </w:r>
      <w:proofErr w:type="spellEnd"/>
      <w:r w:rsidRPr="009600D0">
        <w:rPr>
          <w:color w:val="000000"/>
          <w:lang w:val="pl-PL"/>
        </w:rPr>
        <w:t xml:space="preserve"> </w:t>
      </w:r>
      <w:r w:rsidR="000F5580" w:rsidRPr="009600D0">
        <w:rPr>
          <w:color w:val="000000"/>
          <w:lang w:val="pl-PL"/>
        </w:rPr>
        <w:t xml:space="preserve">nie mogą zgłosić do Konkursu kolekcji wcześniej pokazywanych na Off </w:t>
      </w:r>
      <w:proofErr w:type="spellStart"/>
      <w:r w:rsidR="000F5580" w:rsidRPr="009600D0">
        <w:rPr>
          <w:color w:val="000000"/>
          <w:lang w:val="pl-PL"/>
        </w:rPr>
        <w:t>Fashion</w:t>
      </w:r>
      <w:proofErr w:type="spellEnd"/>
      <w:r w:rsidR="000F5580" w:rsidRPr="009600D0">
        <w:rPr>
          <w:color w:val="000000"/>
          <w:lang w:val="pl-PL"/>
        </w:rPr>
        <w:t xml:space="preserve">.  </w:t>
      </w:r>
    </w:p>
    <w:p w14:paraId="37433B5A" w14:textId="77777777" w:rsidR="009600D0" w:rsidRPr="00594327" w:rsidRDefault="009B0B22" w:rsidP="009600D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9600D0">
        <w:rPr>
          <w:color w:val="000000"/>
          <w:lang w:val="pl-PL"/>
        </w:rPr>
        <w:t>W konkursie mogą brać udział duety.</w:t>
      </w:r>
    </w:p>
    <w:p w14:paraId="2948B49A" w14:textId="1D7628DB" w:rsidR="009600D0" w:rsidRPr="00594327" w:rsidRDefault="00230406" w:rsidP="009600D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9600D0">
        <w:rPr>
          <w:color w:val="000000"/>
          <w:lang w:val="pl-PL"/>
        </w:rPr>
        <w:t xml:space="preserve">Każdy uczestnik </w:t>
      </w:r>
      <w:r w:rsidR="000F5580" w:rsidRPr="009600D0">
        <w:rPr>
          <w:color w:val="000000"/>
          <w:lang w:val="pl-PL"/>
        </w:rPr>
        <w:t>może zgłosić do Konkursu</w:t>
      </w:r>
      <w:r w:rsidRPr="009600D0">
        <w:rPr>
          <w:color w:val="000000"/>
          <w:lang w:val="pl-PL"/>
        </w:rPr>
        <w:t xml:space="preserve"> m</w:t>
      </w:r>
      <w:r w:rsidR="000F5580" w:rsidRPr="009600D0">
        <w:rPr>
          <w:color w:val="000000"/>
          <w:lang w:val="pl-PL"/>
        </w:rPr>
        <w:t>aksymalnie jedną kolekcję ubiorów. Kolekcja musi obejmować minimum 4 projekty ubiorów obejmujące: zdjęcia, sz</w:t>
      </w:r>
      <w:r w:rsidR="00DC77A9">
        <w:rPr>
          <w:color w:val="000000"/>
          <w:lang w:val="pl-PL"/>
        </w:rPr>
        <w:t xml:space="preserve">kice </w:t>
      </w:r>
      <w:r w:rsidRPr="009600D0">
        <w:rPr>
          <w:color w:val="000000"/>
          <w:lang w:val="pl-PL"/>
        </w:rPr>
        <w:t xml:space="preserve"> własnych realizacji</w:t>
      </w:r>
      <w:r w:rsidR="00C73211">
        <w:rPr>
          <w:color w:val="000000"/>
          <w:lang w:val="pl-PL"/>
        </w:rPr>
        <w:t>, ogólny opis kolekcji</w:t>
      </w:r>
      <w:r w:rsidR="00664927">
        <w:rPr>
          <w:color w:val="000000"/>
          <w:lang w:val="pl-PL"/>
        </w:rPr>
        <w:t xml:space="preserve"> ( źródła inspiracji, rodzaj wykorzystanych tkanin, dodatków, materiałów)</w:t>
      </w:r>
    </w:p>
    <w:p w14:paraId="654547AB" w14:textId="77777777" w:rsidR="009B0B22" w:rsidRPr="00594327" w:rsidRDefault="000F5580" w:rsidP="009600D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9600D0">
        <w:rPr>
          <w:color w:val="000000"/>
          <w:lang w:val="pl-PL"/>
        </w:rPr>
        <w:t>Prace konkursowe należy wysłać</w:t>
      </w:r>
      <w:r w:rsidR="00230406" w:rsidRPr="009600D0">
        <w:rPr>
          <w:color w:val="000000"/>
          <w:lang w:val="pl-PL"/>
        </w:rPr>
        <w:t xml:space="preserve"> na adres:   </w:t>
      </w:r>
    </w:p>
    <w:p w14:paraId="2DDB4F27" w14:textId="77777777" w:rsidR="009B0B22" w:rsidRPr="007A2932" w:rsidRDefault="009B0B22" w:rsidP="000F5580">
      <w:pPr>
        <w:autoSpaceDE w:val="0"/>
        <w:autoSpaceDN w:val="0"/>
        <w:adjustRightInd w:val="0"/>
        <w:ind w:firstLine="708"/>
        <w:rPr>
          <w:color w:val="000000"/>
        </w:rPr>
      </w:pPr>
      <w:r w:rsidRPr="007A2932">
        <w:rPr>
          <w:color w:val="000000"/>
        </w:rPr>
        <w:t>Kieleckie Centrum Kultury</w:t>
      </w:r>
    </w:p>
    <w:p w14:paraId="51785173" w14:textId="77777777" w:rsidR="009B0B22" w:rsidRPr="007A2932" w:rsidRDefault="000F5580" w:rsidP="000F5580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p</w:t>
      </w:r>
      <w:r w:rsidR="009B0B22" w:rsidRPr="007A2932">
        <w:rPr>
          <w:color w:val="000000"/>
        </w:rPr>
        <w:t>lac Moniuszki 2</w:t>
      </w:r>
      <w:r w:rsidR="00DC77A9">
        <w:rPr>
          <w:color w:val="000000"/>
        </w:rPr>
        <w:t xml:space="preserve"> B</w:t>
      </w:r>
      <w:r w:rsidR="009B0B22" w:rsidRPr="007A2932">
        <w:rPr>
          <w:color w:val="000000"/>
        </w:rPr>
        <w:t>, 25-334 Kielce</w:t>
      </w:r>
    </w:p>
    <w:p w14:paraId="0FD99128" w14:textId="77777777" w:rsidR="009B0B22" w:rsidRPr="007A2932" w:rsidRDefault="000F5580" w:rsidP="000F5580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z dopiskiem Biuro Konkursu Off</w:t>
      </w:r>
      <w:r w:rsidR="009B0B22" w:rsidRPr="007A2932">
        <w:rPr>
          <w:color w:val="000000"/>
        </w:rPr>
        <w:t xml:space="preserve"> </w:t>
      </w:r>
      <w:proofErr w:type="spellStart"/>
      <w:r w:rsidR="009B0B22" w:rsidRPr="007A2932">
        <w:rPr>
          <w:color w:val="000000"/>
        </w:rPr>
        <w:t>Fashion</w:t>
      </w:r>
      <w:proofErr w:type="spellEnd"/>
    </w:p>
    <w:p w14:paraId="386AEDA9" w14:textId="77777777" w:rsidR="00664927" w:rsidRPr="00594327" w:rsidRDefault="009B0B22" w:rsidP="00664927">
      <w:pPr>
        <w:pStyle w:val="Akapitzlist"/>
        <w:autoSpaceDE w:val="0"/>
        <w:autoSpaceDN w:val="0"/>
        <w:adjustRightInd w:val="0"/>
        <w:ind w:firstLine="66"/>
        <w:rPr>
          <w:color w:val="0000FF"/>
          <w:lang w:val="en-US"/>
        </w:rPr>
      </w:pPr>
      <w:proofErr w:type="spellStart"/>
      <w:r w:rsidRPr="007A2932">
        <w:rPr>
          <w:color w:val="000000"/>
        </w:rPr>
        <w:t>lub</w:t>
      </w:r>
      <w:proofErr w:type="spellEnd"/>
      <w:r w:rsidRPr="007A2932">
        <w:rPr>
          <w:color w:val="000000"/>
        </w:rPr>
        <w:t xml:space="preserve"> </w:t>
      </w:r>
      <w:proofErr w:type="spellStart"/>
      <w:r w:rsidRPr="007A2932">
        <w:rPr>
          <w:color w:val="000000"/>
        </w:rPr>
        <w:t>poczt</w:t>
      </w:r>
      <w:r w:rsidRPr="007A2932">
        <w:rPr>
          <w:rFonts w:eastAsia="TimesNewRoman" w:cs="TimesNewRoman"/>
          <w:color w:val="000000"/>
        </w:rPr>
        <w:t>ą</w:t>
      </w:r>
      <w:proofErr w:type="spellEnd"/>
      <w:r w:rsidRPr="007A2932">
        <w:rPr>
          <w:rFonts w:ascii="TimesNewRoman" w:eastAsia="TimesNewRoman" w:cs="TimesNewRoman"/>
          <w:color w:val="000000"/>
        </w:rPr>
        <w:t xml:space="preserve"> </w:t>
      </w:r>
      <w:proofErr w:type="spellStart"/>
      <w:r w:rsidRPr="007A2932">
        <w:rPr>
          <w:color w:val="000000"/>
        </w:rPr>
        <w:t>elektroniczn</w:t>
      </w:r>
      <w:r w:rsidRPr="007A2932">
        <w:rPr>
          <w:rFonts w:eastAsia="TimesNewRoman" w:cs="TimesNewRoman"/>
          <w:color w:val="000000"/>
        </w:rPr>
        <w:t>ą</w:t>
      </w:r>
      <w:proofErr w:type="spellEnd"/>
      <w:r w:rsidRPr="007A2932">
        <w:rPr>
          <w:rFonts w:ascii="TimesNewRoman" w:eastAsia="TimesNewRoman" w:cs="TimesNewRoman"/>
          <w:color w:val="000000"/>
        </w:rPr>
        <w:t xml:space="preserve"> </w:t>
      </w:r>
      <w:proofErr w:type="spellStart"/>
      <w:r w:rsidRPr="007A2932">
        <w:rPr>
          <w:color w:val="000000"/>
        </w:rPr>
        <w:t>na</w:t>
      </w:r>
      <w:proofErr w:type="spellEnd"/>
      <w:r w:rsidRPr="007A2932">
        <w:rPr>
          <w:color w:val="000000"/>
        </w:rPr>
        <w:t xml:space="preserve"> </w:t>
      </w:r>
      <w:proofErr w:type="spellStart"/>
      <w:r w:rsidRPr="007A2932">
        <w:rPr>
          <w:color w:val="000000"/>
        </w:rPr>
        <w:t>adr</w:t>
      </w:r>
      <w:r w:rsidR="00664927">
        <w:rPr>
          <w:color w:val="000000"/>
        </w:rPr>
        <w:t>es</w:t>
      </w:r>
      <w:proofErr w:type="spellEnd"/>
      <w:r w:rsidR="00664927">
        <w:rPr>
          <w:color w:val="000000"/>
        </w:rPr>
        <w:t xml:space="preserve"> </w:t>
      </w:r>
      <w:r w:rsidR="00664927">
        <w:rPr>
          <w:color w:val="0000FF"/>
          <w:lang w:val="en-US"/>
        </w:rPr>
        <w:t>info</w:t>
      </w:r>
      <w:r w:rsidR="00664927" w:rsidRPr="00594327">
        <w:rPr>
          <w:color w:val="0000FF"/>
          <w:lang w:val="en-US"/>
        </w:rPr>
        <w:t>@</w:t>
      </w:r>
      <w:r w:rsidR="00664927">
        <w:rPr>
          <w:color w:val="0000FF"/>
          <w:lang w:val="en-US"/>
        </w:rPr>
        <w:t>offfashion</w:t>
      </w:r>
      <w:r w:rsidR="00664927" w:rsidRPr="00594327">
        <w:rPr>
          <w:color w:val="0000FF"/>
          <w:lang w:val="en-US"/>
        </w:rPr>
        <w:t>.</w:t>
      </w:r>
      <w:r w:rsidR="00664927">
        <w:rPr>
          <w:color w:val="0000FF"/>
          <w:lang w:val="en-US"/>
        </w:rPr>
        <w:t>eu</w:t>
      </w:r>
    </w:p>
    <w:p w14:paraId="28A25FFC" w14:textId="792C4781" w:rsidR="009B0B22" w:rsidRPr="007A2932" w:rsidRDefault="009B0B22" w:rsidP="000F5580">
      <w:pPr>
        <w:autoSpaceDE w:val="0"/>
        <w:autoSpaceDN w:val="0"/>
        <w:adjustRightInd w:val="0"/>
        <w:ind w:firstLine="708"/>
        <w:rPr>
          <w:color w:val="0000FF"/>
        </w:rPr>
      </w:pPr>
    </w:p>
    <w:p w14:paraId="7848FFB7" w14:textId="77777777" w:rsidR="009B0B22" w:rsidRPr="007A2932" w:rsidRDefault="009B0B22" w:rsidP="009B0B22">
      <w:pPr>
        <w:pStyle w:val="Akapitzlist"/>
        <w:autoSpaceDE w:val="0"/>
        <w:autoSpaceDN w:val="0"/>
        <w:adjustRightInd w:val="0"/>
        <w:rPr>
          <w:color w:val="0000FF"/>
          <w:lang w:val="pl-PL"/>
        </w:rPr>
      </w:pPr>
    </w:p>
    <w:p w14:paraId="23870006" w14:textId="77777777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t>Kategoria konkursu</w:t>
      </w:r>
    </w:p>
    <w:p w14:paraId="0D18B96E" w14:textId="77777777" w:rsidR="00CB2721" w:rsidRPr="007A2932" w:rsidRDefault="00CB2721" w:rsidP="007F1B2D">
      <w:pPr>
        <w:autoSpaceDE w:val="0"/>
        <w:autoSpaceDN w:val="0"/>
        <w:adjustRightInd w:val="0"/>
        <w:jc w:val="both"/>
        <w:rPr>
          <w:color w:val="000000"/>
        </w:rPr>
      </w:pPr>
      <w:r w:rsidRPr="007A2932">
        <w:rPr>
          <w:color w:val="000000"/>
        </w:rPr>
        <w:t>Awang</w:t>
      </w:r>
      <w:r w:rsidR="007F1B2D">
        <w:rPr>
          <w:color w:val="000000"/>
        </w:rPr>
        <w:t xml:space="preserve">ardowa moda zgodna z nurtem Off </w:t>
      </w:r>
      <w:proofErr w:type="spellStart"/>
      <w:r w:rsidRPr="007A2932">
        <w:rPr>
          <w:color w:val="000000"/>
        </w:rPr>
        <w:t>Fashion</w:t>
      </w:r>
      <w:proofErr w:type="spellEnd"/>
      <w:r w:rsidR="007F1B2D">
        <w:rPr>
          <w:color w:val="000000"/>
        </w:rPr>
        <w:t xml:space="preserve">. Prosimy o przesłanie minimum </w:t>
      </w:r>
      <w:r w:rsidR="007F1B2D">
        <w:rPr>
          <w:color w:val="000000"/>
        </w:rPr>
        <w:br/>
      </w:r>
      <w:r w:rsidRPr="007A2932">
        <w:rPr>
          <w:color w:val="000000"/>
        </w:rPr>
        <w:t xml:space="preserve">4 projektów ubiorów utrzymanych w </w:t>
      </w:r>
      <w:proofErr w:type="spellStart"/>
      <w:r w:rsidRPr="007A2932">
        <w:rPr>
          <w:color w:val="000000"/>
        </w:rPr>
        <w:t>offowym</w:t>
      </w:r>
      <w:proofErr w:type="spellEnd"/>
      <w:r w:rsidRPr="007A2932">
        <w:rPr>
          <w:color w:val="000000"/>
        </w:rPr>
        <w:t>, niebanalnym klimacie.</w:t>
      </w:r>
    </w:p>
    <w:p w14:paraId="088E5CDF" w14:textId="77777777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588D9B6C" w14:textId="77777777" w:rsidR="00CB2721" w:rsidRPr="007A2932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B9051DB" w14:textId="77777777" w:rsidR="00CB2721" w:rsidRPr="007A2932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A10D4E" w14:textId="11BAA7A3" w:rsidR="00CB2721" w:rsidRPr="007A2932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2932">
        <w:rPr>
          <w:b/>
          <w:bCs/>
          <w:color w:val="000000"/>
        </w:rPr>
        <w:t>§</w:t>
      </w:r>
      <w:r w:rsidR="001B1C7E">
        <w:rPr>
          <w:b/>
          <w:bCs/>
          <w:color w:val="000000"/>
        </w:rPr>
        <w:t>4</w:t>
      </w:r>
    </w:p>
    <w:p w14:paraId="0F8865DF" w14:textId="77777777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t>Kryteria oceny</w:t>
      </w:r>
    </w:p>
    <w:p w14:paraId="7EB8CB4A" w14:textId="77777777" w:rsidR="00CB2721" w:rsidRPr="007A2932" w:rsidRDefault="000F5580" w:rsidP="007F1B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ff </w:t>
      </w:r>
      <w:proofErr w:type="spellStart"/>
      <w:r>
        <w:rPr>
          <w:color w:val="000000"/>
        </w:rPr>
        <w:t>Fashion</w:t>
      </w:r>
      <w:proofErr w:type="spellEnd"/>
      <w:r>
        <w:rPr>
          <w:color w:val="000000"/>
        </w:rPr>
        <w:t xml:space="preserve"> to nurt w modzie, który </w:t>
      </w:r>
      <w:r w:rsidR="00CB2721" w:rsidRPr="007A2932">
        <w:rPr>
          <w:color w:val="000000"/>
        </w:rPr>
        <w:t>podkre</w:t>
      </w:r>
      <w:r w:rsidR="00CB2721" w:rsidRPr="007A2932">
        <w:rPr>
          <w:rFonts w:eastAsia="TimesNewRoman" w:cs="TimesNewRoman"/>
          <w:color w:val="000000"/>
        </w:rPr>
        <w:t>ś</w:t>
      </w:r>
      <w:r>
        <w:rPr>
          <w:color w:val="000000"/>
        </w:rPr>
        <w:t xml:space="preserve">la </w:t>
      </w:r>
      <w:r w:rsidR="00CB2721" w:rsidRPr="007A2932">
        <w:rPr>
          <w:color w:val="000000"/>
        </w:rPr>
        <w:t>wielobarwno</w:t>
      </w:r>
      <w:r w:rsidR="00CB2721" w:rsidRPr="007A2932">
        <w:rPr>
          <w:rFonts w:eastAsia="TimesNewRoman" w:cs="TimesNewRoman"/>
          <w:color w:val="000000"/>
        </w:rPr>
        <w:t>ść</w:t>
      </w:r>
      <w:r w:rsidR="00CB2721" w:rsidRPr="007A2932">
        <w:rPr>
          <w:rFonts w:ascii="TimesNewRoman" w:eastAsia="TimesNewRoman" w:cs="TimesNewRoman"/>
          <w:color w:val="000000"/>
        </w:rPr>
        <w:t xml:space="preserve"> </w:t>
      </w:r>
      <w:r>
        <w:rPr>
          <w:color w:val="000000"/>
        </w:rPr>
        <w:t>tłumu i p</w:t>
      </w:r>
      <w:r w:rsidR="00CB2721" w:rsidRPr="007A2932">
        <w:rPr>
          <w:color w:val="000000"/>
        </w:rPr>
        <w:t>rzeciwstawia si</w:t>
      </w:r>
      <w:r w:rsidR="00CB2721" w:rsidRPr="007A2932">
        <w:rPr>
          <w:rFonts w:eastAsia="TimesNewRoman" w:cs="TimesNewRoman"/>
          <w:color w:val="000000"/>
        </w:rPr>
        <w:t>ę</w:t>
      </w:r>
      <w:r w:rsidR="00CB2721" w:rsidRPr="007A2932">
        <w:rPr>
          <w:rFonts w:ascii="TimesNewRoman" w:eastAsia="TimesNewRoman" w:cs="TimesNewRoman"/>
          <w:color w:val="000000"/>
        </w:rPr>
        <w:t xml:space="preserve"> </w:t>
      </w:r>
      <w:r w:rsidR="00CB2721" w:rsidRPr="007A2932">
        <w:rPr>
          <w:color w:val="000000"/>
        </w:rPr>
        <w:t>unifikacji i szaro</w:t>
      </w:r>
      <w:r w:rsidR="00CB2721" w:rsidRPr="007A2932">
        <w:rPr>
          <w:rFonts w:eastAsia="TimesNewRoman" w:cs="TimesNewRoman"/>
          <w:color w:val="000000"/>
        </w:rPr>
        <w:t>ś</w:t>
      </w:r>
      <w:r w:rsidR="00CB2721" w:rsidRPr="007A2932">
        <w:rPr>
          <w:color w:val="000000"/>
        </w:rPr>
        <w:t>ci ulicy. Charakteryzuje si</w:t>
      </w:r>
      <w:r w:rsidR="00CB2721" w:rsidRPr="007A2932">
        <w:rPr>
          <w:rFonts w:eastAsia="TimesNewRoman" w:cs="TimesNewRoman"/>
          <w:color w:val="000000"/>
        </w:rPr>
        <w:t>ę</w:t>
      </w:r>
      <w:r w:rsidR="00CB2721" w:rsidRPr="007A2932">
        <w:rPr>
          <w:rFonts w:ascii="TimesNewRoman" w:eastAsia="TimesNewRoman" w:cs="TimesNewRoman"/>
          <w:color w:val="000000"/>
        </w:rPr>
        <w:t xml:space="preserve"> </w:t>
      </w:r>
      <w:r>
        <w:rPr>
          <w:color w:val="000000"/>
        </w:rPr>
        <w:t xml:space="preserve">duża liczbą dodatków, </w:t>
      </w:r>
      <w:r w:rsidR="00CB2721" w:rsidRPr="007A2932">
        <w:rPr>
          <w:color w:val="000000"/>
        </w:rPr>
        <w:t>zaskakuj</w:t>
      </w:r>
      <w:r w:rsidR="00CB2721" w:rsidRPr="007A2932">
        <w:rPr>
          <w:rFonts w:eastAsia="TimesNewRoman" w:cs="TimesNewRoman"/>
          <w:color w:val="000000"/>
        </w:rPr>
        <w:t>ą</w:t>
      </w:r>
      <w:r w:rsidR="00CB2721" w:rsidRPr="007A2932">
        <w:rPr>
          <w:color w:val="000000"/>
        </w:rPr>
        <w:t>cymi poł</w:t>
      </w:r>
      <w:r w:rsidR="00CB2721" w:rsidRPr="007A2932">
        <w:rPr>
          <w:rFonts w:eastAsia="TimesNewRoman" w:cs="TimesNewRoman"/>
          <w:color w:val="000000"/>
        </w:rPr>
        <w:t>ą</w:t>
      </w:r>
      <w:r w:rsidR="00CB2721" w:rsidRPr="007A2932">
        <w:rPr>
          <w:color w:val="000000"/>
        </w:rPr>
        <w:t>czeniami stylów, materiałów i kolorów. Moda awangardowa nie zaw</w:t>
      </w:r>
      <w:r w:rsidR="00CB2721" w:rsidRPr="007A2932">
        <w:rPr>
          <w:rFonts w:eastAsia="TimesNewRoman" w:cs="TimesNewRoman"/>
          <w:color w:val="000000"/>
        </w:rPr>
        <w:t>ęż</w:t>
      </w:r>
      <w:r w:rsidR="00CB2721" w:rsidRPr="007A2932">
        <w:rPr>
          <w:color w:val="000000"/>
        </w:rPr>
        <w:t>a si</w:t>
      </w:r>
      <w:r w:rsidR="00CB2721" w:rsidRPr="007A2932">
        <w:rPr>
          <w:rFonts w:eastAsia="TimesNewRoman" w:cs="TimesNewRoman"/>
          <w:color w:val="000000"/>
        </w:rPr>
        <w:t>ę</w:t>
      </w:r>
      <w:r w:rsidR="00CB2721" w:rsidRPr="007A2932">
        <w:rPr>
          <w:rFonts w:ascii="TimesNewRoman" w:eastAsia="TimesNewRoman" w:cs="TimesNewRoman"/>
          <w:color w:val="000000"/>
        </w:rPr>
        <w:t xml:space="preserve"> </w:t>
      </w:r>
      <w:r w:rsidR="00CB2721" w:rsidRPr="007A2932">
        <w:rPr>
          <w:color w:val="000000"/>
        </w:rPr>
        <w:t>do okre</w:t>
      </w:r>
      <w:r w:rsidR="00CB2721" w:rsidRPr="007A2932">
        <w:rPr>
          <w:rFonts w:eastAsia="TimesNewRoman" w:cs="TimesNewRoman"/>
          <w:color w:val="000000"/>
        </w:rPr>
        <w:t>ś</w:t>
      </w:r>
      <w:r w:rsidR="00CB2721" w:rsidRPr="007A2932">
        <w:rPr>
          <w:color w:val="000000"/>
        </w:rPr>
        <w:t>lonego stylu, np. sportowego czy hipho</w:t>
      </w:r>
      <w:r>
        <w:rPr>
          <w:color w:val="000000"/>
        </w:rPr>
        <w:t xml:space="preserve">powego. Kojarzy się przede wszystkim </w:t>
      </w:r>
      <w:r w:rsidR="007F1B2D">
        <w:rPr>
          <w:color w:val="000000"/>
        </w:rPr>
        <w:br/>
      </w:r>
      <w:r w:rsidR="004D0C0E" w:rsidRPr="007A2932">
        <w:rPr>
          <w:color w:val="000000"/>
        </w:rPr>
        <w:t>z nieformalnym ubiorem</w:t>
      </w:r>
      <w:r w:rsidR="00CB2721" w:rsidRPr="007A2932">
        <w:rPr>
          <w:color w:val="000000"/>
        </w:rPr>
        <w:t>, niekonwencjonalnymi pomysłami i rozwi</w:t>
      </w:r>
      <w:r w:rsidR="00CB2721" w:rsidRPr="007A2932">
        <w:rPr>
          <w:rFonts w:eastAsia="TimesNewRoman" w:cs="TimesNewRoman"/>
          <w:color w:val="000000"/>
        </w:rPr>
        <w:t>ą</w:t>
      </w:r>
      <w:r w:rsidR="00CB2721" w:rsidRPr="007A2932">
        <w:rPr>
          <w:color w:val="000000"/>
        </w:rPr>
        <w:t>zaniami zastosowanymi w modzie.</w:t>
      </w:r>
    </w:p>
    <w:p w14:paraId="125BC754" w14:textId="77777777" w:rsidR="00F6173E" w:rsidRDefault="00F6173E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4FD22320" w14:textId="77777777" w:rsidR="001B1C7E" w:rsidRDefault="001B1C7E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7B169BB1" w14:textId="77777777" w:rsidR="001B1C7E" w:rsidRDefault="001B1C7E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7332CD42" w14:textId="77777777" w:rsidR="00876FE1" w:rsidRDefault="00876FE1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65FA954A" w14:textId="19D09D64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lastRenderedPageBreak/>
        <w:t>Zgodnie z tymi zało</w:t>
      </w:r>
      <w:r w:rsidRPr="007A2932">
        <w:rPr>
          <w:rFonts w:eastAsia="TimesNewRoman" w:cs="TimesNewRoman"/>
          <w:b/>
          <w:bCs/>
          <w:color w:val="000000"/>
        </w:rPr>
        <w:t>ż</w:t>
      </w:r>
      <w:r w:rsidRPr="007A2932">
        <w:rPr>
          <w:b/>
          <w:bCs/>
          <w:color w:val="000000"/>
        </w:rPr>
        <w:t>eniami przyj</w:t>
      </w:r>
      <w:r w:rsidRPr="007A2932">
        <w:rPr>
          <w:rFonts w:eastAsia="TimesNewRoman" w:cs="TimesNewRoman"/>
          <w:b/>
          <w:bCs/>
          <w:color w:val="000000"/>
        </w:rPr>
        <w:t>ę</w:t>
      </w:r>
      <w:r w:rsidRPr="007A2932">
        <w:rPr>
          <w:b/>
          <w:bCs/>
          <w:color w:val="000000"/>
        </w:rPr>
        <w:t>to nast</w:t>
      </w:r>
      <w:r w:rsidRPr="007A2932">
        <w:rPr>
          <w:rFonts w:eastAsia="TimesNewRoman" w:cs="TimesNewRoman"/>
          <w:b/>
          <w:bCs/>
          <w:color w:val="000000"/>
        </w:rPr>
        <w:t>ę</w:t>
      </w:r>
      <w:r w:rsidRPr="007A2932">
        <w:rPr>
          <w:b/>
          <w:bCs/>
          <w:color w:val="000000"/>
        </w:rPr>
        <w:t>puj</w:t>
      </w:r>
      <w:r w:rsidRPr="007A2932">
        <w:rPr>
          <w:rFonts w:eastAsia="TimesNewRoman" w:cs="TimesNewRoman"/>
          <w:b/>
          <w:bCs/>
          <w:color w:val="000000"/>
        </w:rPr>
        <w:t>ą</w:t>
      </w:r>
      <w:r w:rsidRPr="007A2932">
        <w:rPr>
          <w:b/>
          <w:bCs/>
          <w:color w:val="000000"/>
        </w:rPr>
        <w:t>ce kryteria oceny:</w:t>
      </w:r>
    </w:p>
    <w:p w14:paraId="593E256D" w14:textId="77777777" w:rsidR="00CB2721" w:rsidRPr="007A2932" w:rsidRDefault="00CB2721" w:rsidP="00CB2721">
      <w:pPr>
        <w:autoSpaceDE w:val="0"/>
        <w:autoSpaceDN w:val="0"/>
        <w:adjustRightInd w:val="0"/>
        <w:rPr>
          <w:color w:val="000000"/>
        </w:rPr>
      </w:pPr>
      <w:r w:rsidRPr="007A2932">
        <w:rPr>
          <w:color w:val="000000"/>
        </w:rPr>
        <w:t>1. staranno</w:t>
      </w:r>
      <w:r w:rsidRPr="007A2932">
        <w:rPr>
          <w:rFonts w:eastAsia="TimesNewRoman" w:cs="TimesNewRoman"/>
          <w:color w:val="000000"/>
        </w:rPr>
        <w:t>ść</w:t>
      </w:r>
      <w:r w:rsidRPr="007A2932">
        <w:rPr>
          <w:rFonts w:ascii="TimesNewRoman" w:eastAsia="TimesNewRoman" w:cs="TimesNewRoman"/>
          <w:color w:val="000000"/>
        </w:rPr>
        <w:t xml:space="preserve"> </w:t>
      </w:r>
      <w:r w:rsidRPr="007A2932">
        <w:rPr>
          <w:color w:val="000000"/>
        </w:rPr>
        <w:t>wykonania projektów</w:t>
      </w:r>
    </w:p>
    <w:p w14:paraId="402EB5DE" w14:textId="77777777" w:rsidR="00CB2721" w:rsidRPr="007A2932" w:rsidRDefault="00CB2721" w:rsidP="00CB2721">
      <w:pPr>
        <w:autoSpaceDE w:val="0"/>
        <w:autoSpaceDN w:val="0"/>
        <w:adjustRightInd w:val="0"/>
        <w:rPr>
          <w:color w:val="000000"/>
        </w:rPr>
      </w:pPr>
      <w:r w:rsidRPr="007A2932">
        <w:rPr>
          <w:color w:val="000000"/>
        </w:rPr>
        <w:t>2. dobór kolorów i dodatków</w:t>
      </w:r>
    </w:p>
    <w:p w14:paraId="5B03D55F" w14:textId="77777777" w:rsidR="00CB2721" w:rsidRPr="007A2932" w:rsidRDefault="00CB2721" w:rsidP="00CB2721">
      <w:pPr>
        <w:autoSpaceDE w:val="0"/>
        <w:autoSpaceDN w:val="0"/>
        <w:adjustRightInd w:val="0"/>
        <w:rPr>
          <w:color w:val="000000"/>
        </w:rPr>
      </w:pPr>
      <w:r w:rsidRPr="007A2932">
        <w:rPr>
          <w:color w:val="000000"/>
        </w:rPr>
        <w:t>3. oryginalno</w:t>
      </w:r>
      <w:r w:rsidRPr="007A2932">
        <w:rPr>
          <w:rFonts w:eastAsia="TimesNewRoman" w:cs="TimesNewRoman"/>
          <w:color w:val="000000"/>
        </w:rPr>
        <w:t>ść</w:t>
      </w:r>
      <w:r w:rsidRPr="007A2932">
        <w:rPr>
          <w:rFonts w:ascii="TimesNewRoman" w:eastAsia="TimesNewRoman" w:cs="TimesNewRoman"/>
          <w:color w:val="000000"/>
        </w:rPr>
        <w:t xml:space="preserve"> </w:t>
      </w:r>
      <w:r w:rsidRPr="007A2932">
        <w:rPr>
          <w:color w:val="000000"/>
        </w:rPr>
        <w:t>kompozycji i formy ubioru</w:t>
      </w:r>
    </w:p>
    <w:p w14:paraId="3D1D818B" w14:textId="77777777" w:rsidR="00CB2721" w:rsidRPr="007A2932" w:rsidRDefault="00CB2721" w:rsidP="00CB2721">
      <w:pPr>
        <w:autoSpaceDE w:val="0"/>
        <w:autoSpaceDN w:val="0"/>
        <w:adjustRightInd w:val="0"/>
        <w:rPr>
          <w:color w:val="000000"/>
        </w:rPr>
      </w:pPr>
      <w:r w:rsidRPr="007A2932">
        <w:rPr>
          <w:color w:val="000000"/>
        </w:rPr>
        <w:t>4. poszukiwanie nowych rozwi</w:t>
      </w:r>
      <w:r w:rsidRPr="007A2932">
        <w:rPr>
          <w:rFonts w:eastAsia="TimesNewRoman" w:cs="TimesNewRoman"/>
          <w:color w:val="000000"/>
        </w:rPr>
        <w:t>ą</w:t>
      </w:r>
      <w:r w:rsidRPr="007A2932">
        <w:rPr>
          <w:color w:val="000000"/>
        </w:rPr>
        <w:t>za</w:t>
      </w:r>
      <w:r w:rsidRPr="007A2932">
        <w:rPr>
          <w:rFonts w:eastAsia="TimesNewRoman" w:cs="TimesNewRoman"/>
          <w:color w:val="000000"/>
        </w:rPr>
        <w:t>ń</w:t>
      </w:r>
      <w:r w:rsidRPr="007A2932">
        <w:rPr>
          <w:rFonts w:ascii="TimesNewRoman" w:eastAsia="TimesNewRoman" w:cs="TimesNewRoman"/>
          <w:color w:val="000000"/>
        </w:rPr>
        <w:t xml:space="preserve"> </w:t>
      </w:r>
      <w:r w:rsidRPr="007A2932">
        <w:rPr>
          <w:color w:val="000000"/>
        </w:rPr>
        <w:t>w ubiorze</w:t>
      </w:r>
    </w:p>
    <w:p w14:paraId="2FFF77C8" w14:textId="2D5FE0BE" w:rsidR="00CB2721" w:rsidRDefault="00CB2721" w:rsidP="00CB2721">
      <w:pPr>
        <w:autoSpaceDE w:val="0"/>
        <w:autoSpaceDN w:val="0"/>
        <w:adjustRightInd w:val="0"/>
        <w:rPr>
          <w:color w:val="000000"/>
        </w:rPr>
      </w:pPr>
      <w:r w:rsidRPr="007A2932">
        <w:rPr>
          <w:color w:val="000000"/>
        </w:rPr>
        <w:t>5. widowiskowo</w:t>
      </w:r>
      <w:r w:rsidRPr="007A2932">
        <w:rPr>
          <w:rFonts w:eastAsia="TimesNewRoman" w:cs="TimesNewRoman"/>
          <w:color w:val="000000"/>
        </w:rPr>
        <w:t>ść</w:t>
      </w:r>
      <w:r w:rsidRPr="007A2932">
        <w:rPr>
          <w:rFonts w:ascii="TimesNewRoman" w:eastAsia="TimesNewRoman" w:cs="TimesNewRoman"/>
          <w:color w:val="000000"/>
        </w:rPr>
        <w:t xml:space="preserve"> </w:t>
      </w:r>
      <w:r w:rsidRPr="007A2932">
        <w:rPr>
          <w:color w:val="000000"/>
        </w:rPr>
        <w:t>prezentacji</w:t>
      </w:r>
    </w:p>
    <w:p w14:paraId="523DB436" w14:textId="77777777" w:rsidR="001B1C7E" w:rsidRPr="007A2932" w:rsidRDefault="001B1C7E" w:rsidP="00CB2721">
      <w:pPr>
        <w:autoSpaceDE w:val="0"/>
        <w:autoSpaceDN w:val="0"/>
        <w:adjustRightInd w:val="0"/>
        <w:rPr>
          <w:color w:val="000000"/>
        </w:rPr>
      </w:pPr>
    </w:p>
    <w:p w14:paraId="76A2F5AA" w14:textId="77777777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64B77BEF" w14:textId="243757A2" w:rsidR="00CB2721" w:rsidRDefault="00CB2721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2932">
        <w:rPr>
          <w:b/>
          <w:bCs/>
          <w:color w:val="000000"/>
        </w:rPr>
        <w:t>§</w:t>
      </w:r>
      <w:r w:rsidR="001B1C7E">
        <w:rPr>
          <w:b/>
          <w:bCs/>
          <w:color w:val="000000"/>
        </w:rPr>
        <w:t>5</w:t>
      </w:r>
    </w:p>
    <w:p w14:paraId="7A29976C" w14:textId="77777777" w:rsidR="001B1C7E" w:rsidRPr="007A2932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E1A5F5B" w14:textId="77777777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t xml:space="preserve">Etapy Konkursu </w:t>
      </w:r>
    </w:p>
    <w:p w14:paraId="04C9169B" w14:textId="77777777" w:rsidR="009600D0" w:rsidRDefault="009600D0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3174E531" w14:textId="77777777" w:rsidR="009600D0" w:rsidRDefault="00F72E90" w:rsidP="00CB2721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t>Etap I</w:t>
      </w:r>
    </w:p>
    <w:p w14:paraId="6C895B12" w14:textId="4DF960E1" w:rsidR="00CB2721" w:rsidRPr="00594327" w:rsidRDefault="00F6173E" w:rsidP="009600D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594327">
        <w:rPr>
          <w:color w:val="000000"/>
          <w:lang w:val="pl-PL"/>
        </w:rPr>
        <w:t>Przesłanie do dn.</w:t>
      </w:r>
      <w:r w:rsidR="000974EC" w:rsidRPr="00594327">
        <w:rPr>
          <w:b/>
          <w:color w:val="000000"/>
          <w:sz w:val="32"/>
          <w:szCs w:val="32"/>
          <w:lang w:val="pl-PL"/>
        </w:rPr>
        <w:t xml:space="preserve"> </w:t>
      </w:r>
      <w:r w:rsidR="00664927" w:rsidRPr="005170E2">
        <w:rPr>
          <w:b/>
          <w:sz w:val="32"/>
          <w:szCs w:val="32"/>
          <w:lang w:val="pl-PL"/>
        </w:rPr>
        <w:t>08</w:t>
      </w:r>
      <w:r w:rsidR="00921696" w:rsidRPr="005170E2">
        <w:rPr>
          <w:b/>
          <w:sz w:val="32"/>
          <w:szCs w:val="32"/>
          <w:lang w:val="pl-PL"/>
        </w:rPr>
        <w:t xml:space="preserve"> maja 202</w:t>
      </w:r>
      <w:r w:rsidR="00664927" w:rsidRPr="005170E2">
        <w:rPr>
          <w:b/>
          <w:sz w:val="32"/>
          <w:szCs w:val="32"/>
          <w:lang w:val="pl-PL"/>
        </w:rPr>
        <w:t>2</w:t>
      </w:r>
      <w:r w:rsidR="009600D0" w:rsidRPr="005170E2">
        <w:rPr>
          <w:b/>
          <w:sz w:val="32"/>
          <w:szCs w:val="32"/>
          <w:lang w:val="pl-PL"/>
        </w:rPr>
        <w:t xml:space="preserve"> </w:t>
      </w:r>
      <w:r w:rsidR="00CB2721" w:rsidRPr="005170E2">
        <w:rPr>
          <w:b/>
          <w:sz w:val="32"/>
          <w:szCs w:val="32"/>
          <w:lang w:val="pl-PL"/>
        </w:rPr>
        <w:t>r</w:t>
      </w:r>
      <w:r w:rsidR="009600D0" w:rsidRPr="005170E2">
        <w:rPr>
          <w:b/>
          <w:sz w:val="32"/>
          <w:szCs w:val="32"/>
          <w:lang w:val="pl-PL"/>
        </w:rPr>
        <w:t>.</w:t>
      </w:r>
      <w:r w:rsidR="00CB2721" w:rsidRPr="00594327">
        <w:rPr>
          <w:color w:val="000000"/>
          <w:lang w:val="pl-PL"/>
        </w:rPr>
        <w:t xml:space="preserve"> zgłoszenia wraz ze zdj</w:t>
      </w:r>
      <w:r w:rsidR="00CB2721" w:rsidRPr="00594327">
        <w:rPr>
          <w:rFonts w:eastAsia="TimesNewRoman" w:cs="TimesNewRoman"/>
          <w:color w:val="000000"/>
          <w:lang w:val="pl-PL"/>
        </w:rPr>
        <w:t>ę</w:t>
      </w:r>
      <w:r w:rsidR="00CB2721" w:rsidRPr="00594327">
        <w:rPr>
          <w:color w:val="000000"/>
          <w:lang w:val="pl-PL"/>
        </w:rPr>
        <w:t>ciami lub szkic</w:t>
      </w:r>
      <w:r w:rsidR="009600D0" w:rsidRPr="00594327">
        <w:rPr>
          <w:color w:val="000000"/>
          <w:lang w:val="pl-PL"/>
        </w:rPr>
        <w:t>ami projektów konkursowych (</w:t>
      </w:r>
      <w:r w:rsidR="00CB2721" w:rsidRPr="00594327">
        <w:rPr>
          <w:color w:val="000000"/>
          <w:lang w:val="pl-PL"/>
        </w:rPr>
        <w:t>min. 4 mode</w:t>
      </w:r>
      <w:r w:rsidR="004D0C0E" w:rsidRPr="00594327">
        <w:rPr>
          <w:color w:val="000000"/>
          <w:lang w:val="pl-PL"/>
        </w:rPr>
        <w:t>li własnych realizacji</w:t>
      </w:r>
      <w:r w:rsidR="009600D0" w:rsidRPr="00594327">
        <w:rPr>
          <w:color w:val="000000"/>
          <w:lang w:val="pl-PL"/>
        </w:rPr>
        <w:t xml:space="preserve">) </w:t>
      </w:r>
      <w:r w:rsidR="004D0C0E" w:rsidRPr="00594327">
        <w:rPr>
          <w:color w:val="000000"/>
          <w:lang w:val="pl-PL"/>
        </w:rPr>
        <w:t xml:space="preserve"> na adres</w:t>
      </w:r>
      <w:r w:rsidR="00CB2721" w:rsidRPr="00594327">
        <w:rPr>
          <w:color w:val="000000"/>
          <w:lang w:val="pl-PL"/>
        </w:rPr>
        <w:t>:</w:t>
      </w:r>
    </w:p>
    <w:p w14:paraId="6C77AC4F" w14:textId="77777777" w:rsidR="00CB2721" w:rsidRPr="007A2932" w:rsidRDefault="00CB2721" w:rsidP="00F6173E">
      <w:pPr>
        <w:autoSpaceDE w:val="0"/>
        <w:autoSpaceDN w:val="0"/>
        <w:adjustRightInd w:val="0"/>
        <w:ind w:firstLine="708"/>
        <w:rPr>
          <w:color w:val="000000"/>
        </w:rPr>
      </w:pPr>
      <w:r w:rsidRPr="007A2932">
        <w:rPr>
          <w:color w:val="000000"/>
        </w:rPr>
        <w:t>Kieleckie Centrum Kultury</w:t>
      </w:r>
    </w:p>
    <w:p w14:paraId="461A4CC2" w14:textId="77777777" w:rsidR="00CB2721" w:rsidRPr="007A2932" w:rsidRDefault="009600D0" w:rsidP="00F6173E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p</w:t>
      </w:r>
      <w:r w:rsidR="00CB2721" w:rsidRPr="007A2932">
        <w:rPr>
          <w:color w:val="000000"/>
        </w:rPr>
        <w:t>lac Moniuszki 2</w:t>
      </w:r>
      <w:r w:rsidR="00DC77A9">
        <w:rPr>
          <w:color w:val="000000"/>
        </w:rPr>
        <w:t xml:space="preserve"> B</w:t>
      </w:r>
      <w:r w:rsidR="00CB2721" w:rsidRPr="007A2932">
        <w:rPr>
          <w:color w:val="000000"/>
        </w:rPr>
        <w:t>, 25-334 Kielce</w:t>
      </w:r>
    </w:p>
    <w:p w14:paraId="79FF8444" w14:textId="77777777" w:rsidR="00CB2721" w:rsidRPr="007A2932" w:rsidRDefault="009600D0" w:rsidP="00F6173E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z dopiskiem Biuro Konkursu Off</w:t>
      </w:r>
      <w:r w:rsidR="00CB2721" w:rsidRPr="007A2932">
        <w:rPr>
          <w:color w:val="000000"/>
        </w:rPr>
        <w:t xml:space="preserve"> </w:t>
      </w:r>
      <w:proofErr w:type="spellStart"/>
      <w:r w:rsidR="00CB2721" w:rsidRPr="007A2932">
        <w:rPr>
          <w:color w:val="000000"/>
        </w:rPr>
        <w:t>Fashion</w:t>
      </w:r>
      <w:proofErr w:type="spellEnd"/>
    </w:p>
    <w:p w14:paraId="79020D98" w14:textId="77777777" w:rsidR="00664927" w:rsidRPr="00594327" w:rsidRDefault="00CB2721" w:rsidP="00664927">
      <w:pPr>
        <w:pStyle w:val="Akapitzlist"/>
        <w:autoSpaceDE w:val="0"/>
        <w:autoSpaceDN w:val="0"/>
        <w:adjustRightInd w:val="0"/>
        <w:ind w:firstLine="66"/>
        <w:rPr>
          <w:color w:val="0000FF"/>
          <w:lang w:val="en-US"/>
        </w:rPr>
      </w:pPr>
      <w:proofErr w:type="spellStart"/>
      <w:r w:rsidRPr="007A2932">
        <w:rPr>
          <w:color w:val="000000"/>
        </w:rPr>
        <w:t>lub</w:t>
      </w:r>
      <w:proofErr w:type="spellEnd"/>
      <w:r w:rsidRPr="007A2932">
        <w:rPr>
          <w:color w:val="000000"/>
        </w:rPr>
        <w:t xml:space="preserve"> </w:t>
      </w:r>
      <w:proofErr w:type="spellStart"/>
      <w:r w:rsidRPr="007A2932">
        <w:rPr>
          <w:color w:val="000000"/>
        </w:rPr>
        <w:t>poczt</w:t>
      </w:r>
      <w:r w:rsidRPr="007A2932">
        <w:rPr>
          <w:rFonts w:eastAsia="TimesNewRoman" w:cs="TimesNewRoman"/>
          <w:color w:val="000000"/>
        </w:rPr>
        <w:t>ą</w:t>
      </w:r>
      <w:proofErr w:type="spellEnd"/>
      <w:r w:rsidRPr="007A2932">
        <w:rPr>
          <w:rFonts w:ascii="TimesNewRoman" w:eastAsia="TimesNewRoman" w:cs="TimesNewRoman"/>
          <w:color w:val="000000"/>
        </w:rPr>
        <w:t xml:space="preserve"> </w:t>
      </w:r>
      <w:proofErr w:type="spellStart"/>
      <w:r w:rsidRPr="007A2932">
        <w:rPr>
          <w:color w:val="000000"/>
        </w:rPr>
        <w:t>elektroniczn</w:t>
      </w:r>
      <w:r w:rsidRPr="007A2932">
        <w:rPr>
          <w:rFonts w:eastAsia="TimesNewRoman" w:cs="TimesNewRoman"/>
          <w:color w:val="000000"/>
        </w:rPr>
        <w:t>ą</w:t>
      </w:r>
      <w:proofErr w:type="spellEnd"/>
      <w:r w:rsidRPr="007A2932">
        <w:rPr>
          <w:rFonts w:ascii="TimesNewRoman" w:eastAsia="TimesNewRoman" w:cs="TimesNewRoman"/>
          <w:color w:val="000000"/>
        </w:rPr>
        <w:t xml:space="preserve"> </w:t>
      </w:r>
      <w:proofErr w:type="spellStart"/>
      <w:r w:rsidRPr="007A2932">
        <w:rPr>
          <w:color w:val="000000"/>
        </w:rPr>
        <w:t>na</w:t>
      </w:r>
      <w:proofErr w:type="spellEnd"/>
      <w:r w:rsidRPr="007A2932">
        <w:rPr>
          <w:color w:val="000000"/>
        </w:rPr>
        <w:t xml:space="preserve"> </w:t>
      </w:r>
      <w:proofErr w:type="spellStart"/>
      <w:r w:rsidRPr="007A2932">
        <w:rPr>
          <w:color w:val="000000"/>
        </w:rPr>
        <w:t>adres</w:t>
      </w:r>
      <w:proofErr w:type="spellEnd"/>
      <w:r w:rsidRPr="007A2932">
        <w:rPr>
          <w:color w:val="000000"/>
        </w:rPr>
        <w:t>:</w:t>
      </w:r>
      <w:r w:rsidRPr="007A2932">
        <w:rPr>
          <w:color w:val="0000FF"/>
        </w:rPr>
        <w:t xml:space="preserve"> </w:t>
      </w:r>
      <w:r w:rsidR="00664927">
        <w:rPr>
          <w:color w:val="0000FF"/>
          <w:lang w:val="en-US"/>
        </w:rPr>
        <w:t>info</w:t>
      </w:r>
      <w:r w:rsidR="00664927" w:rsidRPr="00594327">
        <w:rPr>
          <w:color w:val="0000FF"/>
          <w:lang w:val="en-US"/>
        </w:rPr>
        <w:t>@</w:t>
      </w:r>
      <w:r w:rsidR="00664927">
        <w:rPr>
          <w:color w:val="0000FF"/>
          <w:lang w:val="en-US"/>
        </w:rPr>
        <w:t>offfashion</w:t>
      </w:r>
      <w:r w:rsidR="00664927" w:rsidRPr="00594327">
        <w:rPr>
          <w:color w:val="0000FF"/>
          <w:lang w:val="en-US"/>
        </w:rPr>
        <w:t>.</w:t>
      </w:r>
      <w:r w:rsidR="00664927">
        <w:rPr>
          <w:color w:val="0000FF"/>
          <w:lang w:val="en-US"/>
        </w:rPr>
        <w:t>eu</w:t>
      </w:r>
    </w:p>
    <w:p w14:paraId="5A822414" w14:textId="5ED08344" w:rsidR="00CB2721" w:rsidRPr="007A2932" w:rsidRDefault="00CB2721" w:rsidP="00F6173E">
      <w:pPr>
        <w:autoSpaceDE w:val="0"/>
        <w:autoSpaceDN w:val="0"/>
        <w:adjustRightInd w:val="0"/>
        <w:ind w:firstLine="708"/>
        <w:rPr>
          <w:color w:val="0000FF"/>
        </w:rPr>
      </w:pPr>
    </w:p>
    <w:p w14:paraId="4DAF0B60" w14:textId="77777777" w:rsidR="007C680F" w:rsidRPr="00594327" w:rsidRDefault="00F6173E" w:rsidP="007F1B2D">
      <w:pPr>
        <w:autoSpaceDE w:val="0"/>
        <w:autoSpaceDN w:val="0"/>
        <w:adjustRightInd w:val="0"/>
        <w:ind w:left="708"/>
        <w:jc w:val="both"/>
      </w:pPr>
      <w:r w:rsidRPr="00594327">
        <w:t>Z</w:t>
      </w:r>
      <w:r w:rsidR="007C680F" w:rsidRPr="00594327">
        <w:t xml:space="preserve">głoszenie powinno zawierać prawidłowo uzupełnioną kartę zgłoszenia, czytelne </w:t>
      </w:r>
      <w:r w:rsidR="004063ED" w:rsidRPr="00594327">
        <w:t>zdjęcia kolekcji lub</w:t>
      </w:r>
      <w:r w:rsidR="007C680F" w:rsidRPr="00594327">
        <w:t xml:space="preserve"> szkice</w:t>
      </w:r>
      <w:r w:rsidR="009600D0" w:rsidRPr="00594327">
        <w:t>.</w:t>
      </w:r>
      <w:r w:rsidR="007C680F" w:rsidRPr="00594327">
        <w:t xml:space="preserve"> </w:t>
      </w:r>
    </w:p>
    <w:p w14:paraId="4F54423B" w14:textId="77777777" w:rsidR="00F6173E" w:rsidRPr="00594327" w:rsidRDefault="00AA60AF" w:rsidP="007F1B2D">
      <w:pPr>
        <w:autoSpaceDE w:val="0"/>
        <w:autoSpaceDN w:val="0"/>
        <w:adjustRightInd w:val="0"/>
        <w:ind w:firstLine="708"/>
        <w:jc w:val="both"/>
      </w:pPr>
      <w:r w:rsidRPr="00594327">
        <w:t xml:space="preserve">Decyduje data wpływu </w:t>
      </w:r>
      <w:r w:rsidR="009600D0" w:rsidRPr="00594327">
        <w:t>zgłoszenia</w:t>
      </w:r>
      <w:r w:rsidRPr="00594327">
        <w:t xml:space="preserve">. </w:t>
      </w:r>
    </w:p>
    <w:p w14:paraId="6E7DC1E6" w14:textId="4EE4F178" w:rsidR="008B1213" w:rsidRPr="00594327" w:rsidRDefault="00F6173E" w:rsidP="007F1B2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pl-PL"/>
        </w:rPr>
      </w:pPr>
      <w:r w:rsidRPr="00594327">
        <w:rPr>
          <w:color w:val="000000"/>
          <w:lang w:val="pl-PL"/>
        </w:rPr>
        <w:t>Do dn</w:t>
      </w:r>
      <w:r w:rsidRPr="005170E2">
        <w:rPr>
          <w:lang w:val="pl-PL"/>
        </w:rPr>
        <w:t>.</w:t>
      </w:r>
      <w:r w:rsidR="00CB2721" w:rsidRPr="005170E2">
        <w:rPr>
          <w:lang w:val="pl-PL"/>
        </w:rPr>
        <w:t xml:space="preserve"> </w:t>
      </w:r>
      <w:r w:rsidR="00F62AAB" w:rsidRPr="005170E2">
        <w:rPr>
          <w:lang w:val="pl-PL"/>
        </w:rPr>
        <w:t>1</w:t>
      </w:r>
      <w:r w:rsidR="00664927" w:rsidRPr="005170E2">
        <w:rPr>
          <w:lang w:val="pl-PL"/>
        </w:rPr>
        <w:t>5</w:t>
      </w:r>
      <w:r w:rsidR="00921696" w:rsidRPr="005170E2">
        <w:rPr>
          <w:lang w:val="pl-PL"/>
        </w:rPr>
        <w:t xml:space="preserve"> maja 202</w:t>
      </w:r>
      <w:r w:rsidR="00664927" w:rsidRPr="005170E2">
        <w:rPr>
          <w:lang w:val="pl-PL"/>
        </w:rPr>
        <w:t>2</w:t>
      </w:r>
      <w:r w:rsidR="009600D0" w:rsidRPr="005170E2">
        <w:rPr>
          <w:lang w:val="pl-PL"/>
        </w:rPr>
        <w:t xml:space="preserve"> </w:t>
      </w:r>
      <w:r w:rsidR="00CB2721" w:rsidRPr="005170E2">
        <w:rPr>
          <w:lang w:val="pl-PL"/>
        </w:rPr>
        <w:t>r</w:t>
      </w:r>
      <w:r w:rsidR="009600D0" w:rsidRPr="005170E2">
        <w:rPr>
          <w:lang w:val="pl-PL"/>
        </w:rPr>
        <w:t>.</w:t>
      </w:r>
      <w:r w:rsidR="00CB2721" w:rsidRPr="00594327">
        <w:rPr>
          <w:color w:val="000000"/>
          <w:lang w:val="pl-PL"/>
        </w:rPr>
        <w:t xml:space="preserve"> Komisja Selekcyjna z nadesłanych zdj</w:t>
      </w:r>
      <w:r w:rsidR="00CB2721" w:rsidRPr="00594327">
        <w:rPr>
          <w:rFonts w:ascii="TimesNewRoman" w:eastAsia="TimesNewRoman" w:cs="TimesNewRoman"/>
          <w:color w:val="000000"/>
          <w:lang w:val="pl-PL"/>
        </w:rPr>
        <w:t>ęć</w:t>
      </w:r>
      <w:r w:rsidR="00CB2721" w:rsidRPr="00594327">
        <w:rPr>
          <w:rFonts w:ascii="TimesNewRoman" w:eastAsia="TimesNewRoman" w:cs="TimesNewRoman"/>
          <w:color w:val="000000"/>
          <w:lang w:val="pl-PL"/>
        </w:rPr>
        <w:t xml:space="preserve"> </w:t>
      </w:r>
      <w:r w:rsidR="00CB2721" w:rsidRPr="00594327">
        <w:rPr>
          <w:color w:val="000000"/>
          <w:lang w:val="pl-PL"/>
        </w:rPr>
        <w:t>lub rysunków przedstawiaj</w:t>
      </w:r>
      <w:r w:rsidR="00CB2721" w:rsidRPr="00594327">
        <w:rPr>
          <w:rFonts w:eastAsia="TimesNewRoman" w:cs="TimesNewRoman"/>
          <w:color w:val="000000"/>
          <w:lang w:val="pl-PL"/>
        </w:rPr>
        <w:t>ą</w:t>
      </w:r>
      <w:r w:rsidR="00CB2721" w:rsidRPr="00594327">
        <w:rPr>
          <w:color w:val="000000"/>
          <w:lang w:val="pl-PL"/>
        </w:rPr>
        <w:t>cych projekty wybiera</w:t>
      </w:r>
      <w:r w:rsidR="009600D0" w:rsidRPr="00594327">
        <w:rPr>
          <w:color w:val="000000"/>
          <w:lang w:val="pl-PL"/>
        </w:rPr>
        <w:t xml:space="preserve"> maks.</w:t>
      </w:r>
      <w:r w:rsidR="008B1213" w:rsidRPr="005170E2">
        <w:rPr>
          <w:lang w:val="pl-PL"/>
        </w:rPr>
        <w:t>10</w:t>
      </w:r>
      <w:r w:rsidR="00CB2721" w:rsidRPr="005170E2">
        <w:rPr>
          <w:lang w:val="pl-PL"/>
        </w:rPr>
        <w:t>0</w:t>
      </w:r>
      <w:r w:rsidR="00CB2721" w:rsidRPr="00594327">
        <w:rPr>
          <w:color w:val="000000"/>
          <w:lang w:val="pl-PL"/>
        </w:rPr>
        <w:t xml:space="preserve"> najlepszych i informuje na stronie </w:t>
      </w:r>
      <w:hyperlink r:id="rId8" w:history="1">
        <w:r w:rsidR="00CB2721" w:rsidRPr="00F6173E">
          <w:rPr>
            <w:rStyle w:val="Hipercze"/>
            <w:lang w:val="pl-PL"/>
          </w:rPr>
          <w:t>www.offfashion.eu</w:t>
        </w:r>
      </w:hyperlink>
      <w:r w:rsidR="00CB2721" w:rsidRPr="00594327">
        <w:rPr>
          <w:color w:val="000000"/>
          <w:lang w:val="pl-PL"/>
        </w:rPr>
        <w:t xml:space="preserve">  o zakwalifikowaniu si</w:t>
      </w:r>
      <w:r w:rsidR="00CB2721" w:rsidRPr="00594327">
        <w:rPr>
          <w:rFonts w:eastAsia="TimesNewRoman" w:cs="TimesNewRoman"/>
          <w:color w:val="000000"/>
          <w:lang w:val="pl-PL"/>
        </w:rPr>
        <w:t>ę</w:t>
      </w:r>
      <w:r w:rsidR="00CB2721" w:rsidRPr="00594327">
        <w:rPr>
          <w:rFonts w:ascii="TimesNewRoman" w:eastAsia="TimesNewRoman" w:cs="TimesNewRoman"/>
          <w:color w:val="000000"/>
          <w:lang w:val="pl-PL"/>
        </w:rPr>
        <w:t xml:space="preserve"> </w:t>
      </w:r>
      <w:r w:rsidR="008B1213" w:rsidRPr="00594327">
        <w:rPr>
          <w:color w:val="000000"/>
          <w:lang w:val="pl-PL"/>
        </w:rPr>
        <w:t xml:space="preserve">do II etapu Konkursu </w:t>
      </w:r>
    </w:p>
    <w:p w14:paraId="6984870B" w14:textId="77777777" w:rsidR="009600D0" w:rsidRDefault="009600D0" w:rsidP="009600D0">
      <w:pPr>
        <w:autoSpaceDE w:val="0"/>
        <w:autoSpaceDN w:val="0"/>
        <w:adjustRightInd w:val="0"/>
        <w:rPr>
          <w:b/>
          <w:color w:val="000000"/>
        </w:rPr>
      </w:pPr>
    </w:p>
    <w:p w14:paraId="1C3D9FD1" w14:textId="77777777" w:rsidR="000B6159" w:rsidRPr="009600D0" w:rsidRDefault="000B6159" w:rsidP="009600D0">
      <w:pPr>
        <w:autoSpaceDE w:val="0"/>
        <w:autoSpaceDN w:val="0"/>
        <w:adjustRightInd w:val="0"/>
        <w:rPr>
          <w:b/>
          <w:color w:val="000000"/>
        </w:rPr>
      </w:pPr>
      <w:r w:rsidRPr="009600D0">
        <w:rPr>
          <w:b/>
          <w:color w:val="000000"/>
        </w:rPr>
        <w:t>Etap II</w:t>
      </w:r>
    </w:p>
    <w:p w14:paraId="0328E135" w14:textId="77777777" w:rsidR="000B6159" w:rsidRPr="007A2932" w:rsidRDefault="000B6159" w:rsidP="000B6159">
      <w:pPr>
        <w:pStyle w:val="Akapitzlist"/>
        <w:autoSpaceDE w:val="0"/>
        <w:autoSpaceDN w:val="0"/>
        <w:adjustRightInd w:val="0"/>
        <w:rPr>
          <w:b/>
          <w:color w:val="000000"/>
          <w:lang w:val="pl-PL"/>
        </w:rPr>
      </w:pPr>
    </w:p>
    <w:p w14:paraId="52545E48" w14:textId="42E5F23B" w:rsidR="000B6159" w:rsidRPr="005170E2" w:rsidRDefault="009600D0" w:rsidP="007F1B2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pl-PL"/>
        </w:rPr>
      </w:pPr>
      <w:r w:rsidRPr="005170E2">
        <w:rPr>
          <w:lang w:val="pl-PL"/>
        </w:rPr>
        <w:t xml:space="preserve">W dniu </w:t>
      </w:r>
      <w:r w:rsidR="000B6159" w:rsidRPr="005170E2">
        <w:rPr>
          <w:lang w:val="pl-PL"/>
        </w:rPr>
        <w:t xml:space="preserve">15 </w:t>
      </w:r>
      <w:r w:rsidRPr="005170E2">
        <w:rPr>
          <w:lang w:val="pl-PL"/>
        </w:rPr>
        <w:t xml:space="preserve">maja </w:t>
      </w:r>
      <w:r w:rsidR="003431F0" w:rsidRPr="005170E2">
        <w:rPr>
          <w:lang w:val="pl-PL"/>
        </w:rPr>
        <w:t>2020</w:t>
      </w:r>
      <w:r w:rsidRPr="005170E2">
        <w:rPr>
          <w:lang w:val="pl-PL"/>
        </w:rPr>
        <w:t xml:space="preserve"> </w:t>
      </w:r>
      <w:r w:rsidR="00CB2721" w:rsidRPr="005170E2">
        <w:rPr>
          <w:lang w:val="pl-PL"/>
        </w:rPr>
        <w:t>r</w:t>
      </w:r>
      <w:r w:rsidRPr="005170E2">
        <w:rPr>
          <w:lang w:val="pl-PL"/>
        </w:rPr>
        <w:t xml:space="preserve">. </w:t>
      </w:r>
      <w:r w:rsidR="00FD4287" w:rsidRPr="005170E2">
        <w:rPr>
          <w:lang w:val="pl-PL"/>
        </w:rPr>
        <w:t>(</w:t>
      </w:r>
      <w:r w:rsidR="000B6159" w:rsidRPr="005170E2">
        <w:rPr>
          <w:lang w:val="pl-PL"/>
        </w:rPr>
        <w:t>jury</w:t>
      </w:r>
      <w:r w:rsidR="00FD4287" w:rsidRPr="005170E2">
        <w:rPr>
          <w:lang w:val="pl-PL"/>
        </w:rPr>
        <w:t xml:space="preserve"> w składzie wybranym przez organizatora) </w:t>
      </w:r>
      <w:r w:rsidR="000B6159" w:rsidRPr="005170E2">
        <w:rPr>
          <w:lang w:val="pl-PL"/>
        </w:rPr>
        <w:t xml:space="preserve"> dokona przeglądu wszystkich zgłoszeń zakwalifikowa</w:t>
      </w:r>
      <w:r w:rsidR="00594327" w:rsidRPr="005170E2">
        <w:rPr>
          <w:lang w:val="pl-PL"/>
        </w:rPr>
        <w:t>nych do II etapu oraz wybierze 3</w:t>
      </w:r>
      <w:r w:rsidR="000B6159" w:rsidRPr="005170E2">
        <w:rPr>
          <w:lang w:val="pl-PL"/>
        </w:rPr>
        <w:t>0</w:t>
      </w:r>
      <w:r w:rsidR="00664927" w:rsidRPr="005170E2">
        <w:rPr>
          <w:lang w:val="pl-PL"/>
        </w:rPr>
        <w:t>-35</w:t>
      </w:r>
      <w:r w:rsidR="000B6159" w:rsidRPr="005170E2">
        <w:rPr>
          <w:lang w:val="pl-PL"/>
        </w:rPr>
        <w:t xml:space="preserve"> najl</w:t>
      </w:r>
      <w:r w:rsidR="00D7400A" w:rsidRPr="005170E2">
        <w:rPr>
          <w:lang w:val="pl-PL"/>
        </w:rPr>
        <w:t xml:space="preserve">epszych kolekcji, które </w:t>
      </w:r>
      <w:r w:rsidRPr="005170E2">
        <w:rPr>
          <w:lang w:val="pl-PL"/>
        </w:rPr>
        <w:t>zaprezentują modelki/modele podczas Gali F</w:t>
      </w:r>
      <w:r w:rsidR="00D7400A" w:rsidRPr="005170E2">
        <w:rPr>
          <w:lang w:val="pl-PL"/>
        </w:rPr>
        <w:t>inałowej w Kieleckim</w:t>
      </w:r>
      <w:r w:rsidR="00883782" w:rsidRPr="005170E2">
        <w:rPr>
          <w:lang w:val="pl-PL"/>
        </w:rPr>
        <w:t xml:space="preserve"> Centrum Kultury w dniu 2</w:t>
      </w:r>
      <w:r w:rsidR="00664927" w:rsidRPr="005170E2">
        <w:rPr>
          <w:lang w:val="pl-PL"/>
        </w:rPr>
        <w:t>2</w:t>
      </w:r>
      <w:r w:rsidR="00883782" w:rsidRPr="005170E2">
        <w:rPr>
          <w:lang w:val="pl-PL"/>
        </w:rPr>
        <w:t>.</w:t>
      </w:r>
      <w:r w:rsidR="00664927" w:rsidRPr="005170E2">
        <w:rPr>
          <w:lang w:val="pl-PL"/>
        </w:rPr>
        <w:t>07</w:t>
      </w:r>
      <w:r w:rsidR="00883782" w:rsidRPr="005170E2">
        <w:rPr>
          <w:lang w:val="pl-PL"/>
        </w:rPr>
        <w:t xml:space="preserve">. </w:t>
      </w:r>
      <w:r w:rsidR="00D7400A" w:rsidRPr="005170E2">
        <w:rPr>
          <w:lang w:val="pl-PL"/>
        </w:rPr>
        <w:t>202</w:t>
      </w:r>
      <w:r w:rsidR="00664927" w:rsidRPr="005170E2">
        <w:rPr>
          <w:lang w:val="pl-PL"/>
        </w:rPr>
        <w:t>2</w:t>
      </w:r>
      <w:r w:rsidRPr="005170E2">
        <w:rPr>
          <w:lang w:val="pl-PL"/>
        </w:rPr>
        <w:t xml:space="preserve"> </w:t>
      </w:r>
      <w:r w:rsidR="00D7400A" w:rsidRPr="005170E2">
        <w:rPr>
          <w:lang w:val="pl-PL"/>
        </w:rPr>
        <w:t>r.</w:t>
      </w:r>
      <w:r w:rsidR="008E0EAC" w:rsidRPr="005170E2">
        <w:rPr>
          <w:lang w:val="pl-PL"/>
        </w:rPr>
        <w:t xml:space="preserve"> </w:t>
      </w:r>
    </w:p>
    <w:p w14:paraId="09B1DA8F" w14:textId="77777777" w:rsidR="00D7400A" w:rsidRPr="007A2932" w:rsidRDefault="00D7400A" w:rsidP="007F1B2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7A2932">
        <w:rPr>
          <w:color w:val="000000"/>
          <w:lang w:val="pl-PL"/>
        </w:rPr>
        <w:t xml:space="preserve">Lista osób zakwalifikowanych do Finału konkursu zostanie zamieszczona na stronie </w:t>
      </w:r>
      <w:hyperlink r:id="rId9" w:history="1">
        <w:r w:rsidRPr="007A2932">
          <w:rPr>
            <w:rStyle w:val="Hipercze"/>
            <w:lang w:val="pl-PL"/>
          </w:rPr>
          <w:t>www.offfashion.eu</w:t>
        </w:r>
      </w:hyperlink>
      <w:r w:rsidR="009600D0">
        <w:rPr>
          <w:color w:val="000000"/>
          <w:lang w:val="pl-PL"/>
        </w:rPr>
        <w:t>. W</w:t>
      </w:r>
      <w:r w:rsidRPr="007A2932">
        <w:rPr>
          <w:color w:val="000000"/>
          <w:lang w:val="pl-PL"/>
        </w:rPr>
        <w:t xml:space="preserve">szyscy finaliści zostaną </w:t>
      </w:r>
      <w:r w:rsidR="009600D0">
        <w:rPr>
          <w:color w:val="000000"/>
          <w:lang w:val="pl-PL"/>
        </w:rPr>
        <w:t xml:space="preserve">także </w:t>
      </w:r>
      <w:r w:rsidRPr="007A2932">
        <w:rPr>
          <w:color w:val="000000"/>
          <w:lang w:val="pl-PL"/>
        </w:rPr>
        <w:t xml:space="preserve">poinformowani telefonicznie. </w:t>
      </w:r>
    </w:p>
    <w:p w14:paraId="071A67BC" w14:textId="77777777" w:rsidR="00F6173E" w:rsidRDefault="00F6173E" w:rsidP="007F1B2D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B0A4B3A" w14:textId="77777777" w:rsidR="00747EC7" w:rsidRPr="00F6173E" w:rsidRDefault="00747EC7" w:rsidP="00F6173E">
      <w:pPr>
        <w:autoSpaceDE w:val="0"/>
        <w:autoSpaceDN w:val="0"/>
        <w:adjustRightInd w:val="0"/>
        <w:rPr>
          <w:b/>
          <w:color w:val="000000"/>
        </w:rPr>
      </w:pPr>
      <w:r w:rsidRPr="00F6173E">
        <w:rPr>
          <w:b/>
          <w:color w:val="000000"/>
        </w:rPr>
        <w:t>Etap III</w:t>
      </w:r>
    </w:p>
    <w:p w14:paraId="74F49ED3" w14:textId="77777777" w:rsidR="00747EC7" w:rsidRPr="007A2932" w:rsidRDefault="00747EC7" w:rsidP="00C04C05">
      <w:pPr>
        <w:pStyle w:val="Akapitzlist"/>
        <w:autoSpaceDE w:val="0"/>
        <w:autoSpaceDN w:val="0"/>
        <w:adjustRightInd w:val="0"/>
        <w:rPr>
          <w:b/>
          <w:color w:val="000000"/>
          <w:lang w:val="pl-PL"/>
        </w:rPr>
      </w:pPr>
      <w:r w:rsidRPr="007A2932">
        <w:rPr>
          <w:b/>
          <w:color w:val="000000"/>
          <w:lang w:val="pl-PL"/>
        </w:rPr>
        <w:t xml:space="preserve"> </w:t>
      </w:r>
    </w:p>
    <w:p w14:paraId="54AFB7D3" w14:textId="77777777" w:rsidR="00E94D49" w:rsidRPr="00E94D49" w:rsidRDefault="00747EC7" w:rsidP="00E94D49">
      <w:pPr>
        <w:pStyle w:val="NormalnyWeb"/>
        <w:numPr>
          <w:ilvl w:val="0"/>
          <w:numId w:val="5"/>
        </w:numPr>
        <w:autoSpaceDE w:val="0"/>
        <w:autoSpaceDN w:val="0"/>
        <w:adjustRightInd w:val="0"/>
        <w:jc w:val="both"/>
      </w:pPr>
      <w:r w:rsidRPr="007A2932">
        <w:rPr>
          <w:color w:val="000000"/>
        </w:rPr>
        <w:t xml:space="preserve">Finał Konkursu Off </w:t>
      </w:r>
      <w:proofErr w:type="spellStart"/>
      <w:r w:rsidRPr="007A2932">
        <w:rPr>
          <w:color w:val="000000"/>
        </w:rPr>
        <w:t>Fashion</w:t>
      </w:r>
      <w:proofErr w:type="spellEnd"/>
      <w:r w:rsidRPr="007A2932">
        <w:rPr>
          <w:color w:val="000000"/>
        </w:rPr>
        <w:t xml:space="preserve"> odbędzie się </w:t>
      </w:r>
      <w:r w:rsidR="00BF629E" w:rsidRPr="005170E2">
        <w:rPr>
          <w:b/>
          <w:sz w:val="32"/>
          <w:szCs w:val="32"/>
        </w:rPr>
        <w:t>2</w:t>
      </w:r>
      <w:r w:rsidR="00664927" w:rsidRPr="005170E2">
        <w:rPr>
          <w:b/>
          <w:sz w:val="32"/>
          <w:szCs w:val="32"/>
        </w:rPr>
        <w:t>2</w:t>
      </w:r>
      <w:r w:rsidR="00BF629E" w:rsidRPr="005170E2">
        <w:rPr>
          <w:b/>
          <w:sz w:val="32"/>
          <w:szCs w:val="32"/>
        </w:rPr>
        <w:t xml:space="preserve"> </w:t>
      </w:r>
      <w:r w:rsidR="00AF143E" w:rsidRPr="005170E2">
        <w:rPr>
          <w:b/>
          <w:sz w:val="32"/>
          <w:szCs w:val="32"/>
        </w:rPr>
        <w:t>lipca</w:t>
      </w:r>
      <w:r w:rsidR="00BF629E" w:rsidRPr="005170E2">
        <w:rPr>
          <w:b/>
          <w:sz w:val="32"/>
          <w:szCs w:val="32"/>
        </w:rPr>
        <w:t xml:space="preserve"> </w:t>
      </w:r>
      <w:r w:rsidR="00AA60AF" w:rsidRPr="005170E2">
        <w:rPr>
          <w:b/>
          <w:sz w:val="32"/>
          <w:szCs w:val="32"/>
        </w:rPr>
        <w:t>202</w:t>
      </w:r>
      <w:r w:rsidR="00664927" w:rsidRPr="005170E2">
        <w:rPr>
          <w:b/>
          <w:sz w:val="32"/>
          <w:szCs w:val="32"/>
        </w:rPr>
        <w:t>2</w:t>
      </w:r>
      <w:r w:rsidR="00F6173E" w:rsidRPr="005170E2">
        <w:rPr>
          <w:b/>
          <w:sz w:val="32"/>
          <w:szCs w:val="32"/>
        </w:rPr>
        <w:t xml:space="preserve"> </w:t>
      </w:r>
      <w:r w:rsidR="00AA60AF" w:rsidRPr="005170E2">
        <w:rPr>
          <w:b/>
          <w:sz w:val="32"/>
          <w:szCs w:val="32"/>
        </w:rPr>
        <w:t>r</w:t>
      </w:r>
      <w:r w:rsidR="00F6173E" w:rsidRPr="005170E2">
        <w:rPr>
          <w:b/>
          <w:sz w:val="32"/>
          <w:szCs w:val="32"/>
        </w:rPr>
        <w:t>.</w:t>
      </w:r>
      <w:r w:rsidR="00AA60AF" w:rsidRPr="007A2932">
        <w:rPr>
          <w:color w:val="000000"/>
        </w:rPr>
        <w:t xml:space="preserve"> w </w:t>
      </w:r>
      <w:r w:rsidR="00E94D49" w:rsidRPr="00E94D49">
        <w:t>BINKOWSKI RESORT ul. Szczepaniaka 42</w:t>
      </w:r>
      <w:r w:rsidR="00E94D49">
        <w:t>,</w:t>
      </w:r>
      <w:r w:rsidR="00E94D49" w:rsidRPr="00E94D49">
        <w:t xml:space="preserve"> 25-043 Kielce</w:t>
      </w:r>
    </w:p>
    <w:p w14:paraId="677DEBAD" w14:textId="742C0446" w:rsidR="00747EC7" w:rsidRPr="00700ECD" w:rsidRDefault="00747EC7" w:rsidP="00E94D49">
      <w:pPr>
        <w:pStyle w:val="Akapitzlist"/>
        <w:autoSpaceDE w:val="0"/>
        <w:autoSpaceDN w:val="0"/>
        <w:adjustRightInd w:val="0"/>
        <w:ind w:left="1080"/>
        <w:rPr>
          <w:color w:val="92D050"/>
          <w:lang w:val="pl-PL"/>
        </w:rPr>
      </w:pPr>
    </w:p>
    <w:p w14:paraId="64C742C2" w14:textId="77777777" w:rsidR="00C04C05" w:rsidRPr="007A2932" w:rsidRDefault="00C04C05" w:rsidP="00747EC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pl-PL"/>
        </w:rPr>
      </w:pPr>
      <w:r w:rsidRPr="007A2932">
        <w:rPr>
          <w:color w:val="000000"/>
          <w:lang w:val="pl-PL"/>
        </w:rPr>
        <w:t xml:space="preserve">Podczas pokazu finałowego jury dokona wyboru </w:t>
      </w:r>
      <w:r w:rsidR="00F6173E">
        <w:rPr>
          <w:color w:val="000000"/>
          <w:lang w:val="pl-PL"/>
        </w:rPr>
        <w:t>laureatów I</w:t>
      </w:r>
      <w:r w:rsidRPr="007A2932">
        <w:rPr>
          <w:color w:val="000000"/>
          <w:lang w:val="pl-PL"/>
        </w:rPr>
        <w:t>, II, III miejsca</w:t>
      </w:r>
      <w:r w:rsidR="00F6173E">
        <w:rPr>
          <w:color w:val="000000"/>
          <w:lang w:val="pl-PL"/>
        </w:rPr>
        <w:t>.</w:t>
      </w:r>
      <w:r w:rsidRPr="007A2932">
        <w:rPr>
          <w:color w:val="000000"/>
          <w:lang w:val="pl-PL"/>
        </w:rPr>
        <w:t xml:space="preserve"> </w:t>
      </w:r>
    </w:p>
    <w:p w14:paraId="4B58F06E" w14:textId="77777777" w:rsidR="009C0D0A" w:rsidRPr="007A2932" w:rsidRDefault="009C0D0A" w:rsidP="00747EC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pl-PL"/>
        </w:rPr>
      </w:pPr>
      <w:r w:rsidRPr="007A2932">
        <w:rPr>
          <w:color w:val="000000"/>
          <w:lang w:val="pl-PL"/>
        </w:rPr>
        <w:t xml:space="preserve">Uczestnik zakwalifikowany do III etapu zobowiązany jest do przedstawienia  </w:t>
      </w:r>
      <w:r w:rsidRPr="004F0901">
        <w:rPr>
          <w:b/>
          <w:bCs/>
          <w:color w:val="000000"/>
          <w:lang w:val="pl-PL"/>
        </w:rPr>
        <w:t>dwóch wybranych</w:t>
      </w:r>
      <w:r w:rsidR="00CC6D77" w:rsidRPr="004F0901">
        <w:rPr>
          <w:b/>
          <w:bCs/>
          <w:color w:val="000000"/>
          <w:lang w:val="pl-PL"/>
        </w:rPr>
        <w:t xml:space="preserve"> odszytych</w:t>
      </w:r>
      <w:r w:rsidRPr="004F0901">
        <w:rPr>
          <w:b/>
          <w:bCs/>
          <w:color w:val="000000"/>
          <w:lang w:val="pl-PL"/>
        </w:rPr>
        <w:t xml:space="preserve">  sylwetek z kolekcji konkursowej</w:t>
      </w:r>
      <w:r w:rsidR="00F6173E" w:rsidRPr="004F0901">
        <w:rPr>
          <w:b/>
          <w:bCs/>
          <w:color w:val="000000"/>
          <w:lang w:val="pl-PL"/>
        </w:rPr>
        <w:t>.</w:t>
      </w:r>
      <w:r w:rsidRPr="007A2932">
        <w:rPr>
          <w:color w:val="000000"/>
          <w:lang w:val="pl-PL"/>
        </w:rPr>
        <w:t xml:space="preserve"> </w:t>
      </w:r>
    </w:p>
    <w:p w14:paraId="2E0C91A4" w14:textId="53AC6744" w:rsidR="008C1DD6" w:rsidRDefault="008C1DD6" w:rsidP="008C1DD6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pl-PL"/>
        </w:rPr>
      </w:pPr>
      <w:r w:rsidRPr="007A2932">
        <w:rPr>
          <w:color w:val="000000"/>
          <w:lang w:val="pl-PL"/>
        </w:rPr>
        <w:t>Uczestnik powinien brać udział w przygotowaniach swojej kolekcji do pokazu podczas przymiarek, prób i finałowej Gali zgodnie z otrzymanym od Organizatora harmonogramem</w:t>
      </w:r>
      <w:r w:rsidR="00DC77A9">
        <w:rPr>
          <w:color w:val="000000"/>
          <w:lang w:val="pl-PL"/>
        </w:rPr>
        <w:t>.</w:t>
      </w:r>
    </w:p>
    <w:p w14:paraId="1802861B" w14:textId="77777777" w:rsidR="00876FE1" w:rsidRPr="00876FE1" w:rsidRDefault="00876FE1" w:rsidP="00876FE1">
      <w:pPr>
        <w:autoSpaceDE w:val="0"/>
        <w:autoSpaceDN w:val="0"/>
        <w:adjustRightInd w:val="0"/>
        <w:rPr>
          <w:color w:val="000000"/>
        </w:rPr>
      </w:pPr>
    </w:p>
    <w:p w14:paraId="333C06B6" w14:textId="77777777" w:rsidR="008C1DD6" w:rsidRPr="007A2932" w:rsidRDefault="008C1DD6" w:rsidP="008C1DD6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  <w:lang w:val="pl-PL"/>
        </w:rPr>
      </w:pPr>
      <w:r w:rsidRPr="007A2932">
        <w:rPr>
          <w:color w:val="000000"/>
          <w:lang w:val="pl-PL"/>
        </w:rPr>
        <w:lastRenderedPageBreak/>
        <w:t>Organizator zapewnia:</w:t>
      </w:r>
    </w:p>
    <w:p w14:paraId="41FDC41B" w14:textId="77777777" w:rsidR="001B1C7E" w:rsidRDefault="008C1DD6" w:rsidP="001B1C7E">
      <w:pPr>
        <w:pStyle w:val="Akapitzlist"/>
        <w:autoSpaceDE w:val="0"/>
        <w:autoSpaceDN w:val="0"/>
        <w:adjustRightInd w:val="0"/>
        <w:rPr>
          <w:color w:val="000000"/>
          <w:lang w:val="pl-PL"/>
        </w:rPr>
      </w:pPr>
      <w:r w:rsidRPr="007A2932">
        <w:rPr>
          <w:color w:val="000000"/>
          <w:lang w:val="pl-PL"/>
        </w:rPr>
        <w:t xml:space="preserve">choreografię pokazu, obsługę </w:t>
      </w:r>
      <w:proofErr w:type="spellStart"/>
      <w:r w:rsidRPr="007A2932">
        <w:rPr>
          <w:color w:val="000000"/>
          <w:lang w:val="pl-PL"/>
        </w:rPr>
        <w:t>backstage</w:t>
      </w:r>
      <w:proofErr w:type="spellEnd"/>
      <w:r w:rsidRPr="007A2932">
        <w:rPr>
          <w:color w:val="000000"/>
          <w:lang w:val="pl-PL"/>
        </w:rPr>
        <w:t xml:space="preserve"> w zakresie techniki nagłośnieniowej i oświetleniowej, garderobiany</w:t>
      </w:r>
      <w:r w:rsidR="00DC77A9">
        <w:rPr>
          <w:color w:val="000000"/>
          <w:lang w:val="pl-PL"/>
        </w:rPr>
        <w:t>ch</w:t>
      </w:r>
      <w:r w:rsidRPr="007A2932">
        <w:rPr>
          <w:color w:val="000000"/>
          <w:lang w:val="pl-PL"/>
        </w:rPr>
        <w:t xml:space="preserve">, modelki/modeli, </w:t>
      </w:r>
      <w:r w:rsidR="00DC77A9">
        <w:rPr>
          <w:color w:val="000000"/>
          <w:lang w:val="pl-PL"/>
        </w:rPr>
        <w:t>usługi fryzjerskie i makijaż dla modelek i modeli</w:t>
      </w:r>
      <w:r w:rsidRPr="007A2932">
        <w:rPr>
          <w:color w:val="000000"/>
          <w:lang w:val="pl-PL"/>
        </w:rPr>
        <w:t>, muzykę do pokazu finałowego oraz obsługę administracyjną</w:t>
      </w:r>
      <w:r w:rsidR="00DC77A9">
        <w:rPr>
          <w:color w:val="000000"/>
          <w:lang w:val="pl-PL"/>
        </w:rPr>
        <w:t>.</w:t>
      </w:r>
    </w:p>
    <w:p w14:paraId="2E15218B" w14:textId="335E4159" w:rsidR="00CB2721" w:rsidRPr="001B1C7E" w:rsidRDefault="00CB2721" w:rsidP="001B1C7E">
      <w:pPr>
        <w:pStyle w:val="Akapitzlist"/>
        <w:autoSpaceDE w:val="0"/>
        <w:autoSpaceDN w:val="0"/>
        <w:adjustRightInd w:val="0"/>
        <w:jc w:val="center"/>
        <w:rPr>
          <w:color w:val="000000"/>
          <w:lang w:val="pl-PL"/>
        </w:rPr>
      </w:pPr>
      <w:r w:rsidRPr="001B1C7E">
        <w:rPr>
          <w:b/>
          <w:bCs/>
          <w:color w:val="000000"/>
        </w:rPr>
        <w:t>§</w:t>
      </w:r>
      <w:r w:rsidR="001B1C7E" w:rsidRPr="001B1C7E">
        <w:rPr>
          <w:b/>
          <w:bCs/>
          <w:color w:val="000000"/>
        </w:rPr>
        <w:t>6</w:t>
      </w:r>
    </w:p>
    <w:p w14:paraId="7BB48DF6" w14:textId="77777777" w:rsidR="00E52E7C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t>Jury Konkursu</w:t>
      </w:r>
    </w:p>
    <w:p w14:paraId="58B7069C" w14:textId="77777777" w:rsidR="00E52E7C" w:rsidRPr="00594327" w:rsidRDefault="00CB2721" w:rsidP="00747EC7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594327">
        <w:rPr>
          <w:color w:val="000000"/>
          <w:lang w:val="pl-PL"/>
        </w:rPr>
        <w:t>Organizator Konkursu powołuje jury składaj</w:t>
      </w:r>
      <w:r w:rsidRPr="00594327">
        <w:rPr>
          <w:rFonts w:eastAsia="TimesNewRoman" w:cs="TimesNewRoman"/>
          <w:color w:val="000000"/>
          <w:lang w:val="pl-PL"/>
        </w:rPr>
        <w:t>ą</w:t>
      </w:r>
      <w:r w:rsidRPr="00594327">
        <w:rPr>
          <w:color w:val="000000"/>
          <w:lang w:val="pl-PL"/>
        </w:rPr>
        <w:t>ce si</w:t>
      </w:r>
      <w:r w:rsidRPr="00594327">
        <w:rPr>
          <w:rFonts w:eastAsia="TimesNewRoman" w:cs="TimesNewRoman"/>
          <w:color w:val="000000"/>
          <w:lang w:val="pl-PL"/>
        </w:rPr>
        <w:t>ę</w:t>
      </w:r>
      <w:r w:rsidRPr="00594327">
        <w:rPr>
          <w:rFonts w:ascii="TimesNewRoman" w:eastAsia="TimesNewRoman" w:cs="TimesNewRoman"/>
          <w:color w:val="000000"/>
          <w:lang w:val="pl-PL"/>
        </w:rPr>
        <w:t xml:space="preserve"> </w:t>
      </w:r>
      <w:r w:rsidRPr="00594327">
        <w:rPr>
          <w:color w:val="000000"/>
          <w:lang w:val="pl-PL"/>
        </w:rPr>
        <w:t>z osób zajmuj</w:t>
      </w:r>
      <w:r w:rsidRPr="00594327">
        <w:rPr>
          <w:rFonts w:eastAsia="TimesNewRoman" w:cs="TimesNewRoman"/>
          <w:color w:val="000000"/>
          <w:lang w:val="pl-PL"/>
        </w:rPr>
        <w:t>ą</w:t>
      </w:r>
      <w:r w:rsidRPr="00594327">
        <w:rPr>
          <w:color w:val="000000"/>
          <w:lang w:val="pl-PL"/>
        </w:rPr>
        <w:t>cych si</w:t>
      </w:r>
      <w:r w:rsidRPr="00594327">
        <w:rPr>
          <w:rFonts w:eastAsia="TimesNewRoman" w:cs="TimesNewRoman"/>
          <w:color w:val="000000"/>
          <w:lang w:val="pl-PL"/>
        </w:rPr>
        <w:t>ę</w:t>
      </w:r>
      <w:r w:rsidRPr="00594327">
        <w:rPr>
          <w:rFonts w:ascii="TimesNewRoman" w:eastAsia="TimesNewRoman" w:cs="TimesNewRoman"/>
          <w:color w:val="000000"/>
          <w:lang w:val="pl-PL"/>
        </w:rPr>
        <w:t xml:space="preserve"> </w:t>
      </w:r>
      <w:r w:rsidRPr="00594327">
        <w:rPr>
          <w:color w:val="000000"/>
          <w:lang w:val="pl-PL"/>
        </w:rPr>
        <w:t>mod</w:t>
      </w:r>
      <w:r w:rsidRPr="00594327">
        <w:rPr>
          <w:rFonts w:eastAsia="TimesNewRoman" w:cs="TimesNewRoman"/>
          <w:color w:val="000000"/>
          <w:lang w:val="pl-PL"/>
        </w:rPr>
        <w:t>ą</w:t>
      </w:r>
      <w:r w:rsidRPr="00594327">
        <w:rPr>
          <w:rFonts w:ascii="TimesNewRoman" w:eastAsia="TimesNewRoman" w:cs="TimesNewRoman"/>
          <w:color w:val="000000"/>
          <w:lang w:val="pl-PL"/>
        </w:rPr>
        <w:t xml:space="preserve"> </w:t>
      </w:r>
      <w:r w:rsidR="00E52E7C" w:rsidRPr="00594327">
        <w:rPr>
          <w:rFonts w:ascii="TimesNewRoman" w:eastAsia="TimesNewRoman" w:cs="TimesNewRoman"/>
          <w:color w:val="000000"/>
          <w:lang w:val="pl-PL"/>
        </w:rPr>
        <w:br/>
      </w:r>
      <w:r w:rsidR="00594327">
        <w:rPr>
          <w:color w:val="000000"/>
          <w:lang w:val="pl-PL"/>
        </w:rPr>
        <w:t xml:space="preserve">i </w:t>
      </w:r>
      <w:r w:rsidRPr="00594327">
        <w:rPr>
          <w:color w:val="000000"/>
          <w:lang w:val="pl-PL"/>
        </w:rPr>
        <w:t>maj</w:t>
      </w:r>
      <w:r w:rsidRPr="00594327">
        <w:rPr>
          <w:rFonts w:eastAsia="TimesNewRoman" w:cs="TimesNewRoman"/>
          <w:color w:val="000000"/>
          <w:lang w:val="pl-PL"/>
        </w:rPr>
        <w:t>ą</w:t>
      </w:r>
      <w:r w:rsidRPr="00594327">
        <w:rPr>
          <w:color w:val="000000"/>
          <w:lang w:val="pl-PL"/>
        </w:rPr>
        <w:t>cych do</w:t>
      </w:r>
      <w:r w:rsidRPr="00594327">
        <w:rPr>
          <w:rFonts w:eastAsia="TimesNewRoman" w:cs="TimesNewRoman"/>
          <w:color w:val="000000"/>
          <w:lang w:val="pl-PL"/>
        </w:rPr>
        <w:t>ś</w:t>
      </w:r>
      <w:r w:rsidRPr="00594327">
        <w:rPr>
          <w:color w:val="000000"/>
          <w:lang w:val="pl-PL"/>
        </w:rPr>
        <w:t>wiadczenie w dziedzinie mody i projektowania</w:t>
      </w:r>
      <w:r w:rsidR="00747EC7" w:rsidRPr="00594327">
        <w:rPr>
          <w:color w:val="000000"/>
          <w:lang w:val="pl-PL"/>
        </w:rPr>
        <w:t>. Jury pracuje w trzech etapach: wyboru prac zakwalifikowanych</w:t>
      </w:r>
      <w:r w:rsidR="007E41F1" w:rsidRPr="00594327">
        <w:rPr>
          <w:color w:val="000000"/>
          <w:lang w:val="pl-PL"/>
        </w:rPr>
        <w:t xml:space="preserve"> do I etapu, do II etapu </w:t>
      </w:r>
      <w:r w:rsidR="00747EC7" w:rsidRPr="00594327">
        <w:rPr>
          <w:color w:val="000000"/>
          <w:lang w:val="pl-PL"/>
        </w:rPr>
        <w:t>oraz</w:t>
      </w:r>
      <w:r w:rsidR="007E41F1" w:rsidRPr="00594327">
        <w:rPr>
          <w:color w:val="000000"/>
          <w:lang w:val="pl-PL"/>
        </w:rPr>
        <w:t xml:space="preserve"> III etapu - </w:t>
      </w:r>
      <w:r w:rsidR="00747EC7" w:rsidRPr="00594327">
        <w:rPr>
          <w:color w:val="000000"/>
          <w:lang w:val="pl-PL"/>
        </w:rPr>
        <w:t xml:space="preserve"> finału konkursu.</w:t>
      </w:r>
    </w:p>
    <w:p w14:paraId="00856C69" w14:textId="77777777" w:rsidR="00747EC7" w:rsidRPr="00594327" w:rsidRDefault="00747EC7" w:rsidP="00747EC7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594327">
        <w:rPr>
          <w:color w:val="000000"/>
          <w:lang w:val="pl-PL"/>
        </w:rPr>
        <w:t>Zespół oceniaj</w:t>
      </w:r>
      <w:r w:rsidRPr="00594327">
        <w:rPr>
          <w:rFonts w:eastAsia="TimesNewRoman" w:cs="TimesNewRoman"/>
          <w:color w:val="000000"/>
          <w:lang w:val="pl-PL"/>
        </w:rPr>
        <w:t>ą</w:t>
      </w:r>
      <w:r w:rsidRPr="00594327">
        <w:rPr>
          <w:color w:val="000000"/>
          <w:lang w:val="pl-PL"/>
        </w:rPr>
        <w:t xml:space="preserve">cy pracuje niejawnie podczas </w:t>
      </w:r>
      <w:r w:rsidR="007E41F1" w:rsidRPr="00594327">
        <w:rPr>
          <w:color w:val="000000"/>
          <w:lang w:val="pl-PL"/>
        </w:rPr>
        <w:t xml:space="preserve">etapu I </w:t>
      </w:r>
      <w:proofErr w:type="spellStart"/>
      <w:r w:rsidR="007E41F1" w:rsidRPr="00594327">
        <w:rPr>
          <w:color w:val="000000"/>
          <w:lang w:val="pl-PL"/>
        </w:rPr>
        <w:t>i</w:t>
      </w:r>
      <w:proofErr w:type="spellEnd"/>
      <w:r w:rsidR="007E41F1" w:rsidRPr="00594327">
        <w:rPr>
          <w:color w:val="000000"/>
          <w:lang w:val="pl-PL"/>
        </w:rPr>
        <w:t xml:space="preserve"> II </w:t>
      </w:r>
      <w:r w:rsidRPr="00594327">
        <w:rPr>
          <w:color w:val="000000"/>
          <w:lang w:val="pl-PL"/>
        </w:rPr>
        <w:t xml:space="preserve">i </w:t>
      </w:r>
      <w:r w:rsidRPr="00B97C58">
        <w:rPr>
          <w:lang w:val="pl-PL"/>
        </w:rPr>
        <w:t>w sposób jawny</w:t>
      </w:r>
      <w:r w:rsidRPr="00594327">
        <w:rPr>
          <w:color w:val="000000"/>
          <w:lang w:val="pl-PL"/>
        </w:rPr>
        <w:t xml:space="preserve"> podczas finału i jego decyzje s</w:t>
      </w:r>
      <w:r w:rsidRPr="00594327">
        <w:rPr>
          <w:rFonts w:eastAsia="TimesNewRoman" w:cs="TimesNewRoman"/>
          <w:color w:val="000000"/>
          <w:lang w:val="pl-PL"/>
        </w:rPr>
        <w:t>ą</w:t>
      </w:r>
      <w:r w:rsidRPr="00594327">
        <w:rPr>
          <w:rFonts w:ascii="TimesNewRoman" w:eastAsia="TimesNewRoman" w:cs="TimesNewRoman"/>
          <w:color w:val="000000"/>
          <w:lang w:val="pl-PL"/>
        </w:rPr>
        <w:t xml:space="preserve"> </w:t>
      </w:r>
      <w:r w:rsidRPr="00594327">
        <w:rPr>
          <w:color w:val="000000"/>
          <w:lang w:val="pl-PL"/>
        </w:rPr>
        <w:t>ostateczne i nie podlegaj</w:t>
      </w:r>
      <w:r w:rsidRPr="00594327">
        <w:rPr>
          <w:rFonts w:eastAsia="TimesNewRoman" w:cs="TimesNewRoman"/>
          <w:color w:val="000000"/>
          <w:lang w:val="pl-PL"/>
        </w:rPr>
        <w:t xml:space="preserve">ą </w:t>
      </w:r>
      <w:proofErr w:type="spellStart"/>
      <w:r w:rsidRPr="00594327">
        <w:rPr>
          <w:color w:val="000000"/>
          <w:lang w:val="pl-PL"/>
        </w:rPr>
        <w:t>odwołaniom</w:t>
      </w:r>
      <w:proofErr w:type="spellEnd"/>
      <w:r w:rsidRPr="00594327">
        <w:rPr>
          <w:color w:val="000000"/>
          <w:lang w:val="pl-PL"/>
        </w:rPr>
        <w:t xml:space="preserve">. </w:t>
      </w:r>
    </w:p>
    <w:p w14:paraId="199CB48A" w14:textId="77777777" w:rsidR="00DC77A9" w:rsidRDefault="00DC77A9" w:rsidP="001A54A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BC6D50C" w14:textId="21B9428C" w:rsidR="001A54A5" w:rsidRDefault="001A54A5" w:rsidP="001A54A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2932">
        <w:rPr>
          <w:b/>
          <w:bCs/>
          <w:color w:val="000000"/>
        </w:rPr>
        <w:t>§</w:t>
      </w:r>
      <w:r w:rsidR="001B1C7E">
        <w:rPr>
          <w:b/>
          <w:bCs/>
          <w:color w:val="000000"/>
        </w:rPr>
        <w:t>7</w:t>
      </w:r>
    </w:p>
    <w:p w14:paraId="2E9051FC" w14:textId="77777777" w:rsidR="00B346A3" w:rsidRPr="007A2932" w:rsidRDefault="00B346A3" w:rsidP="00CB2721">
      <w:pPr>
        <w:autoSpaceDE w:val="0"/>
        <w:autoSpaceDN w:val="0"/>
        <w:adjustRightInd w:val="0"/>
        <w:rPr>
          <w:b/>
          <w:color w:val="000000"/>
        </w:rPr>
      </w:pPr>
      <w:r w:rsidRPr="007A2932">
        <w:rPr>
          <w:b/>
          <w:color w:val="000000"/>
        </w:rPr>
        <w:t xml:space="preserve">Etap I </w:t>
      </w:r>
    </w:p>
    <w:p w14:paraId="71A5FFA2" w14:textId="3DF58A79" w:rsidR="00F63D49" w:rsidRPr="007A2932" w:rsidRDefault="00F63D49" w:rsidP="00E52E7C">
      <w:pPr>
        <w:autoSpaceDE w:val="0"/>
        <w:autoSpaceDN w:val="0"/>
        <w:adjustRightInd w:val="0"/>
        <w:jc w:val="both"/>
        <w:rPr>
          <w:color w:val="000000"/>
        </w:rPr>
      </w:pPr>
      <w:r w:rsidRPr="007A2932">
        <w:rPr>
          <w:color w:val="000000"/>
        </w:rPr>
        <w:t xml:space="preserve">Komisja selekcyjna </w:t>
      </w:r>
      <w:r w:rsidR="00B346A3" w:rsidRPr="007A2932">
        <w:rPr>
          <w:color w:val="000000"/>
        </w:rPr>
        <w:t xml:space="preserve"> dokona pr</w:t>
      </w:r>
      <w:r w:rsidR="00DC77A9">
        <w:rPr>
          <w:color w:val="000000"/>
        </w:rPr>
        <w:t>zeglądu wszystkich zgłoszeń,</w:t>
      </w:r>
      <w:r w:rsidR="00B346A3" w:rsidRPr="007A2932">
        <w:rPr>
          <w:color w:val="000000"/>
        </w:rPr>
        <w:t xml:space="preserve"> </w:t>
      </w:r>
      <w:r w:rsidR="00454E9C" w:rsidRPr="007A2932">
        <w:rPr>
          <w:color w:val="000000"/>
        </w:rPr>
        <w:t>zakwal</w:t>
      </w:r>
      <w:r w:rsidR="00DC77A9">
        <w:rPr>
          <w:color w:val="000000"/>
        </w:rPr>
        <w:t xml:space="preserve">ifikuje wszystkie prace, </w:t>
      </w:r>
      <w:r w:rsidR="00454E9C" w:rsidRPr="007A2932">
        <w:rPr>
          <w:color w:val="000000"/>
        </w:rPr>
        <w:t>zgodne z formalnymi wymogami konkursu</w:t>
      </w:r>
      <w:r w:rsidR="00DC77A9">
        <w:rPr>
          <w:color w:val="000000"/>
        </w:rPr>
        <w:t>, oraz</w:t>
      </w:r>
      <w:r w:rsidR="00454E9C" w:rsidRPr="007A2932">
        <w:rPr>
          <w:color w:val="000000"/>
        </w:rPr>
        <w:t xml:space="preserve"> </w:t>
      </w:r>
      <w:r w:rsidR="00B346A3" w:rsidRPr="007A2932">
        <w:rPr>
          <w:color w:val="000000"/>
        </w:rPr>
        <w:t xml:space="preserve">wybierze </w:t>
      </w:r>
      <w:r w:rsidR="005170E2">
        <w:rPr>
          <w:color w:val="000000"/>
        </w:rPr>
        <w:t xml:space="preserve">maks. </w:t>
      </w:r>
      <w:r w:rsidR="00B346A3" w:rsidRPr="005170E2">
        <w:t>100</w:t>
      </w:r>
      <w:r w:rsidR="00B346A3" w:rsidRPr="007A2932">
        <w:rPr>
          <w:color w:val="000000"/>
        </w:rPr>
        <w:t xml:space="preserve"> </w:t>
      </w:r>
      <w:r w:rsidRPr="007A2932">
        <w:rPr>
          <w:color w:val="000000"/>
        </w:rPr>
        <w:t>najlepszych kolekcji, które zostaną dopuszczone do II etapu Konkursu. Kolekcje weryfikowane będą na podstawie przysłanych zdjęć lub rysunków</w:t>
      </w:r>
      <w:r w:rsidR="00E52E7C">
        <w:rPr>
          <w:color w:val="000000"/>
        </w:rPr>
        <w:t>.</w:t>
      </w:r>
    </w:p>
    <w:p w14:paraId="084CCC33" w14:textId="77777777" w:rsidR="008C1DD6" w:rsidRPr="007A2932" w:rsidRDefault="008C1DD6" w:rsidP="00E52E7C">
      <w:pPr>
        <w:autoSpaceDE w:val="0"/>
        <w:autoSpaceDN w:val="0"/>
        <w:adjustRightInd w:val="0"/>
        <w:jc w:val="both"/>
        <w:rPr>
          <w:color w:val="000000"/>
        </w:rPr>
      </w:pPr>
    </w:p>
    <w:p w14:paraId="05427069" w14:textId="77777777" w:rsidR="00F63D49" w:rsidRPr="007A2932" w:rsidRDefault="001A54A5" w:rsidP="00F63D49">
      <w:pPr>
        <w:autoSpaceDE w:val="0"/>
        <w:autoSpaceDN w:val="0"/>
        <w:adjustRightInd w:val="0"/>
        <w:rPr>
          <w:b/>
          <w:color w:val="000000"/>
        </w:rPr>
      </w:pPr>
      <w:r w:rsidRPr="007A2932">
        <w:rPr>
          <w:b/>
          <w:color w:val="000000"/>
        </w:rPr>
        <w:t xml:space="preserve">Etap II </w:t>
      </w:r>
    </w:p>
    <w:p w14:paraId="60DF223E" w14:textId="1DC0B5B3" w:rsidR="00CC6D77" w:rsidRPr="005170E2" w:rsidRDefault="00F63D49" w:rsidP="00F63D49">
      <w:pPr>
        <w:autoSpaceDE w:val="0"/>
        <w:autoSpaceDN w:val="0"/>
        <w:adjustRightInd w:val="0"/>
      </w:pPr>
      <w:r w:rsidRPr="005170E2">
        <w:t>Jury dokona przeglądu</w:t>
      </w:r>
      <w:r w:rsidR="008A29FE" w:rsidRPr="005170E2">
        <w:t xml:space="preserve"> </w:t>
      </w:r>
      <w:r w:rsidRPr="005170E2">
        <w:t xml:space="preserve"> zgłoszeń</w:t>
      </w:r>
      <w:r w:rsidR="00DC77A9" w:rsidRPr="005170E2">
        <w:t xml:space="preserve"> wybranych podczas I etapu</w:t>
      </w:r>
      <w:r w:rsidRPr="005170E2">
        <w:t xml:space="preserve"> i </w:t>
      </w:r>
      <w:r w:rsidR="00747EC7" w:rsidRPr="005170E2">
        <w:t xml:space="preserve">dokona </w:t>
      </w:r>
      <w:r w:rsidR="00594327" w:rsidRPr="005170E2">
        <w:t>wyboru 3</w:t>
      </w:r>
      <w:r w:rsidR="00747EC7" w:rsidRPr="005170E2">
        <w:t>0</w:t>
      </w:r>
      <w:r w:rsidR="00700ECD" w:rsidRPr="005170E2">
        <w:t>-35</w:t>
      </w:r>
      <w:r w:rsidR="00747EC7" w:rsidRPr="005170E2">
        <w:t xml:space="preserve"> najlepszych kolekcji </w:t>
      </w:r>
    </w:p>
    <w:p w14:paraId="6B3183E8" w14:textId="77777777" w:rsidR="008C1DD6" w:rsidRPr="005170E2" w:rsidRDefault="008C1DD6" w:rsidP="008C1DD6">
      <w:pPr>
        <w:autoSpaceDE w:val="0"/>
        <w:autoSpaceDN w:val="0"/>
        <w:adjustRightInd w:val="0"/>
      </w:pPr>
      <w:r w:rsidRPr="005170E2">
        <w:t>Oceniane będą:</w:t>
      </w:r>
    </w:p>
    <w:p w14:paraId="659E3DE3" w14:textId="0507646E" w:rsidR="008C1DD6" w:rsidRPr="005170E2" w:rsidRDefault="008C1DD6" w:rsidP="008C1DD6">
      <w:pPr>
        <w:autoSpaceDE w:val="0"/>
        <w:autoSpaceDN w:val="0"/>
        <w:adjustRightInd w:val="0"/>
      </w:pPr>
      <w:r w:rsidRPr="005170E2">
        <w:t xml:space="preserve"> - </w:t>
      </w:r>
      <w:r w:rsidR="00700ECD" w:rsidRPr="005170E2">
        <w:t>kreatywność</w:t>
      </w:r>
      <w:r w:rsidR="00DC77A9" w:rsidRPr="005170E2">
        <w:t>;</w:t>
      </w:r>
    </w:p>
    <w:p w14:paraId="07A47F9E" w14:textId="50FF3FD5" w:rsidR="00700ECD" w:rsidRPr="005170E2" w:rsidRDefault="00700ECD" w:rsidP="008C1DD6">
      <w:pPr>
        <w:autoSpaceDE w:val="0"/>
        <w:autoSpaceDN w:val="0"/>
        <w:adjustRightInd w:val="0"/>
      </w:pPr>
      <w:r w:rsidRPr="005170E2">
        <w:t>- nowatorskie przedstawienie tematu kolekcji</w:t>
      </w:r>
    </w:p>
    <w:p w14:paraId="02B908CE" w14:textId="77777777" w:rsidR="008C1DD6" w:rsidRPr="005170E2" w:rsidRDefault="008C1DD6" w:rsidP="008C1DD6">
      <w:pPr>
        <w:autoSpaceDE w:val="0"/>
        <w:autoSpaceDN w:val="0"/>
        <w:adjustRightInd w:val="0"/>
      </w:pPr>
      <w:r w:rsidRPr="005170E2">
        <w:t>- dobór kolorów i dodatków</w:t>
      </w:r>
      <w:r w:rsidR="00DC77A9" w:rsidRPr="005170E2">
        <w:t>;</w:t>
      </w:r>
    </w:p>
    <w:p w14:paraId="0F938A6D" w14:textId="77777777" w:rsidR="008C1DD6" w:rsidRPr="005170E2" w:rsidRDefault="008C1DD6" w:rsidP="008C1DD6">
      <w:pPr>
        <w:autoSpaceDE w:val="0"/>
        <w:autoSpaceDN w:val="0"/>
        <w:adjustRightInd w:val="0"/>
      </w:pPr>
      <w:r w:rsidRPr="005170E2">
        <w:t>- oryginalno</w:t>
      </w:r>
      <w:r w:rsidRPr="005170E2">
        <w:rPr>
          <w:rFonts w:eastAsia="TimesNewRoman" w:cs="TimesNewRoman"/>
        </w:rPr>
        <w:t>ść</w:t>
      </w:r>
      <w:r w:rsidRPr="005170E2">
        <w:rPr>
          <w:rFonts w:ascii="TimesNewRoman" w:eastAsia="TimesNewRoman" w:cs="TimesNewRoman"/>
        </w:rPr>
        <w:t xml:space="preserve"> </w:t>
      </w:r>
      <w:r w:rsidRPr="005170E2">
        <w:t>kompozycji i formy ubioru</w:t>
      </w:r>
      <w:r w:rsidR="00DC77A9" w:rsidRPr="005170E2">
        <w:t>;</w:t>
      </w:r>
    </w:p>
    <w:p w14:paraId="2A3224EF" w14:textId="77777777" w:rsidR="008C1DD6" w:rsidRPr="005170E2" w:rsidRDefault="008C1DD6" w:rsidP="008C1DD6">
      <w:pPr>
        <w:autoSpaceDE w:val="0"/>
        <w:autoSpaceDN w:val="0"/>
        <w:adjustRightInd w:val="0"/>
      </w:pPr>
      <w:r w:rsidRPr="005170E2">
        <w:t>- poszukiwanie nowych rozwi</w:t>
      </w:r>
      <w:r w:rsidRPr="005170E2">
        <w:rPr>
          <w:rFonts w:eastAsia="TimesNewRoman" w:cs="TimesNewRoman"/>
        </w:rPr>
        <w:t>ą</w:t>
      </w:r>
      <w:r w:rsidRPr="005170E2">
        <w:t>za</w:t>
      </w:r>
      <w:r w:rsidRPr="005170E2">
        <w:rPr>
          <w:rFonts w:eastAsia="TimesNewRoman" w:cs="TimesNewRoman"/>
        </w:rPr>
        <w:t>ń</w:t>
      </w:r>
      <w:r w:rsidRPr="005170E2">
        <w:rPr>
          <w:rFonts w:ascii="TimesNewRoman" w:eastAsia="TimesNewRoman" w:cs="TimesNewRoman"/>
        </w:rPr>
        <w:t xml:space="preserve"> </w:t>
      </w:r>
      <w:r w:rsidRPr="005170E2">
        <w:t>w ubiorze</w:t>
      </w:r>
      <w:r w:rsidR="00DC77A9" w:rsidRPr="005170E2">
        <w:t>.</w:t>
      </w:r>
    </w:p>
    <w:p w14:paraId="60BFAB2E" w14:textId="77777777" w:rsidR="008C1DD6" w:rsidRPr="000B4D40" w:rsidRDefault="008C1DD6" w:rsidP="008C1DD6">
      <w:pPr>
        <w:autoSpaceDE w:val="0"/>
        <w:autoSpaceDN w:val="0"/>
        <w:adjustRightInd w:val="0"/>
        <w:rPr>
          <w:color w:val="FF0000"/>
        </w:rPr>
      </w:pPr>
    </w:p>
    <w:p w14:paraId="3416F30E" w14:textId="77777777" w:rsidR="008C1DD6" w:rsidRPr="007A2932" w:rsidRDefault="008C1DD6" w:rsidP="008C1DD6">
      <w:pPr>
        <w:autoSpaceDE w:val="0"/>
        <w:autoSpaceDN w:val="0"/>
        <w:adjustRightInd w:val="0"/>
        <w:rPr>
          <w:b/>
          <w:color w:val="000000"/>
        </w:rPr>
      </w:pPr>
      <w:r w:rsidRPr="007A2932">
        <w:rPr>
          <w:color w:val="000000"/>
        </w:rPr>
        <w:t xml:space="preserve"> </w:t>
      </w:r>
      <w:r w:rsidRPr="007A2932">
        <w:rPr>
          <w:b/>
          <w:color w:val="000000"/>
        </w:rPr>
        <w:t>Etap III</w:t>
      </w:r>
    </w:p>
    <w:p w14:paraId="6F7736C7" w14:textId="77777777" w:rsidR="008C1DD6" w:rsidRPr="007A2932" w:rsidRDefault="008C1DD6" w:rsidP="008C1DD6">
      <w:pPr>
        <w:autoSpaceDE w:val="0"/>
        <w:autoSpaceDN w:val="0"/>
        <w:adjustRightInd w:val="0"/>
        <w:rPr>
          <w:color w:val="000000"/>
        </w:rPr>
      </w:pPr>
    </w:p>
    <w:p w14:paraId="4B7D5033" w14:textId="6F2A9280" w:rsidR="008C1DD6" w:rsidRPr="0012452C" w:rsidRDefault="0012452C" w:rsidP="0012452C">
      <w:pPr>
        <w:pStyle w:val="NormalnyWeb"/>
        <w:numPr>
          <w:ilvl w:val="0"/>
          <w:numId w:val="8"/>
        </w:numPr>
        <w:autoSpaceDE w:val="0"/>
        <w:autoSpaceDN w:val="0"/>
        <w:adjustRightInd w:val="0"/>
        <w:jc w:val="both"/>
      </w:pPr>
      <w:r w:rsidRPr="007A2932">
        <w:rPr>
          <w:color w:val="000000"/>
        </w:rPr>
        <w:t>Finał Konkursu O</w:t>
      </w:r>
      <w:r>
        <w:rPr>
          <w:color w:val="000000"/>
        </w:rPr>
        <w:t xml:space="preserve">ff </w:t>
      </w:r>
      <w:proofErr w:type="spellStart"/>
      <w:r>
        <w:rPr>
          <w:color w:val="000000"/>
        </w:rPr>
        <w:t>Fashion</w:t>
      </w:r>
      <w:proofErr w:type="spellEnd"/>
      <w:r>
        <w:rPr>
          <w:color w:val="000000"/>
        </w:rPr>
        <w:t xml:space="preserve"> odbędzie się </w:t>
      </w:r>
      <w:r w:rsidRPr="005170E2">
        <w:t>22 lipca 2022</w:t>
      </w:r>
      <w:r>
        <w:rPr>
          <w:color w:val="000000"/>
        </w:rPr>
        <w:t xml:space="preserve"> </w:t>
      </w:r>
      <w:r w:rsidRPr="007A2932">
        <w:rPr>
          <w:color w:val="000000"/>
        </w:rPr>
        <w:t>r</w:t>
      </w:r>
      <w:r>
        <w:rPr>
          <w:color w:val="000000"/>
        </w:rPr>
        <w:t xml:space="preserve">. </w:t>
      </w:r>
      <w:r w:rsidRPr="0012452C">
        <w:t>w</w:t>
      </w:r>
      <w:r w:rsidRPr="00700ECD">
        <w:rPr>
          <w:color w:val="92D050"/>
        </w:rPr>
        <w:t xml:space="preserve"> </w:t>
      </w:r>
      <w:r w:rsidRPr="00E94D49">
        <w:t>BINKOWSKI RESORT ul. Szczepaniaka 42</w:t>
      </w:r>
      <w:r>
        <w:t>,</w:t>
      </w:r>
      <w:r w:rsidRPr="00E94D49">
        <w:t xml:space="preserve"> 25-043 Kielce</w:t>
      </w:r>
    </w:p>
    <w:p w14:paraId="217AA18D" w14:textId="025C48A4" w:rsidR="008C1DD6" w:rsidRPr="007A2932" w:rsidRDefault="005170E2" w:rsidP="008C1DD6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color w:val="000000"/>
          <w:lang w:val="pl-PL"/>
        </w:rPr>
      </w:pPr>
      <w:r>
        <w:rPr>
          <w:color w:val="000000"/>
          <w:lang w:val="pl-PL"/>
        </w:rPr>
        <w:t>D</w:t>
      </w:r>
      <w:r w:rsidR="008C1DD6" w:rsidRPr="007A2932">
        <w:rPr>
          <w:color w:val="000000"/>
          <w:lang w:val="pl-PL"/>
        </w:rPr>
        <w:t>ecyzje</w:t>
      </w:r>
      <w:r>
        <w:rPr>
          <w:color w:val="000000"/>
          <w:lang w:val="pl-PL"/>
        </w:rPr>
        <w:t xml:space="preserve"> zespołu oceniającego</w:t>
      </w:r>
      <w:r w:rsidR="008C1DD6" w:rsidRPr="007A2932">
        <w:rPr>
          <w:color w:val="000000"/>
          <w:lang w:val="pl-PL"/>
        </w:rPr>
        <w:t xml:space="preserve"> są ostateczne i nie podlegają odwołani</w:t>
      </w:r>
      <w:r w:rsidR="00070781">
        <w:rPr>
          <w:color w:val="000000"/>
          <w:lang w:val="pl-PL"/>
        </w:rPr>
        <w:t>u</w:t>
      </w:r>
      <w:r w:rsidR="008C1DD6" w:rsidRPr="007A2932">
        <w:rPr>
          <w:color w:val="000000"/>
          <w:lang w:val="pl-PL"/>
        </w:rPr>
        <w:t>.</w:t>
      </w:r>
    </w:p>
    <w:p w14:paraId="78945CB6" w14:textId="77777777" w:rsidR="008C1DD6" w:rsidRPr="007A2932" w:rsidRDefault="008C1DD6" w:rsidP="008C1DD6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color w:val="000000"/>
          <w:lang w:val="pl-PL"/>
        </w:rPr>
      </w:pPr>
      <w:r w:rsidRPr="007A2932">
        <w:rPr>
          <w:color w:val="000000"/>
          <w:lang w:val="pl-PL"/>
        </w:rPr>
        <w:t xml:space="preserve">Podczas pokazu </w:t>
      </w:r>
      <w:r w:rsidR="00DC77A9">
        <w:rPr>
          <w:color w:val="000000"/>
          <w:lang w:val="pl-PL"/>
        </w:rPr>
        <w:t>finałowego jury dokona wyboru I</w:t>
      </w:r>
      <w:r w:rsidRPr="007A2932">
        <w:rPr>
          <w:color w:val="000000"/>
          <w:lang w:val="pl-PL"/>
        </w:rPr>
        <w:t xml:space="preserve">, II, III miejsca </w:t>
      </w:r>
    </w:p>
    <w:p w14:paraId="6EB59EB0" w14:textId="77777777" w:rsidR="00DC77A9" w:rsidRDefault="00DC77A9" w:rsidP="001A54A5">
      <w:pPr>
        <w:pStyle w:val="Akapitzlist"/>
        <w:autoSpaceDE w:val="0"/>
        <w:autoSpaceDN w:val="0"/>
        <w:adjustRightInd w:val="0"/>
        <w:ind w:left="1080"/>
        <w:jc w:val="center"/>
        <w:rPr>
          <w:b/>
          <w:bCs/>
          <w:color w:val="000000"/>
          <w:lang w:val="pl-PL"/>
        </w:rPr>
      </w:pPr>
    </w:p>
    <w:p w14:paraId="4895A76B" w14:textId="77777777" w:rsidR="00DC77A9" w:rsidRDefault="00DC77A9" w:rsidP="001A54A5">
      <w:pPr>
        <w:pStyle w:val="Akapitzlist"/>
        <w:autoSpaceDE w:val="0"/>
        <w:autoSpaceDN w:val="0"/>
        <w:adjustRightInd w:val="0"/>
        <w:ind w:left="1080"/>
        <w:jc w:val="center"/>
        <w:rPr>
          <w:b/>
          <w:bCs/>
          <w:color w:val="000000"/>
          <w:lang w:val="pl-PL"/>
        </w:rPr>
      </w:pPr>
    </w:p>
    <w:p w14:paraId="304499DA" w14:textId="77555A83" w:rsidR="001A54A5" w:rsidRDefault="001A54A5" w:rsidP="001A54A5">
      <w:pPr>
        <w:pStyle w:val="Akapitzlist"/>
        <w:autoSpaceDE w:val="0"/>
        <w:autoSpaceDN w:val="0"/>
        <w:adjustRightInd w:val="0"/>
        <w:ind w:left="1080"/>
        <w:jc w:val="center"/>
        <w:rPr>
          <w:b/>
          <w:bCs/>
          <w:color w:val="000000"/>
          <w:lang w:val="pl-PL"/>
        </w:rPr>
      </w:pPr>
      <w:r w:rsidRPr="007A2932">
        <w:rPr>
          <w:b/>
          <w:bCs/>
          <w:color w:val="000000"/>
          <w:lang w:val="pl-PL"/>
        </w:rPr>
        <w:t>§</w:t>
      </w:r>
      <w:r w:rsidR="001B1C7E">
        <w:rPr>
          <w:b/>
          <w:bCs/>
          <w:color w:val="000000"/>
          <w:lang w:val="pl-PL"/>
        </w:rPr>
        <w:t>8</w:t>
      </w:r>
    </w:p>
    <w:p w14:paraId="3CF4122E" w14:textId="77777777" w:rsidR="00700ECD" w:rsidRPr="005170E2" w:rsidRDefault="00700ECD" w:rsidP="001A54A5">
      <w:pPr>
        <w:pStyle w:val="Akapitzlist"/>
        <w:autoSpaceDE w:val="0"/>
        <w:autoSpaceDN w:val="0"/>
        <w:adjustRightInd w:val="0"/>
        <w:ind w:left="1080"/>
        <w:jc w:val="center"/>
        <w:rPr>
          <w:b/>
          <w:bCs/>
          <w:lang w:val="pl-PL"/>
        </w:rPr>
      </w:pPr>
    </w:p>
    <w:p w14:paraId="52CEFBD6" w14:textId="77777777" w:rsidR="008A29FE" w:rsidRPr="005170E2" w:rsidRDefault="008A29FE" w:rsidP="008A29FE">
      <w:pPr>
        <w:autoSpaceDE w:val="0"/>
        <w:autoSpaceDN w:val="0"/>
        <w:adjustRightInd w:val="0"/>
        <w:rPr>
          <w:b/>
          <w:bCs/>
        </w:rPr>
      </w:pPr>
      <w:r w:rsidRPr="005170E2">
        <w:rPr>
          <w:b/>
          <w:bCs/>
        </w:rPr>
        <w:t>Terminy Konkursu</w:t>
      </w:r>
    </w:p>
    <w:p w14:paraId="69A0310F" w14:textId="77777777" w:rsidR="00E52E7C" w:rsidRPr="00594327" w:rsidRDefault="00E52E7C" w:rsidP="008A29FE">
      <w:pPr>
        <w:autoSpaceDE w:val="0"/>
        <w:autoSpaceDN w:val="0"/>
        <w:adjustRightInd w:val="0"/>
        <w:rPr>
          <w:b/>
          <w:bCs/>
          <w:color w:val="FF0000"/>
          <w:u w:val="single"/>
        </w:rPr>
      </w:pPr>
    </w:p>
    <w:p w14:paraId="4186F101" w14:textId="2813E207" w:rsidR="008A29FE" w:rsidRPr="005170E2" w:rsidRDefault="008A29FE" w:rsidP="008A29FE">
      <w:pPr>
        <w:autoSpaceDE w:val="0"/>
        <w:autoSpaceDN w:val="0"/>
        <w:adjustRightInd w:val="0"/>
        <w:rPr>
          <w:b/>
          <w:bCs/>
          <w:u w:val="single"/>
        </w:rPr>
      </w:pPr>
      <w:r w:rsidRPr="005170E2">
        <w:rPr>
          <w:b/>
          <w:bCs/>
          <w:u w:val="single"/>
        </w:rPr>
        <w:t>1</w:t>
      </w:r>
      <w:r w:rsidR="00700ECD" w:rsidRPr="005170E2">
        <w:rPr>
          <w:b/>
          <w:bCs/>
          <w:u w:val="single"/>
        </w:rPr>
        <w:t>5</w:t>
      </w:r>
      <w:r w:rsidRPr="005170E2">
        <w:rPr>
          <w:b/>
          <w:bCs/>
          <w:u w:val="single"/>
        </w:rPr>
        <w:t xml:space="preserve"> maja 202</w:t>
      </w:r>
      <w:r w:rsidR="00700ECD" w:rsidRPr="005170E2">
        <w:rPr>
          <w:b/>
          <w:bCs/>
          <w:u w:val="single"/>
        </w:rPr>
        <w:t>2</w:t>
      </w:r>
      <w:r w:rsidRPr="005170E2">
        <w:rPr>
          <w:b/>
          <w:bCs/>
          <w:u w:val="single"/>
        </w:rPr>
        <w:t>r</w:t>
      </w:r>
    </w:p>
    <w:p w14:paraId="70D8840F" w14:textId="77777777" w:rsidR="008A29FE" w:rsidRPr="00E94925" w:rsidRDefault="008A29FE" w:rsidP="008A29FE">
      <w:pPr>
        <w:autoSpaceDE w:val="0"/>
        <w:autoSpaceDN w:val="0"/>
        <w:adjustRightInd w:val="0"/>
        <w:rPr>
          <w:bCs/>
        </w:rPr>
      </w:pPr>
      <w:r w:rsidRPr="00E94925">
        <w:rPr>
          <w:bCs/>
        </w:rPr>
        <w:t xml:space="preserve">Nadesłanie zgłoszenia </w:t>
      </w:r>
      <w:r w:rsidR="00DC77A9" w:rsidRPr="00E94925">
        <w:rPr>
          <w:bCs/>
        </w:rPr>
        <w:t xml:space="preserve">wraz ze zdjęciami lub szkicami </w:t>
      </w:r>
      <w:r w:rsidRPr="00E94925">
        <w:rPr>
          <w:bCs/>
        </w:rPr>
        <w:t xml:space="preserve">oraz wypełnionej i podpisanej karty zgłoszenia na adres </w:t>
      </w:r>
    </w:p>
    <w:p w14:paraId="3D4F2557" w14:textId="77777777" w:rsidR="008A29FE" w:rsidRPr="00E94925" w:rsidRDefault="008A29FE" w:rsidP="008A29FE">
      <w:pPr>
        <w:autoSpaceDE w:val="0"/>
        <w:autoSpaceDN w:val="0"/>
        <w:adjustRightInd w:val="0"/>
      </w:pPr>
      <w:r w:rsidRPr="00E94925">
        <w:t>Kieleckie Centrum Kultury</w:t>
      </w:r>
    </w:p>
    <w:p w14:paraId="2058580B" w14:textId="77777777" w:rsidR="008A29FE" w:rsidRPr="00E94925" w:rsidRDefault="00DC77A9" w:rsidP="008A29FE">
      <w:pPr>
        <w:autoSpaceDE w:val="0"/>
        <w:autoSpaceDN w:val="0"/>
        <w:adjustRightInd w:val="0"/>
      </w:pPr>
      <w:r w:rsidRPr="00E94925">
        <w:t>p</w:t>
      </w:r>
      <w:r w:rsidR="008A29FE" w:rsidRPr="00E94925">
        <w:t>lac Moniuszki 2</w:t>
      </w:r>
      <w:r w:rsidRPr="00E94925">
        <w:t xml:space="preserve"> B</w:t>
      </w:r>
      <w:r w:rsidR="008A29FE" w:rsidRPr="00E94925">
        <w:t>, 25-334 Kielce</w:t>
      </w:r>
    </w:p>
    <w:p w14:paraId="783664E0" w14:textId="77777777" w:rsidR="008A29FE" w:rsidRPr="00E94925" w:rsidRDefault="008A29FE" w:rsidP="008A29FE">
      <w:pPr>
        <w:autoSpaceDE w:val="0"/>
        <w:autoSpaceDN w:val="0"/>
        <w:adjustRightInd w:val="0"/>
      </w:pPr>
      <w:r w:rsidRPr="00E94925">
        <w:t>z dopiskiem Biuro Konkursu O</w:t>
      </w:r>
      <w:r w:rsidR="00DC77A9" w:rsidRPr="00E94925">
        <w:t>ff</w:t>
      </w:r>
      <w:r w:rsidRPr="00E94925">
        <w:t xml:space="preserve"> </w:t>
      </w:r>
      <w:proofErr w:type="spellStart"/>
      <w:r w:rsidRPr="00E94925">
        <w:t>Fashion</w:t>
      </w:r>
      <w:proofErr w:type="spellEnd"/>
    </w:p>
    <w:p w14:paraId="59C8DF22" w14:textId="77777777" w:rsidR="008A29FE" w:rsidRPr="00E94925" w:rsidRDefault="008A29FE" w:rsidP="008A29FE">
      <w:pPr>
        <w:autoSpaceDE w:val="0"/>
        <w:autoSpaceDN w:val="0"/>
        <w:adjustRightInd w:val="0"/>
      </w:pPr>
      <w:r w:rsidRPr="00E94925">
        <w:t>lub poczt</w:t>
      </w:r>
      <w:r w:rsidRPr="00E94925">
        <w:rPr>
          <w:rFonts w:eastAsia="TimesNewRoman" w:cs="TimesNewRoman"/>
        </w:rPr>
        <w:t>ą</w:t>
      </w:r>
      <w:r w:rsidRPr="00E94925">
        <w:rPr>
          <w:rFonts w:ascii="TimesNewRoman" w:eastAsia="TimesNewRoman" w:cs="TimesNewRoman"/>
        </w:rPr>
        <w:t xml:space="preserve"> </w:t>
      </w:r>
      <w:r w:rsidRPr="00E94925">
        <w:t>elektroniczn</w:t>
      </w:r>
      <w:r w:rsidRPr="00E94925">
        <w:rPr>
          <w:rFonts w:eastAsia="TimesNewRoman" w:cs="TimesNewRoman"/>
        </w:rPr>
        <w:t>ą</w:t>
      </w:r>
      <w:r w:rsidRPr="00E94925">
        <w:rPr>
          <w:rFonts w:ascii="TimesNewRoman" w:eastAsia="TimesNewRoman" w:cs="TimesNewRoman"/>
        </w:rPr>
        <w:t xml:space="preserve"> </w:t>
      </w:r>
      <w:r w:rsidRPr="00E94925">
        <w:t xml:space="preserve">na adres: </w:t>
      </w:r>
      <w:hyperlink r:id="rId10" w:history="1">
        <w:r w:rsidRPr="00E94925">
          <w:rPr>
            <w:rStyle w:val="Hipercze"/>
            <w:color w:val="auto"/>
          </w:rPr>
          <w:t>offfashion@kck.com.pl</w:t>
        </w:r>
      </w:hyperlink>
    </w:p>
    <w:p w14:paraId="0A24FBA3" w14:textId="4263A58B" w:rsidR="008A29FE" w:rsidRPr="005170E2" w:rsidRDefault="00700ECD" w:rsidP="008A29FE">
      <w:pPr>
        <w:autoSpaceDE w:val="0"/>
        <w:autoSpaceDN w:val="0"/>
        <w:adjustRightInd w:val="0"/>
        <w:rPr>
          <w:b/>
          <w:u w:val="single"/>
        </w:rPr>
      </w:pPr>
      <w:r w:rsidRPr="005170E2">
        <w:rPr>
          <w:b/>
          <w:u w:val="single"/>
        </w:rPr>
        <w:lastRenderedPageBreak/>
        <w:t>29</w:t>
      </w:r>
      <w:r w:rsidR="008A29FE" w:rsidRPr="005170E2">
        <w:rPr>
          <w:b/>
          <w:u w:val="single"/>
        </w:rPr>
        <w:t xml:space="preserve"> maja 202</w:t>
      </w:r>
      <w:r w:rsidRPr="005170E2">
        <w:rPr>
          <w:b/>
          <w:u w:val="single"/>
        </w:rPr>
        <w:t>2</w:t>
      </w:r>
    </w:p>
    <w:p w14:paraId="47D65F5A" w14:textId="77777777" w:rsidR="008A29FE" w:rsidRPr="00E94925" w:rsidRDefault="00E52E7C" w:rsidP="008A29FE">
      <w:pPr>
        <w:autoSpaceDE w:val="0"/>
        <w:autoSpaceDN w:val="0"/>
        <w:adjustRightInd w:val="0"/>
      </w:pPr>
      <w:r w:rsidRPr="00E94925">
        <w:t>Obrady jury i wybór</w:t>
      </w:r>
      <w:r w:rsidR="008A29FE" w:rsidRPr="00E94925">
        <w:t xml:space="preserve"> finałowej</w:t>
      </w:r>
      <w:r w:rsidR="00E94925">
        <w:t xml:space="preserve"> trzydziestki</w:t>
      </w:r>
      <w:r w:rsidR="008A29FE" w:rsidRPr="00E94925">
        <w:t>. Laureaci zostaną poinformowani o decyzji jury</w:t>
      </w:r>
      <w:r w:rsidR="00DC77A9" w:rsidRPr="00E94925">
        <w:t>.</w:t>
      </w:r>
    </w:p>
    <w:p w14:paraId="0614CFF3" w14:textId="77777777" w:rsidR="008A29FE" w:rsidRPr="00594327" w:rsidRDefault="008A29FE" w:rsidP="008A29FE">
      <w:pPr>
        <w:autoSpaceDE w:val="0"/>
        <w:autoSpaceDN w:val="0"/>
        <w:adjustRightInd w:val="0"/>
        <w:rPr>
          <w:color w:val="FF0000"/>
        </w:rPr>
      </w:pPr>
    </w:p>
    <w:p w14:paraId="677A3EFE" w14:textId="3D68A7D2" w:rsidR="008A29FE" w:rsidRPr="005170E2" w:rsidRDefault="00BF629E" w:rsidP="008A29FE">
      <w:pPr>
        <w:autoSpaceDE w:val="0"/>
        <w:autoSpaceDN w:val="0"/>
        <w:adjustRightInd w:val="0"/>
        <w:rPr>
          <w:b/>
          <w:u w:val="single"/>
        </w:rPr>
      </w:pPr>
      <w:r w:rsidRPr="005170E2">
        <w:rPr>
          <w:b/>
          <w:u w:val="single"/>
        </w:rPr>
        <w:t>2</w:t>
      </w:r>
      <w:r w:rsidR="00700ECD" w:rsidRPr="005170E2">
        <w:rPr>
          <w:b/>
          <w:u w:val="single"/>
        </w:rPr>
        <w:t>2</w:t>
      </w:r>
      <w:r w:rsidRPr="005170E2">
        <w:rPr>
          <w:b/>
          <w:u w:val="single"/>
        </w:rPr>
        <w:t xml:space="preserve"> </w:t>
      </w:r>
      <w:r w:rsidR="00AF143E" w:rsidRPr="005170E2">
        <w:rPr>
          <w:b/>
          <w:u w:val="single"/>
        </w:rPr>
        <w:t>lipca</w:t>
      </w:r>
      <w:r w:rsidR="008A29FE" w:rsidRPr="005170E2">
        <w:rPr>
          <w:b/>
          <w:u w:val="single"/>
        </w:rPr>
        <w:t xml:space="preserve"> 202</w:t>
      </w:r>
      <w:r w:rsidR="00700ECD" w:rsidRPr="005170E2">
        <w:rPr>
          <w:b/>
          <w:u w:val="single"/>
        </w:rPr>
        <w:t>2</w:t>
      </w:r>
      <w:r w:rsidR="008A29FE" w:rsidRPr="005170E2">
        <w:rPr>
          <w:b/>
          <w:u w:val="single"/>
        </w:rPr>
        <w:t>r</w:t>
      </w:r>
    </w:p>
    <w:p w14:paraId="1AD6D477" w14:textId="168D69A8" w:rsidR="00985259" w:rsidRPr="00E94D49" w:rsidRDefault="008A29FE" w:rsidP="00985259">
      <w:pPr>
        <w:pStyle w:val="NormalnyWeb"/>
        <w:autoSpaceDE w:val="0"/>
        <w:autoSpaceDN w:val="0"/>
        <w:adjustRightInd w:val="0"/>
        <w:ind w:left="360"/>
        <w:jc w:val="both"/>
      </w:pPr>
      <w:r w:rsidRPr="00E94925">
        <w:t>Finał konkursu i uroczysta Gala,</w:t>
      </w:r>
      <w:r w:rsidR="00985259" w:rsidRPr="00985259">
        <w:rPr>
          <w:color w:val="000000"/>
        </w:rPr>
        <w:t xml:space="preserve"> </w:t>
      </w:r>
      <w:r w:rsidR="00985259" w:rsidRPr="007A2932">
        <w:rPr>
          <w:color w:val="000000"/>
        </w:rPr>
        <w:t>Finał Konkursu O</w:t>
      </w:r>
      <w:r w:rsidR="00985259">
        <w:rPr>
          <w:color w:val="000000"/>
        </w:rPr>
        <w:t xml:space="preserve">ff </w:t>
      </w:r>
      <w:proofErr w:type="spellStart"/>
      <w:r w:rsidR="00985259">
        <w:rPr>
          <w:color w:val="000000"/>
        </w:rPr>
        <w:t>Fashion</w:t>
      </w:r>
      <w:proofErr w:type="spellEnd"/>
      <w:r w:rsidR="00985259">
        <w:rPr>
          <w:color w:val="000000"/>
        </w:rPr>
        <w:t xml:space="preserve"> odbędzie się </w:t>
      </w:r>
      <w:r w:rsidR="00985259" w:rsidRPr="005170E2">
        <w:t>22 lipca 2022</w:t>
      </w:r>
      <w:r w:rsidR="00876FE1">
        <w:rPr>
          <w:color w:val="000000"/>
        </w:rPr>
        <w:t>r</w:t>
      </w:r>
      <w:r w:rsidR="00985259">
        <w:rPr>
          <w:color w:val="000000"/>
        </w:rPr>
        <w:t>.</w:t>
      </w:r>
      <w:r w:rsidR="00985259" w:rsidRPr="00985259">
        <w:t xml:space="preserve"> w</w:t>
      </w:r>
      <w:r w:rsidR="00985259" w:rsidRPr="00700ECD">
        <w:rPr>
          <w:color w:val="92D050"/>
        </w:rPr>
        <w:t xml:space="preserve"> </w:t>
      </w:r>
      <w:r w:rsidR="00985259" w:rsidRPr="00E94D49">
        <w:t>BINKOWSKI RESORT ul. Szczepaniaka 42</w:t>
      </w:r>
      <w:r w:rsidR="00985259">
        <w:t>,</w:t>
      </w:r>
      <w:r w:rsidR="00985259" w:rsidRPr="00E94D49">
        <w:t xml:space="preserve"> 25-043 Kielce</w:t>
      </w:r>
      <w:r w:rsidR="00876FE1">
        <w:t xml:space="preserve"> </w:t>
      </w:r>
      <w:r w:rsidR="00876FE1" w:rsidRPr="00E94925">
        <w:t>przyznanie I, II, III miejsca</w:t>
      </w:r>
      <w:r w:rsidR="00876FE1" w:rsidRPr="00594327">
        <w:rPr>
          <w:color w:val="FF0000"/>
        </w:rPr>
        <w:t>.</w:t>
      </w:r>
    </w:p>
    <w:p w14:paraId="049EB4EE" w14:textId="2CB68954" w:rsidR="001B1C7E" w:rsidRDefault="008A29FE" w:rsidP="001B1C7E">
      <w:pPr>
        <w:autoSpaceDE w:val="0"/>
        <w:autoSpaceDN w:val="0"/>
        <w:adjustRightInd w:val="0"/>
        <w:rPr>
          <w:color w:val="FF0000"/>
        </w:rPr>
      </w:pPr>
      <w:r w:rsidRPr="00E94925">
        <w:t xml:space="preserve"> </w:t>
      </w:r>
    </w:p>
    <w:p w14:paraId="5A688301" w14:textId="0365512A" w:rsidR="00CB2721" w:rsidRDefault="001A54A5" w:rsidP="001B1C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2932">
        <w:rPr>
          <w:b/>
          <w:bCs/>
          <w:color w:val="000000"/>
        </w:rPr>
        <w:t>§</w:t>
      </w:r>
      <w:r w:rsidR="001B1C7E">
        <w:rPr>
          <w:b/>
          <w:bCs/>
          <w:color w:val="000000"/>
        </w:rPr>
        <w:t>9</w:t>
      </w:r>
    </w:p>
    <w:p w14:paraId="60E77998" w14:textId="77777777" w:rsidR="00D712E8" w:rsidRPr="001B1C7E" w:rsidRDefault="00D712E8" w:rsidP="001B1C7E">
      <w:pPr>
        <w:autoSpaceDE w:val="0"/>
        <w:autoSpaceDN w:val="0"/>
        <w:adjustRightInd w:val="0"/>
        <w:jc w:val="center"/>
        <w:rPr>
          <w:color w:val="FF0000"/>
        </w:rPr>
      </w:pPr>
    </w:p>
    <w:p w14:paraId="0BE04023" w14:textId="77777777" w:rsidR="00700ECD" w:rsidRPr="007A2932" w:rsidRDefault="00700ECD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676963A" w14:textId="45B60463" w:rsidR="00CB2721" w:rsidRDefault="00CB2721" w:rsidP="00B9427B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t>Informacje dodatkowe dla uczestników Konkursu O</w:t>
      </w:r>
      <w:r w:rsidR="00DC77A9">
        <w:rPr>
          <w:b/>
          <w:bCs/>
          <w:color w:val="000000"/>
        </w:rPr>
        <w:t xml:space="preserve">ff </w:t>
      </w:r>
      <w:proofErr w:type="spellStart"/>
      <w:r w:rsidR="00DC77A9">
        <w:rPr>
          <w:b/>
          <w:bCs/>
          <w:color w:val="000000"/>
        </w:rPr>
        <w:t>Fashion</w:t>
      </w:r>
      <w:proofErr w:type="spellEnd"/>
    </w:p>
    <w:p w14:paraId="72D310C5" w14:textId="77777777" w:rsidR="00F71957" w:rsidRPr="007A2932" w:rsidRDefault="00F71957" w:rsidP="00B9427B">
      <w:pPr>
        <w:autoSpaceDE w:val="0"/>
        <w:autoSpaceDN w:val="0"/>
        <w:adjustRightInd w:val="0"/>
        <w:rPr>
          <w:b/>
          <w:bCs/>
          <w:color w:val="000000"/>
        </w:rPr>
      </w:pPr>
    </w:p>
    <w:p w14:paraId="3E6E193E" w14:textId="77777777" w:rsidR="00E52E7C" w:rsidRPr="00E52E7C" w:rsidRDefault="00CB2721" w:rsidP="00E52E7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val="pl-PL"/>
        </w:rPr>
      </w:pPr>
      <w:r w:rsidRPr="00E52E7C">
        <w:rPr>
          <w:color w:val="000000"/>
          <w:lang w:val="pl-PL"/>
        </w:rPr>
        <w:t>Uczestnicy Konkursu przyje</w:t>
      </w:r>
      <w:r w:rsidRPr="00E52E7C">
        <w:rPr>
          <w:rFonts w:eastAsia="TimesNewRoman" w:cs="TimesNewRoman"/>
          <w:color w:val="000000"/>
          <w:lang w:val="pl-PL"/>
        </w:rPr>
        <w:t>ż</w:t>
      </w:r>
      <w:r w:rsidRPr="00E52E7C">
        <w:rPr>
          <w:color w:val="000000"/>
          <w:lang w:val="pl-PL"/>
        </w:rPr>
        <w:t>d</w:t>
      </w:r>
      <w:r w:rsidRPr="00E52E7C">
        <w:rPr>
          <w:rFonts w:eastAsia="TimesNewRoman" w:cs="TimesNewRoman"/>
          <w:color w:val="000000"/>
          <w:lang w:val="pl-PL"/>
        </w:rPr>
        <w:t>ż</w:t>
      </w:r>
      <w:r w:rsidRPr="00E52E7C">
        <w:rPr>
          <w:color w:val="000000"/>
          <w:lang w:val="pl-PL"/>
        </w:rPr>
        <w:t>aj</w:t>
      </w:r>
      <w:r w:rsidRPr="00E52E7C">
        <w:rPr>
          <w:rFonts w:eastAsia="TimesNewRoman" w:cs="TimesNewRoman"/>
          <w:color w:val="000000"/>
          <w:lang w:val="pl-PL"/>
        </w:rPr>
        <w:t>ą</w:t>
      </w:r>
      <w:r w:rsidRPr="00E52E7C">
        <w:rPr>
          <w:rFonts w:ascii="TimesNewRoman" w:eastAsia="TimesNewRoman" w:cs="TimesNewRoman"/>
          <w:color w:val="000000"/>
          <w:lang w:val="pl-PL"/>
        </w:rPr>
        <w:t xml:space="preserve"> </w:t>
      </w:r>
      <w:r w:rsidRPr="00E52E7C">
        <w:rPr>
          <w:color w:val="000000"/>
          <w:lang w:val="pl-PL"/>
        </w:rPr>
        <w:t>do Kielc na koszt własny.</w:t>
      </w:r>
    </w:p>
    <w:p w14:paraId="20CB4833" w14:textId="77777777" w:rsidR="00E52E7C" w:rsidRPr="00E52E7C" w:rsidRDefault="00DB2E58" w:rsidP="00E52E7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val="pl-PL"/>
        </w:rPr>
      </w:pPr>
      <w:r w:rsidRPr="00E52E7C">
        <w:rPr>
          <w:color w:val="000000"/>
          <w:lang w:val="pl-PL"/>
        </w:rPr>
        <w:t xml:space="preserve">Organizator zapewnia: modelki, usługi fryzjerskie, makijaż, choreografię pokazów, obsługę </w:t>
      </w:r>
      <w:proofErr w:type="spellStart"/>
      <w:r w:rsidRPr="00E52E7C">
        <w:rPr>
          <w:color w:val="000000"/>
          <w:lang w:val="pl-PL"/>
        </w:rPr>
        <w:t>backstage</w:t>
      </w:r>
      <w:proofErr w:type="spellEnd"/>
      <w:r w:rsidRPr="00E52E7C">
        <w:rPr>
          <w:color w:val="000000"/>
          <w:lang w:val="pl-PL"/>
        </w:rPr>
        <w:t xml:space="preserve"> w zakresie techniki nagłośnieniowej i oświetleniowej, garderobiane oraz obsługę administracyjną</w:t>
      </w:r>
    </w:p>
    <w:p w14:paraId="319D9CDA" w14:textId="77777777" w:rsidR="00E52E7C" w:rsidRDefault="009C2817" w:rsidP="00E52E7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E52E7C">
        <w:rPr>
          <w:color w:val="000000"/>
          <w:lang w:val="pl-PL"/>
        </w:rPr>
        <w:t>Uczestnicy pokazu</w:t>
      </w:r>
      <w:r w:rsidR="00CB2721" w:rsidRPr="00E52E7C">
        <w:rPr>
          <w:color w:val="000000"/>
          <w:lang w:val="pl-PL"/>
        </w:rPr>
        <w:t xml:space="preserve"> finałowego we wszystkich sprawach zwi</w:t>
      </w:r>
      <w:r w:rsidR="00CB2721" w:rsidRPr="00E52E7C">
        <w:rPr>
          <w:rFonts w:eastAsia="TimesNewRoman" w:cs="TimesNewRoman"/>
          <w:color w:val="000000"/>
          <w:lang w:val="pl-PL"/>
        </w:rPr>
        <w:t>ą</w:t>
      </w:r>
      <w:r w:rsidR="00CB2721" w:rsidRPr="00E52E7C">
        <w:rPr>
          <w:color w:val="000000"/>
          <w:lang w:val="pl-PL"/>
        </w:rPr>
        <w:t>zanych</w:t>
      </w:r>
      <w:r w:rsidR="00E52E7C" w:rsidRPr="00E52E7C">
        <w:rPr>
          <w:color w:val="000000"/>
          <w:lang w:val="pl-PL"/>
        </w:rPr>
        <w:t xml:space="preserve"> </w:t>
      </w:r>
      <w:r w:rsidR="00CB2721" w:rsidRPr="00E52E7C">
        <w:rPr>
          <w:color w:val="000000"/>
          <w:lang w:val="pl-PL"/>
        </w:rPr>
        <w:t>z prezentacj</w:t>
      </w:r>
      <w:r w:rsidR="00CB2721" w:rsidRPr="00E52E7C">
        <w:rPr>
          <w:rFonts w:eastAsia="TimesNewRoman" w:cs="TimesNewRoman"/>
          <w:color w:val="000000"/>
          <w:lang w:val="pl-PL"/>
        </w:rPr>
        <w:t>ą</w:t>
      </w:r>
      <w:r w:rsidR="00CB2721" w:rsidRPr="00E52E7C">
        <w:rPr>
          <w:rFonts w:ascii="TimesNewRoman" w:eastAsia="TimesNewRoman" w:cs="TimesNewRoman"/>
          <w:color w:val="000000"/>
          <w:lang w:val="pl-PL"/>
        </w:rPr>
        <w:t xml:space="preserve"> </w:t>
      </w:r>
      <w:r w:rsidR="00CB2721" w:rsidRPr="00E52E7C">
        <w:rPr>
          <w:color w:val="000000"/>
          <w:lang w:val="pl-PL"/>
        </w:rPr>
        <w:t>swojej kolekcji powinni kontaktowa</w:t>
      </w:r>
      <w:r w:rsidR="00CB2721" w:rsidRPr="00E52E7C">
        <w:rPr>
          <w:rFonts w:eastAsia="TimesNewRoman" w:cs="TimesNewRoman"/>
          <w:color w:val="000000"/>
          <w:lang w:val="pl-PL"/>
        </w:rPr>
        <w:t>ć</w:t>
      </w:r>
      <w:r w:rsidR="00CB2721" w:rsidRPr="00E52E7C">
        <w:rPr>
          <w:rFonts w:ascii="TimesNewRoman" w:eastAsia="TimesNewRoman" w:cs="TimesNewRoman"/>
          <w:color w:val="000000"/>
          <w:lang w:val="pl-PL"/>
        </w:rPr>
        <w:t xml:space="preserve"> </w:t>
      </w:r>
      <w:r w:rsidR="00CB2721" w:rsidRPr="00E52E7C">
        <w:rPr>
          <w:color w:val="000000"/>
          <w:lang w:val="pl-PL"/>
        </w:rPr>
        <w:t>si</w:t>
      </w:r>
      <w:r w:rsidR="00CB2721" w:rsidRPr="00E52E7C">
        <w:rPr>
          <w:rFonts w:eastAsia="TimesNewRoman" w:cs="TimesNewRoman"/>
          <w:color w:val="000000"/>
          <w:lang w:val="pl-PL"/>
        </w:rPr>
        <w:t>ę</w:t>
      </w:r>
      <w:r w:rsidR="00CB2721" w:rsidRPr="00E52E7C">
        <w:rPr>
          <w:rFonts w:ascii="TimesNewRoman" w:eastAsia="TimesNewRoman" w:cs="TimesNewRoman"/>
          <w:color w:val="000000"/>
          <w:lang w:val="pl-PL"/>
        </w:rPr>
        <w:t xml:space="preserve"> </w:t>
      </w:r>
      <w:r w:rsidR="00CB2721" w:rsidRPr="00E52E7C">
        <w:rPr>
          <w:color w:val="000000"/>
          <w:lang w:val="pl-PL"/>
        </w:rPr>
        <w:t>z koordynatorem pokazów.</w:t>
      </w:r>
    </w:p>
    <w:p w14:paraId="06972640" w14:textId="75B9FFA5" w:rsidR="00E52E7C" w:rsidRDefault="00CB2721" w:rsidP="00E52E7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E52E7C">
        <w:rPr>
          <w:color w:val="000000"/>
          <w:lang w:val="pl-PL"/>
        </w:rPr>
        <w:t>Organizator Konkursu zastrzega sobie prawo do bezpłatnej reprodukcji zdjęć dostarczonyc</w:t>
      </w:r>
      <w:r w:rsidR="00700ECD">
        <w:rPr>
          <w:color w:val="000000"/>
          <w:lang w:val="pl-PL"/>
        </w:rPr>
        <w:t xml:space="preserve">h </w:t>
      </w:r>
      <w:r w:rsidRPr="00E52E7C">
        <w:rPr>
          <w:color w:val="000000"/>
          <w:lang w:val="pl-PL"/>
        </w:rPr>
        <w:t xml:space="preserve">przez Uczestników oraz zdjęć </w:t>
      </w:r>
      <w:r w:rsidR="00E52E7C">
        <w:rPr>
          <w:color w:val="000000"/>
          <w:lang w:val="pl-PL"/>
        </w:rPr>
        <w:br/>
      </w:r>
      <w:r w:rsidRPr="00E52E7C">
        <w:rPr>
          <w:color w:val="000000"/>
          <w:lang w:val="pl-PL"/>
        </w:rPr>
        <w:t xml:space="preserve">z Konkursu </w:t>
      </w:r>
      <w:r w:rsidR="00E52E7C">
        <w:rPr>
          <w:color w:val="000000"/>
          <w:lang w:val="pl-PL"/>
        </w:rPr>
        <w:t xml:space="preserve"> </w:t>
      </w:r>
      <w:r w:rsidRPr="00E52E7C">
        <w:rPr>
          <w:color w:val="000000"/>
          <w:lang w:val="pl-PL"/>
        </w:rPr>
        <w:t>w prasie, telewizji oraz innych publikacjach pokonkursowych, łącznie z wydawnictwami komercyjnymi.</w:t>
      </w:r>
    </w:p>
    <w:p w14:paraId="6FA30A90" w14:textId="77777777" w:rsidR="00E52E7C" w:rsidRPr="00E52E7C" w:rsidRDefault="006635DE" w:rsidP="006635D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E52E7C">
        <w:rPr>
          <w:lang w:val="pl-PL"/>
        </w:rPr>
        <w:t>Administratorem danych</w:t>
      </w:r>
      <w:r w:rsidR="00E52E7C">
        <w:rPr>
          <w:lang w:val="pl-PL"/>
        </w:rPr>
        <w:t xml:space="preserve"> osobowych uczestników konkursu</w:t>
      </w:r>
      <w:r w:rsidRPr="00E52E7C">
        <w:rPr>
          <w:lang w:val="pl-PL"/>
        </w:rPr>
        <w:t xml:space="preserve"> jest Ki</w:t>
      </w:r>
      <w:r w:rsidR="009C2817" w:rsidRPr="00E52E7C">
        <w:rPr>
          <w:lang w:val="pl-PL"/>
        </w:rPr>
        <w:t>eleckie Centrum Kultury</w:t>
      </w:r>
      <w:r w:rsidR="00E52E7C">
        <w:rPr>
          <w:lang w:val="pl-PL"/>
        </w:rPr>
        <w:t xml:space="preserve">, Kielce pl. Moniuszki 2 </w:t>
      </w:r>
    </w:p>
    <w:p w14:paraId="5CD921AF" w14:textId="09E3703C" w:rsidR="00E52E7C" w:rsidRPr="00E52E7C" w:rsidRDefault="0053628F" w:rsidP="006635D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pl-PL"/>
        </w:rPr>
      </w:pPr>
      <w:r>
        <w:rPr>
          <w:lang w:val="pl-PL"/>
        </w:rPr>
        <w:t xml:space="preserve">Dane </w:t>
      </w:r>
      <w:r w:rsidR="006635DE" w:rsidRPr="00E52E7C">
        <w:rPr>
          <w:lang w:val="pl-PL"/>
        </w:rPr>
        <w:t xml:space="preserve">osobowe uczestników konkursu będą przetwarzane zgodnie </w:t>
      </w:r>
      <w:r w:rsidR="00E52E7C" w:rsidRPr="00E52E7C">
        <w:rPr>
          <w:lang w:val="pl-PL"/>
        </w:rPr>
        <w:br/>
      </w:r>
      <w:r w:rsidR="006635DE" w:rsidRPr="00E52E7C">
        <w:rPr>
          <w:lang w:val="pl-PL"/>
        </w:rPr>
        <w:t>z Rozporządzeniem Parla</w:t>
      </w:r>
      <w:r w:rsidR="00E52E7C">
        <w:rPr>
          <w:lang w:val="pl-PL"/>
        </w:rPr>
        <w:t xml:space="preserve">mentu Europejskiego i Rady (UE) </w:t>
      </w:r>
      <w:r w:rsidR="006635DE" w:rsidRPr="00E52E7C">
        <w:rPr>
          <w:lang w:val="pl-PL"/>
        </w:rPr>
        <w:t>2016/6</w:t>
      </w:r>
      <w:r w:rsidR="009C2817" w:rsidRPr="00E52E7C">
        <w:rPr>
          <w:lang w:val="pl-PL"/>
        </w:rPr>
        <w:t xml:space="preserve">79 z dnia </w:t>
      </w:r>
      <w:r w:rsidR="00E52E7C" w:rsidRPr="00E52E7C">
        <w:rPr>
          <w:lang w:val="pl-PL"/>
        </w:rPr>
        <w:br/>
      </w:r>
      <w:r w:rsidR="009C2817" w:rsidRPr="00E52E7C">
        <w:rPr>
          <w:lang w:val="pl-PL"/>
        </w:rPr>
        <w:t>27 kwietnia 2016 roku</w:t>
      </w:r>
      <w:r w:rsidR="006635DE" w:rsidRPr="00E52E7C">
        <w:rPr>
          <w:lang w:val="pl-PL"/>
        </w:rPr>
        <w:t>, wyłącznie w celu przeprowadzenia XXI</w:t>
      </w:r>
      <w:r w:rsidR="00F62AAB" w:rsidRPr="00E52E7C">
        <w:rPr>
          <w:lang w:val="pl-PL"/>
        </w:rPr>
        <w:t>I</w:t>
      </w:r>
      <w:r w:rsidR="00BE7C9F">
        <w:rPr>
          <w:lang w:val="pl-PL"/>
        </w:rPr>
        <w:t>I</w:t>
      </w:r>
      <w:r w:rsidR="007E41F1" w:rsidRPr="00E52E7C">
        <w:rPr>
          <w:lang w:val="pl-PL"/>
        </w:rPr>
        <w:t xml:space="preserve"> Międzynarodowego Konkursu d</w:t>
      </w:r>
      <w:r w:rsidR="006635DE" w:rsidRPr="00E52E7C">
        <w:rPr>
          <w:lang w:val="pl-PL"/>
        </w:rPr>
        <w:t xml:space="preserve">la Projektantów i Entuzjastów Mody </w:t>
      </w:r>
      <w:r w:rsidR="009C2817" w:rsidRPr="00E52E7C">
        <w:rPr>
          <w:lang w:val="pl-PL"/>
        </w:rPr>
        <w:t xml:space="preserve">Off </w:t>
      </w:r>
      <w:proofErr w:type="spellStart"/>
      <w:r w:rsidR="009C2817" w:rsidRPr="00E52E7C">
        <w:rPr>
          <w:lang w:val="pl-PL"/>
        </w:rPr>
        <w:t>Fashion</w:t>
      </w:r>
      <w:proofErr w:type="spellEnd"/>
      <w:r w:rsidR="006635DE" w:rsidRPr="00E52E7C">
        <w:rPr>
          <w:lang w:val="pl-PL"/>
        </w:rPr>
        <w:t>.</w:t>
      </w:r>
    </w:p>
    <w:p w14:paraId="10EE1BA8" w14:textId="77777777" w:rsidR="00E52E7C" w:rsidRPr="00E52E7C" w:rsidRDefault="006635DE" w:rsidP="006635D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E52E7C">
        <w:rPr>
          <w:lang w:val="pl-PL"/>
        </w:rPr>
        <w:t xml:space="preserve">Dane osobowe uczestników konkursu do 16 roku życia, zgodnie </w:t>
      </w:r>
      <w:r w:rsidR="00E52E7C" w:rsidRPr="00E52E7C">
        <w:rPr>
          <w:lang w:val="pl-PL"/>
        </w:rPr>
        <w:br/>
      </w:r>
      <w:r w:rsidRPr="00E52E7C">
        <w:rPr>
          <w:lang w:val="pl-PL"/>
        </w:rPr>
        <w:t xml:space="preserve">z Rozporządzeniem Parlamentu Europejskiego i Rady /UE/ 2016/679 z dnia </w:t>
      </w:r>
      <w:r w:rsidR="00E52E7C" w:rsidRPr="00E52E7C">
        <w:rPr>
          <w:lang w:val="pl-PL"/>
        </w:rPr>
        <w:br/>
      </w:r>
      <w:r w:rsidRPr="00E52E7C">
        <w:rPr>
          <w:lang w:val="pl-PL"/>
        </w:rPr>
        <w:t>27 kwietnia 2016 roku będą przetwarzane po wyrażeniu zgody przez rodzica lub opiekuna prawnego.</w:t>
      </w:r>
    </w:p>
    <w:p w14:paraId="19A7B0C9" w14:textId="77777777" w:rsidR="00E52E7C" w:rsidRPr="00E52E7C" w:rsidRDefault="006635DE" w:rsidP="00CB272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E52E7C">
        <w:rPr>
          <w:lang w:val="pl-PL"/>
        </w:rPr>
        <w:t>Uczestnik konkursu lub rodzic</w:t>
      </w:r>
      <w:r w:rsidR="00E52E7C" w:rsidRPr="00594327">
        <w:rPr>
          <w:lang w:val="pl-PL"/>
        </w:rPr>
        <w:t>/</w:t>
      </w:r>
      <w:r w:rsidR="00E52E7C" w:rsidRPr="00E52E7C">
        <w:rPr>
          <w:lang w:val="pl-PL"/>
        </w:rPr>
        <w:t>opiekun prawny</w:t>
      </w:r>
      <w:r w:rsidRPr="00E52E7C">
        <w:rPr>
          <w:lang w:val="pl-PL"/>
        </w:rPr>
        <w:t xml:space="preserve"> uczestnika konkursu</w:t>
      </w:r>
      <w:r w:rsidR="00E52E7C" w:rsidRPr="00E52E7C">
        <w:rPr>
          <w:lang w:val="pl-PL"/>
        </w:rPr>
        <w:t xml:space="preserve"> do </w:t>
      </w:r>
      <w:r w:rsidRPr="00E52E7C">
        <w:rPr>
          <w:lang w:val="pl-PL"/>
        </w:rPr>
        <w:t>18 roku życia, wyraża zgodę na nieodpłatne rozpowszechnianie wizerunku na podstawie art.81 Ustawy z dnia 4 lutego 1994 roku o p</w:t>
      </w:r>
      <w:r w:rsidR="00E52E7C" w:rsidRPr="00E52E7C">
        <w:rPr>
          <w:lang w:val="pl-PL"/>
        </w:rPr>
        <w:t>rawach autorskich i pokrewnych (</w:t>
      </w:r>
      <w:r w:rsidRPr="00E52E7C">
        <w:rPr>
          <w:lang w:val="pl-PL"/>
        </w:rPr>
        <w:t>Dz</w:t>
      </w:r>
      <w:r w:rsidR="009C2817" w:rsidRPr="00E52E7C">
        <w:rPr>
          <w:lang w:val="pl-PL"/>
        </w:rPr>
        <w:t>.U</w:t>
      </w:r>
      <w:r w:rsidR="00E52E7C" w:rsidRPr="00E52E7C">
        <w:rPr>
          <w:lang w:val="pl-PL"/>
        </w:rPr>
        <w:t xml:space="preserve">. </w:t>
      </w:r>
      <w:r w:rsidR="009C2817" w:rsidRPr="00E52E7C">
        <w:rPr>
          <w:lang w:val="pl-PL"/>
        </w:rPr>
        <w:t>z 1994 roku, Nr 24, poz.83</w:t>
      </w:r>
      <w:r w:rsidR="00E52E7C" w:rsidRPr="00E52E7C">
        <w:rPr>
          <w:lang w:val="pl-PL"/>
        </w:rPr>
        <w:t>)</w:t>
      </w:r>
      <w:r w:rsidR="009C2817" w:rsidRPr="00E52E7C">
        <w:rPr>
          <w:lang w:val="pl-PL"/>
        </w:rPr>
        <w:t xml:space="preserve"> </w:t>
      </w:r>
      <w:r w:rsidRPr="00E52E7C">
        <w:rPr>
          <w:lang w:val="pl-PL"/>
        </w:rPr>
        <w:t>w formie fotografii, materiałów informacyjnych gromadzonych na stronach internetowych Kieleckiego Centrum Kultury, albumów lub wydawnictw</w:t>
      </w:r>
      <w:r w:rsidR="009C2817" w:rsidRPr="00E52E7C">
        <w:rPr>
          <w:lang w:val="pl-PL"/>
        </w:rPr>
        <w:t xml:space="preserve"> oraz rejestracji audio-w</w:t>
      </w:r>
      <w:r w:rsidRPr="00E52E7C">
        <w:rPr>
          <w:lang w:val="pl-PL"/>
        </w:rPr>
        <w:t>ideo na potrzeby organizacji konkursu.</w:t>
      </w:r>
    </w:p>
    <w:p w14:paraId="5135BDB3" w14:textId="77777777" w:rsidR="00CB2721" w:rsidRPr="00E52E7C" w:rsidRDefault="00CB2721" w:rsidP="00CB272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594327">
        <w:rPr>
          <w:color w:val="000000"/>
          <w:lang w:val="pl-PL"/>
        </w:rPr>
        <w:t>Organizatorzy nie odsyłają nadesłanych prac.</w:t>
      </w:r>
    </w:p>
    <w:p w14:paraId="15BB5C17" w14:textId="77777777" w:rsidR="00CB2721" w:rsidRPr="007A2932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54CA3BA3" w14:textId="77777777" w:rsidR="001B1C7E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8F620AA" w14:textId="77777777" w:rsidR="001B1C7E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B34D8BC" w14:textId="77777777" w:rsidR="001B1C7E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315CCF7" w14:textId="77777777" w:rsidR="001B1C7E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6DED4B8" w14:textId="77777777" w:rsidR="001B1C7E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8B924E4" w14:textId="77777777" w:rsidR="001B1C7E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85745BB" w14:textId="77777777" w:rsidR="001B1C7E" w:rsidRDefault="001B1C7E" w:rsidP="00CB27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BCB8597" w14:textId="77777777" w:rsidR="00876FE1" w:rsidRDefault="00876FE1" w:rsidP="00876FE1">
      <w:pPr>
        <w:autoSpaceDE w:val="0"/>
        <w:autoSpaceDN w:val="0"/>
        <w:adjustRightInd w:val="0"/>
        <w:rPr>
          <w:b/>
          <w:bCs/>
          <w:color w:val="000000"/>
        </w:rPr>
      </w:pPr>
    </w:p>
    <w:p w14:paraId="4FC88C96" w14:textId="4A1B1398" w:rsidR="00CB2721" w:rsidRPr="007A2932" w:rsidRDefault="001A54A5" w:rsidP="00876FE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2932">
        <w:rPr>
          <w:b/>
          <w:bCs/>
          <w:color w:val="000000"/>
        </w:rPr>
        <w:t>§</w:t>
      </w:r>
      <w:r w:rsidR="001B1C7E">
        <w:rPr>
          <w:b/>
          <w:bCs/>
          <w:color w:val="000000"/>
        </w:rPr>
        <w:t>10</w:t>
      </w:r>
    </w:p>
    <w:p w14:paraId="5BC6331A" w14:textId="77777777" w:rsidR="007E41F1" w:rsidRPr="007A2932" w:rsidRDefault="007E41F1" w:rsidP="007E41F1">
      <w:pPr>
        <w:autoSpaceDE w:val="0"/>
        <w:autoSpaceDN w:val="0"/>
        <w:adjustRightInd w:val="0"/>
        <w:rPr>
          <w:b/>
          <w:bCs/>
          <w:color w:val="000000"/>
        </w:rPr>
      </w:pPr>
    </w:p>
    <w:p w14:paraId="5DA359C4" w14:textId="2637485C" w:rsidR="00CB2721" w:rsidRDefault="00CB2721" w:rsidP="00CB2721">
      <w:pPr>
        <w:autoSpaceDE w:val="0"/>
        <w:autoSpaceDN w:val="0"/>
        <w:adjustRightInd w:val="0"/>
        <w:rPr>
          <w:b/>
          <w:bCs/>
          <w:color w:val="000000"/>
        </w:rPr>
      </w:pPr>
      <w:r w:rsidRPr="007A2932">
        <w:rPr>
          <w:b/>
          <w:bCs/>
          <w:color w:val="000000"/>
        </w:rPr>
        <w:t>Nagrody i wyró</w:t>
      </w:r>
      <w:r w:rsidRPr="007A2932">
        <w:rPr>
          <w:rFonts w:eastAsia="TimesNewRoman" w:cs="TimesNewRoman"/>
          <w:color w:val="000000"/>
        </w:rPr>
        <w:t>ż</w:t>
      </w:r>
      <w:r w:rsidRPr="007A2932">
        <w:rPr>
          <w:b/>
          <w:bCs/>
          <w:color w:val="000000"/>
        </w:rPr>
        <w:t>nienia</w:t>
      </w:r>
    </w:p>
    <w:p w14:paraId="31DFAF64" w14:textId="77777777" w:rsidR="00F71957" w:rsidRPr="007A2932" w:rsidRDefault="00F71957" w:rsidP="00CB2721">
      <w:pPr>
        <w:autoSpaceDE w:val="0"/>
        <w:autoSpaceDN w:val="0"/>
        <w:adjustRightInd w:val="0"/>
        <w:rPr>
          <w:b/>
          <w:bCs/>
          <w:color w:val="000000"/>
        </w:rPr>
      </w:pPr>
    </w:p>
    <w:p w14:paraId="5EB78E91" w14:textId="77777777" w:rsidR="00CB2721" w:rsidRPr="005170E2" w:rsidRDefault="00CB2721" w:rsidP="00E52E7C">
      <w:pPr>
        <w:autoSpaceDE w:val="0"/>
        <w:autoSpaceDN w:val="0"/>
        <w:adjustRightInd w:val="0"/>
        <w:ind w:firstLine="708"/>
      </w:pPr>
      <w:r w:rsidRPr="005170E2">
        <w:t>1. Ju</w:t>
      </w:r>
      <w:r w:rsidR="009C2817" w:rsidRPr="005170E2">
        <w:t>ry Konkursu przyznaje nagrody główne</w:t>
      </w:r>
      <w:r w:rsidRPr="005170E2">
        <w:t>:</w:t>
      </w:r>
    </w:p>
    <w:p w14:paraId="42E52CC3" w14:textId="77777777" w:rsidR="00CB2721" w:rsidRPr="005170E2" w:rsidRDefault="00CB2721" w:rsidP="00E52E7C">
      <w:pPr>
        <w:autoSpaceDE w:val="0"/>
        <w:autoSpaceDN w:val="0"/>
        <w:adjustRightInd w:val="0"/>
        <w:ind w:firstLine="708"/>
        <w:rPr>
          <w:b/>
        </w:rPr>
      </w:pPr>
      <w:r w:rsidRPr="005170E2">
        <w:rPr>
          <w:b/>
        </w:rPr>
        <w:t>I miejsce:</w:t>
      </w:r>
    </w:p>
    <w:p w14:paraId="6CF317BE" w14:textId="495B14DC" w:rsidR="00A24BC6" w:rsidRPr="005170E2" w:rsidRDefault="00A24BC6" w:rsidP="00E52E7C">
      <w:pPr>
        <w:autoSpaceDE w:val="0"/>
        <w:autoSpaceDN w:val="0"/>
        <w:adjustRightInd w:val="0"/>
        <w:ind w:firstLine="708"/>
      </w:pPr>
      <w:r w:rsidRPr="005170E2">
        <w:rPr>
          <w:rFonts w:ascii="Courier" w:hAnsi="Courier" w:cs="Courier"/>
          <w:sz w:val="20"/>
          <w:szCs w:val="20"/>
        </w:rPr>
        <w:t xml:space="preserve">- </w:t>
      </w:r>
      <w:r w:rsidRPr="005170E2">
        <w:t>nagroda pieni</w:t>
      </w:r>
      <w:r w:rsidRPr="005170E2">
        <w:rPr>
          <w:rFonts w:eastAsia="TimesNewRoman" w:cs="TimesNewRoman"/>
        </w:rPr>
        <w:t>ęż</w:t>
      </w:r>
      <w:r w:rsidR="009C2817" w:rsidRPr="005170E2">
        <w:t>na – 10</w:t>
      </w:r>
      <w:r w:rsidR="000F5FA4" w:rsidRPr="005170E2">
        <w:t>.</w:t>
      </w:r>
      <w:r w:rsidRPr="005170E2">
        <w:t>000 PLN,</w:t>
      </w:r>
    </w:p>
    <w:p w14:paraId="44E2CB3C" w14:textId="7B91507A" w:rsidR="00CB2721" w:rsidRPr="005170E2" w:rsidRDefault="00CB2721" w:rsidP="00E52E7C">
      <w:pPr>
        <w:autoSpaceDE w:val="0"/>
        <w:autoSpaceDN w:val="0"/>
        <w:adjustRightInd w:val="0"/>
        <w:ind w:firstLine="708"/>
      </w:pPr>
      <w:r w:rsidRPr="005170E2">
        <w:rPr>
          <w:rFonts w:ascii="Courier" w:hAnsi="Courier" w:cs="Courier"/>
          <w:sz w:val="20"/>
          <w:szCs w:val="20"/>
        </w:rPr>
        <w:t xml:space="preserve">- </w:t>
      </w:r>
      <w:r w:rsidRPr="005170E2">
        <w:t xml:space="preserve">tytuł najlepszego projektanta </w:t>
      </w:r>
      <w:proofErr w:type="spellStart"/>
      <w:r w:rsidRPr="005170E2">
        <w:t>offowego</w:t>
      </w:r>
      <w:proofErr w:type="spellEnd"/>
      <w:r w:rsidRPr="005170E2">
        <w:t xml:space="preserve"> i statuetka, wykonana</w:t>
      </w:r>
    </w:p>
    <w:p w14:paraId="4B9B9656" w14:textId="77777777" w:rsidR="00CB2721" w:rsidRPr="005170E2" w:rsidRDefault="00CB2721" w:rsidP="00E52E7C">
      <w:pPr>
        <w:autoSpaceDE w:val="0"/>
        <w:autoSpaceDN w:val="0"/>
        <w:adjustRightInd w:val="0"/>
        <w:ind w:firstLine="708"/>
      </w:pPr>
      <w:r w:rsidRPr="005170E2">
        <w:t>w br</w:t>
      </w:r>
      <w:r w:rsidRPr="005170E2">
        <w:rPr>
          <w:rFonts w:eastAsia="TimesNewRoman" w:cs="TimesNewRoman"/>
        </w:rPr>
        <w:t>ą</w:t>
      </w:r>
      <w:r w:rsidRPr="005170E2">
        <w:t>zie przez artyst</w:t>
      </w:r>
      <w:r w:rsidRPr="005170E2">
        <w:rPr>
          <w:rFonts w:eastAsia="TimesNewRoman" w:cs="TimesNewRoman"/>
        </w:rPr>
        <w:t>ę</w:t>
      </w:r>
      <w:r w:rsidRPr="005170E2">
        <w:rPr>
          <w:rFonts w:ascii="TimesNewRoman" w:eastAsia="TimesNewRoman" w:cs="TimesNewRoman"/>
        </w:rPr>
        <w:t xml:space="preserve"> </w:t>
      </w:r>
      <w:r w:rsidRPr="005170E2">
        <w:t>rze</w:t>
      </w:r>
      <w:r w:rsidRPr="005170E2">
        <w:rPr>
          <w:rFonts w:eastAsia="TimesNewRoman" w:cs="TimesNewRoman"/>
        </w:rPr>
        <w:t>ź</w:t>
      </w:r>
      <w:r w:rsidR="009C2817" w:rsidRPr="005170E2">
        <w:t xml:space="preserve">biarza Sławomira </w:t>
      </w:r>
      <w:proofErr w:type="spellStart"/>
      <w:r w:rsidRPr="005170E2">
        <w:t>Micka</w:t>
      </w:r>
      <w:proofErr w:type="spellEnd"/>
    </w:p>
    <w:p w14:paraId="2AE33D68" w14:textId="77777777" w:rsidR="00CB2721" w:rsidRPr="005170E2" w:rsidRDefault="00CB2721" w:rsidP="00E52E7C">
      <w:pPr>
        <w:autoSpaceDE w:val="0"/>
        <w:autoSpaceDN w:val="0"/>
        <w:adjustRightInd w:val="0"/>
        <w:ind w:firstLine="708"/>
      </w:pPr>
      <w:r w:rsidRPr="005170E2">
        <w:rPr>
          <w:b/>
        </w:rPr>
        <w:t>II miejsce</w:t>
      </w:r>
      <w:r w:rsidRPr="005170E2">
        <w:t>:</w:t>
      </w:r>
    </w:p>
    <w:p w14:paraId="6AB7824A" w14:textId="10C95C1F" w:rsidR="00CB2721" w:rsidRPr="005170E2" w:rsidRDefault="00CB2721" w:rsidP="00E52E7C">
      <w:pPr>
        <w:autoSpaceDE w:val="0"/>
        <w:autoSpaceDN w:val="0"/>
        <w:adjustRightInd w:val="0"/>
        <w:ind w:firstLine="708"/>
      </w:pPr>
      <w:r w:rsidRPr="005170E2">
        <w:rPr>
          <w:rFonts w:ascii="Courier" w:hAnsi="Courier" w:cs="Courier"/>
          <w:sz w:val="20"/>
          <w:szCs w:val="20"/>
        </w:rPr>
        <w:t xml:space="preserve">- </w:t>
      </w:r>
      <w:r w:rsidRPr="005170E2">
        <w:t>nagroda pieni</w:t>
      </w:r>
      <w:r w:rsidRPr="005170E2">
        <w:rPr>
          <w:rFonts w:eastAsia="TimesNewRoman" w:cs="TimesNewRoman"/>
        </w:rPr>
        <w:t>ęż</w:t>
      </w:r>
      <w:r w:rsidR="009C2817" w:rsidRPr="005170E2">
        <w:t>na – 8</w:t>
      </w:r>
      <w:r w:rsidR="000F5FA4" w:rsidRPr="005170E2">
        <w:t>.</w:t>
      </w:r>
      <w:r w:rsidRPr="005170E2">
        <w:t>000 PLN</w:t>
      </w:r>
      <w:r w:rsidR="00A24BC6" w:rsidRPr="005170E2">
        <w:t xml:space="preserve"> – </w:t>
      </w:r>
      <w:bookmarkStart w:id="1" w:name="_Hlk76627933"/>
    </w:p>
    <w:bookmarkEnd w:id="1"/>
    <w:p w14:paraId="1D0E43FA" w14:textId="77777777" w:rsidR="00CB2721" w:rsidRPr="005170E2" w:rsidRDefault="00CB2721" w:rsidP="00E52E7C">
      <w:pPr>
        <w:autoSpaceDE w:val="0"/>
        <w:autoSpaceDN w:val="0"/>
        <w:adjustRightInd w:val="0"/>
        <w:ind w:firstLine="708"/>
        <w:rPr>
          <w:b/>
        </w:rPr>
      </w:pPr>
      <w:r w:rsidRPr="005170E2">
        <w:rPr>
          <w:b/>
        </w:rPr>
        <w:t>III miejsce:</w:t>
      </w:r>
    </w:p>
    <w:p w14:paraId="2220AF31" w14:textId="17DFD839" w:rsidR="000F5FA4" w:rsidRPr="005170E2" w:rsidRDefault="00CB2721" w:rsidP="000F5FA4">
      <w:pPr>
        <w:autoSpaceDE w:val="0"/>
        <w:autoSpaceDN w:val="0"/>
        <w:adjustRightInd w:val="0"/>
        <w:ind w:firstLine="708"/>
      </w:pPr>
      <w:r w:rsidRPr="005170E2">
        <w:rPr>
          <w:rFonts w:ascii="Courier" w:hAnsi="Courier" w:cs="Courier"/>
          <w:sz w:val="20"/>
          <w:szCs w:val="20"/>
        </w:rPr>
        <w:t xml:space="preserve">- </w:t>
      </w:r>
      <w:r w:rsidRPr="005170E2">
        <w:t>nagroda pieni</w:t>
      </w:r>
      <w:r w:rsidRPr="005170E2">
        <w:rPr>
          <w:rFonts w:eastAsia="TimesNewRoman" w:cs="TimesNewRoman"/>
        </w:rPr>
        <w:t>ęż</w:t>
      </w:r>
      <w:r w:rsidRPr="005170E2">
        <w:t xml:space="preserve">na </w:t>
      </w:r>
      <w:r w:rsidR="009C2817" w:rsidRPr="005170E2">
        <w:t>–</w:t>
      </w:r>
      <w:r w:rsidRPr="005170E2">
        <w:t xml:space="preserve"> 6</w:t>
      </w:r>
      <w:r w:rsidR="000F5FA4" w:rsidRPr="005170E2">
        <w:t>.</w:t>
      </w:r>
      <w:r w:rsidRPr="005170E2">
        <w:t xml:space="preserve">000 PLN </w:t>
      </w:r>
    </w:p>
    <w:p w14:paraId="14EDCC26" w14:textId="77777777" w:rsidR="000F5FA4" w:rsidRPr="007A2932" w:rsidRDefault="000F5FA4" w:rsidP="000F5FA4">
      <w:pPr>
        <w:autoSpaceDE w:val="0"/>
        <w:autoSpaceDN w:val="0"/>
        <w:adjustRightInd w:val="0"/>
        <w:ind w:firstLine="708"/>
        <w:rPr>
          <w:color w:val="000000"/>
        </w:rPr>
      </w:pPr>
    </w:p>
    <w:p w14:paraId="43371248" w14:textId="64549986" w:rsidR="00CB2721" w:rsidRDefault="00CB2721" w:rsidP="00AF143E">
      <w:pPr>
        <w:autoSpaceDE w:val="0"/>
        <w:autoSpaceDN w:val="0"/>
        <w:adjustRightInd w:val="0"/>
        <w:ind w:left="708"/>
        <w:rPr>
          <w:b/>
          <w:bCs/>
          <w:color w:val="000000"/>
          <w:sz w:val="28"/>
          <w:szCs w:val="28"/>
        </w:rPr>
      </w:pPr>
      <w:r w:rsidRPr="007A2932">
        <w:rPr>
          <w:color w:val="000000"/>
        </w:rPr>
        <w:t xml:space="preserve"> </w:t>
      </w:r>
      <w:r w:rsidRPr="00E52E7C">
        <w:rPr>
          <w:color w:val="000000"/>
        </w:rPr>
        <w:t>Oprócz nagród regulaminowych swoje</w:t>
      </w:r>
      <w:r w:rsidRPr="00594327">
        <w:rPr>
          <w:color w:val="000000"/>
        </w:rPr>
        <w:t xml:space="preserve"> </w:t>
      </w:r>
      <w:r w:rsidRPr="00E52E7C">
        <w:rPr>
          <w:color w:val="000000"/>
        </w:rPr>
        <w:t>wyró</w:t>
      </w:r>
      <w:r w:rsidRPr="00E52E7C">
        <w:rPr>
          <w:rFonts w:eastAsia="TimesNewRoman" w:cs="TimesNewRoman"/>
          <w:color w:val="000000"/>
        </w:rPr>
        <w:t>ż</w:t>
      </w:r>
      <w:r w:rsidRPr="00E52E7C">
        <w:rPr>
          <w:color w:val="000000"/>
        </w:rPr>
        <w:t>nienia mog</w:t>
      </w:r>
      <w:r w:rsidRPr="00E52E7C">
        <w:rPr>
          <w:rFonts w:eastAsia="TimesNewRoman" w:cs="TimesNewRoman"/>
          <w:color w:val="000000"/>
        </w:rPr>
        <w:t>ą</w:t>
      </w:r>
      <w:r w:rsidRPr="00E52E7C">
        <w:rPr>
          <w:rFonts w:ascii="TimesNewRoman" w:eastAsia="TimesNewRoman" w:cs="TimesNewRoman"/>
          <w:color w:val="000000"/>
        </w:rPr>
        <w:t xml:space="preserve"> </w:t>
      </w:r>
      <w:r w:rsidRPr="00E52E7C">
        <w:rPr>
          <w:color w:val="000000"/>
        </w:rPr>
        <w:t>przyzna</w:t>
      </w:r>
      <w:r w:rsidRPr="00E52E7C">
        <w:rPr>
          <w:rFonts w:eastAsia="TimesNewRoman" w:cs="TimesNewRoman"/>
          <w:color w:val="000000"/>
        </w:rPr>
        <w:t>ć</w:t>
      </w:r>
      <w:r w:rsidRPr="00E52E7C">
        <w:rPr>
          <w:color w:val="000000"/>
        </w:rPr>
        <w:t xml:space="preserve">: sponsorzy </w:t>
      </w:r>
      <w:r w:rsidR="00E52E7C" w:rsidRPr="00E52E7C">
        <w:rPr>
          <w:color w:val="000000"/>
        </w:rPr>
        <w:br/>
      </w:r>
      <w:r w:rsidRPr="00E52E7C">
        <w:rPr>
          <w:color w:val="000000"/>
        </w:rPr>
        <w:t>i media</w:t>
      </w:r>
      <w:r w:rsidR="00E52E7C" w:rsidRPr="00E52E7C">
        <w:rPr>
          <w:color w:val="000000"/>
        </w:rPr>
        <w:t xml:space="preserve"> </w:t>
      </w:r>
      <w:r w:rsidRPr="00E52E7C">
        <w:rPr>
          <w:color w:val="000000"/>
        </w:rPr>
        <w:t>patronuj</w:t>
      </w:r>
      <w:r w:rsidRPr="00E52E7C">
        <w:rPr>
          <w:rFonts w:eastAsia="TimesNewRoman" w:cs="TimesNewRoman"/>
          <w:color w:val="000000"/>
        </w:rPr>
        <w:t>ą</w:t>
      </w:r>
      <w:r w:rsidRPr="00E52E7C">
        <w:rPr>
          <w:color w:val="000000"/>
        </w:rPr>
        <w:t>ce konkursowi w</w:t>
      </w:r>
      <w:r w:rsidR="00E52E7C" w:rsidRPr="00E52E7C">
        <w:rPr>
          <w:color w:val="000000"/>
        </w:rPr>
        <w:t xml:space="preserve">edług </w:t>
      </w:r>
      <w:r w:rsidRPr="00E52E7C">
        <w:rPr>
          <w:color w:val="000000"/>
        </w:rPr>
        <w:t xml:space="preserve"> zasad jednolitych dla wszystkich</w:t>
      </w:r>
      <w:r w:rsidRPr="00594327">
        <w:rPr>
          <w:b/>
          <w:bCs/>
          <w:color w:val="000000"/>
          <w:sz w:val="28"/>
          <w:szCs w:val="28"/>
        </w:rPr>
        <w:t>.</w:t>
      </w:r>
    </w:p>
    <w:p w14:paraId="1C928ACA" w14:textId="77777777" w:rsidR="000F5FA4" w:rsidRPr="00594327" w:rsidRDefault="000F5FA4" w:rsidP="00AF143E">
      <w:pPr>
        <w:autoSpaceDE w:val="0"/>
        <w:autoSpaceDN w:val="0"/>
        <w:adjustRightInd w:val="0"/>
        <w:ind w:left="708"/>
        <w:rPr>
          <w:color w:val="000000"/>
        </w:rPr>
      </w:pPr>
    </w:p>
    <w:p w14:paraId="75DD88B0" w14:textId="77777777" w:rsidR="001B1C7E" w:rsidRDefault="001B1C7E" w:rsidP="00CB2721">
      <w:pPr>
        <w:rPr>
          <w:b/>
          <w:bCs/>
          <w:color w:val="000000"/>
        </w:rPr>
      </w:pPr>
    </w:p>
    <w:p w14:paraId="13B365C9" w14:textId="77777777" w:rsidR="000F5FA4" w:rsidRPr="00E52E7C" w:rsidRDefault="000F5FA4" w:rsidP="00CB2721">
      <w:pPr>
        <w:rPr>
          <w:b/>
          <w:bCs/>
          <w:color w:val="000000"/>
        </w:rPr>
      </w:pPr>
    </w:p>
    <w:p w14:paraId="5EE9D66A" w14:textId="77777777" w:rsidR="001B1C7E" w:rsidRDefault="001B1C7E" w:rsidP="005D1AC6">
      <w:pPr>
        <w:jc w:val="center"/>
        <w:rPr>
          <w:b/>
          <w:bCs/>
          <w:color w:val="000000"/>
          <w:sz w:val="20"/>
          <w:szCs w:val="20"/>
        </w:rPr>
      </w:pPr>
    </w:p>
    <w:p w14:paraId="0EC0EF33" w14:textId="77777777" w:rsidR="001B1C7E" w:rsidRDefault="001B1C7E" w:rsidP="005D1AC6">
      <w:pPr>
        <w:jc w:val="center"/>
        <w:rPr>
          <w:b/>
          <w:bCs/>
          <w:color w:val="000000"/>
          <w:sz w:val="20"/>
          <w:szCs w:val="20"/>
        </w:rPr>
      </w:pPr>
    </w:p>
    <w:p w14:paraId="4FEADA74" w14:textId="77777777" w:rsidR="001B1C7E" w:rsidRDefault="001B1C7E" w:rsidP="005D1AC6">
      <w:pPr>
        <w:jc w:val="center"/>
        <w:rPr>
          <w:b/>
          <w:bCs/>
          <w:color w:val="000000"/>
          <w:sz w:val="20"/>
          <w:szCs w:val="20"/>
        </w:rPr>
      </w:pPr>
    </w:p>
    <w:p w14:paraId="3BB4176F" w14:textId="77777777" w:rsidR="001B1C7E" w:rsidRDefault="001B1C7E" w:rsidP="005D1AC6">
      <w:pPr>
        <w:jc w:val="center"/>
        <w:rPr>
          <w:b/>
          <w:bCs/>
          <w:color w:val="000000"/>
          <w:sz w:val="20"/>
          <w:szCs w:val="20"/>
        </w:rPr>
      </w:pPr>
    </w:p>
    <w:p w14:paraId="149A059F" w14:textId="7FCB777E" w:rsidR="005D1AC6" w:rsidRDefault="00CB2721" w:rsidP="005D1AC6">
      <w:pPr>
        <w:jc w:val="center"/>
        <w:rPr>
          <w:b/>
          <w:bCs/>
          <w:color w:val="000000"/>
          <w:sz w:val="20"/>
          <w:szCs w:val="20"/>
        </w:rPr>
      </w:pPr>
      <w:r w:rsidRPr="007A2932">
        <w:rPr>
          <w:b/>
          <w:bCs/>
          <w:color w:val="000000"/>
          <w:sz w:val="20"/>
          <w:szCs w:val="20"/>
        </w:rPr>
        <w:t xml:space="preserve">ORGANIZATOR/BIURO KONKURSU                               </w:t>
      </w:r>
    </w:p>
    <w:p w14:paraId="73D65709" w14:textId="77777777" w:rsidR="00CB2721" w:rsidRPr="007A2932" w:rsidRDefault="00CB2721" w:rsidP="005D1AC6">
      <w:pPr>
        <w:jc w:val="center"/>
        <w:rPr>
          <w:b/>
          <w:bCs/>
          <w:color w:val="000000"/>
          <w:sz w:val="20"/>
          <w:szCs w:val="20"/>
        </w:rPr>
      </w:pPr>
      <w:r w:rsidRPr="007A2932">
        <w:rPr>
          <w:b/>
          <w:bCs/>
          <w:color w:val="000000"/>
          <w:sz w:val="20"/>
          <w:szCs w:val="20"/>
        </w:rPr>
        <w:t xml:space="preserve"> Kieleckie Centrum Kultury</w:t>
      </w:r>
    </w:p>
    <w:p w14:paraId="00D5EFE8" w14:textId="77777777" w:rsidR="00CB2721" w:rsidRPr="007A2932" w:rsidRDefault="009C2817" w:rsidP="005D1AC6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</w:t>
      </w:r>
      <w:r w:rsidR="00CB2721" w:rsidRPr="007A2932">
        <w:rPr>
          <w:b/>
          <w:bCs/>
          <w:color w:val="000000"/>
          <w:sz w:val="20"/>
          <w:szCs w:val="20"/>
        </w:rPr>
        <w:t>lac Moniuszki 2</w:t>
      </w:r>
      <w:r>
        <w:rPr>
          <w:b/>
          <w:bCs/>
          <w:color w:val="000000"/>
          <w:sz w:val="20"/>
          <w:szCs w:val="20"/>
        </w:rPr>
        <w:t xml:space="preserve"> B</w:t>
      </w:r>
    </w:p>
    <w:p w14:paraId="2A613FAB" w14:textId="77777777" w:rsidR="00CB2721" w:rsidRPr="007A2932" w:rsidRDefault="00CB2721" w:rsidP="005D1AC6">
      <w:pPr>
        <w:jc w:val="center"/>
        <w:rPr>
          <w:b/>
          <w:bCs/>
          <w:color w:val="000000"/>
          <w:sz w:val="20"/>
          <w:szCs w:val="20"/>
        </w:rPr>
      </w:pPr>
      <w:r w:rsidRPr="007A2932">
        <w:rPr>
          <w:b/>
          <w:bCs/>
          <w:color w:val="000000"/>
          <w:sz w:val="20"/>
          <w:szCs w:val="20"/>
        </w:rPr>
        <w:t>25-334 Kielce</w:t>
      </w:r>
    </w:p>
    <w:p w14:paraId="6FD4594A" w14:textId="77777777" w:rsidR="00CB2721" w:rsidRPr="007A2932" w:rsidRDefault="00CB2721" w:rsidP="005D1AC6">
      <w:pPr>
        <w:jc w:val="center"/>
        <w:rPr>
          <w:sz w:val="20"/>
          <w:szCs w:val="20"/>
        </w:rPr>
      </w:pPr>
      <w:r w:rsidRPr="007A2932">
        <w:rPr>
          <w:b/>
          <w:bCs/>
          <w:color w:val="000000"/>
          <w:sz w:val="20"/>
          <w:szCs w:val="20"/>
        </w:rPr>
        <w:t>41-36-76-702</w:t>
      </w:r>
    </w:p>
    <w:p w14:paraId="40724CE1" w14:textId="77777777" w:rsidR="00CB2721" w:rsidRPr="007A2932" w:rsidRDefault="00CB2721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BFC1FA3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256B07F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2BDAA6A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13F79C6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B2F95E4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B963A6C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D4C1EF8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4CF2D9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F0D581B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DF9E583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6E6CD65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F6290CF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35A0514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F81ACBA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CC3AF4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1FE853E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4A9D39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57E7DBB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0AA4999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FD6442D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026B22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9D4C9B4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34AA368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16B9C48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574548" w14:textId="77777777" w:rsidR="00985117" w:rsidRPr="007A2932" w:rsidRDefault="00985117" w:rsidP="00CB27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985117" w:rsidRPr="007A2932" w:rsidSect="00A60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AB12CE"/>
    <w:multiLevelType w:val="hybridMultilevel"/>
    <w:tmpl w:val="F32A50A4"/>
    <w:lvl w:ilvl="0" w:tplc="26829256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3E9"/>
    <w:multiLevelType w:val="hybridMultilevel"/>
    <w:tmpl w:val="801EA0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F4B"/>
    <w:multiLevelType w:val="hybridMultilevel"/>
    <w:tmpl w:val="A9549D3A"/>
    <w:lvl w:ilvl="0" w:tplc="54A000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237CA"/>
    <w:multiLevelType w:val="hybridMultilevel"/>
    <w:tmpl w:val="108C0A70"/>
    <w:lvl w:ilvl="0" w:tplc="09FED3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D61"/>
    <w:multiLevelType w:val="hybridMultilevel"/>
    <w:tmpl w:val="17928E58"/>
    <w:lvl w:ilvl="0" w:tplc="28722B7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085"/>
    <w:multiLevelType w:val="hybridMultilevel"/>
    <w:tmpl w:val="AC72FE18"/>
    <w:lvl w:ilvl="0" w:tplc="4A96E7B4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20C9F"/>
    <w:multiLevelType w:val="hybridMultilevel"/>
    <w:tmpl w:val="847299AE"/>
    <w:lvl w:ilvl="0" w:tplc="0DF0E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263806"/>
    <w:multiLevelType w:val="hybridMultilevel"/>
    <w:tmpl w:val="DC4ABA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E40D07"/>
    <w:multiLevelType w:val="hybridMultilevel"/>
    <w:tmpl w:val="3B24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97806"/>
    <w:multiLevelType w:val="hybridMultilevel"/>
    <w:tmpl w:val="96D6FE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6B64"/>
    <w:multiLevelType w:val="hybridMultilevel"/>
    <w:tmpl w:val="4F481348"/>
    <w:lvl w:ilvl="0" w:tplc="05BAED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73844"/>
    <w:multiLevelType w:val="hybridMultilevel"/>
    <w:tmpl w:val="92CE769C"/>
    <w:lvl w:ilvl="0" w:tplc="CF10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8C4277"/>
    <w:multiLevelType w:val="hybridMultilevel"/>
    <w:tmpl w:val="469AFDA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721"/>
    <w:rsid w:val="00070781"/>
    <w:rsid w:val="000815CF"/>
    <w:rsid w:val="00085E37"/>
    <w:rsid w:val="000974EC"/>
    <w:rsid w:val="000B4D40"/>
    <w:rsid w:val="000B6159"/>
    <w:rsid w:val="000C7194"/>
    <w:rsid w:val="000D596E"/>
    <w:rsid w:val="000F5580"/>
    <w:rsid w:val="000F5FA4"/>
    <w:rsid w:val="001217EF"/>
    <w:rsid w:val="0012452C"/>
    <w:rsid w:val="001A54A5"/>
    <w:rsid w:val="001B1C7E"/>
    <w:rsid w:val="00230406"/>
    <w:rsid w:val="002637FF"/>
    <w:rsid w:val="002850F0"/>
    <w:rsid w:val="00296DDF"/>
    <w:rsid w:val="002E7DA1"/>
    <w:rsid w:val="003046E1"/>
    <w:rsid w:val="003064DE"/>
    <w:rsid w:val="0031417A"/>
    <w:rsid w:val="003431F0"/>
    <w:rsid w:val="003972AF"/>
    <w:rsid w:val="004063ED"/>
    <w:rsid w:val="00415097"/>
    <w:rsid w:val="00415418"/>
    <w:rsid w:val="00424176"/>
    <w:rsid w:val="00454E9C"/>
    <w:rsid w:val="004C5365"/>
    <w:rsid w:val="004D0C0E"/>
    <w:rsid w:val="004E1F29"/>
    <w:rsid w:val="004F0901"/>
    <w:rsid w:val="005170E2"/>
    <w:rsid w:val="0053628F"/>
    <w:rsid w:val="005650D4"/>
    <w:rsid w:val="00580F54"/>
    <w:rsid w:val="00594327"/>
    <w:rsid w:val="005D1AC6"/>
    <w:rsid w:val="005E1BF9"/>
    <w:rsid w:val="00617C19"/>
    <w:rsid w:val="00627D80"/>
    <w:rsid w:val="00642151"/>
    <w:rsid w:val="006635DE"/>
    <w:rsid w:val="00664927"/>
    <w:rsid w:val="00677B10"/>
    <w:rsid w:val="006D630C"/>
    <w:rsid w:val="006F2CA1"/>
    <w:rsid w:val="00700ECD"/>
    <w:rsid w:val="0071073A"/>
    <w:rsid w:val="00714622"/>
    <w:rsid w:val="0073305B"/>
    <w:rsid w:val="00747EC7"/>
    <w:rsid w:val="007A2932"/>
    <w:rsid w:val="007C680F"/>
    <w:rsid w:val="007D309B"/>
    <w:rsid w:val="007E41F1"/>
    <w:rsid w:val="007F1B2D"/>
    <w:rsid w:val="008164A1"/>
    <w:rsid w:val="008446D0"/>
    <w:rsid w:val="00853858"/>
    <w:rsid w:val="00876FE1"/>
    <w:rsid w:val="00883782"/>
    <w:rsid w:val="00884399"/>
    <w:rsid w:val="008A29FE"/>
    <w:rsid w:val="008A335A"/>
    <w:rsid w:val="008B1213"/>
    <w:rsid w:val="008C1DD6"/>
    <w:rsid w:val="008C6D72"/>
    <w:rsid w:val="008E0EAC"/>
    <w:rsid w:val="00913691"/>
    <w:rsid w:val="00921696"/>
    <w:rsid w:val="00927FBB"/>
    <w:rsid w:val="009439E3"/>
    <w:rsid w:val="009600D0"/>
    <w:rsid w:val="00985117"/>
    <w:rsid w:val="00985259"/>
    <w:rsid w:val="009B0B22"/>
    <w:rsid w:val="009C0D0A"/>
    <w:rsid w:val="009C2817"/>
    <w:rsid w:val="00A24BC6"/>
    <w:rsid w:val="00A60F59"/>
    <w:rsid w:val="00A84143"/>
    <w:rsid w:val="00AA1475"/>
    <w:rsid w:val="00AA60AF"/>
    <w:rsid w:val="00AB4C78"/>
    <w:rsid w:val="00AF143E"/>
    <w:rsid w:val="00AF40C9"/>
    <w:rsid w:val="00B17445"/>
    <w:rsid w:val="00B346A3"/>
    <w:rsid w:val="00B45DA2"/>
    <w:rsid w:val="00B9427B"/>
    <w:rsid w:val="00B97C58"/>
    <w:rsid w:val="00BE7C9F"/>
    <w:rsid w:val="00BF629E"/>
    <w:rsid w:val="00C04C05"/>
    <w:rsid w:val="00C36A2C"/>
    <w:rsid w:val="00C61649"/>
    <w:rsid w:val="00C71A08"/>
    <w:rsid w:val="00C73211"/>
    <w:rsid w:val="00C74ADF"/>
    <w:rsid w:val="00CB1CA3"/>
    <w:rsid w:val="00CB2721"/>
    <w:rsid w:val="00CC0EBD"/>
    <w:rsid w:val="00CC6D77"/>
    <w:rsid w:val="00D4552E"/>
    <w:rsid w:val="00D60731"/>
    <w:rsid w:val="00D712E8"/>
    <w:rsid w:val="00D7400A"/>
    <w:rsid w:val="00D906AF"/>
    <w:rsid w:val="00DB2E58"/>
    <w:rsid w:val="00DC77A9"/>
    <w:rsid w:val="00DF1021"/>
    <w:rsid w:val="00E0474D"/>
    <w:rsid w:val="00E52E7C"/>
    <w:rsid w:val="00E80543"/>
    <w:rsid w:val="00E94925"/>
    <w:rsid w:val="00E94D49"/>
    <w:rsid w:val="00ED2D13"/>
    <w:rsid w:val="00F179B6"/>
    <w:rsid w:val="00F6173E"/>
    <w:rsid w:val="00F62AAB"/>
    <w:rsid w:val="00F63D49"/>
    <w:rsid w:val="00F71957"/>
    <w:rsid w:val="00F72E90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E91D"/>
  <w15:docId w15:val="{92A21688-7338-4B9C-B992-F8AEAC13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72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ED2D1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27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2721"/>
    <w:pPr>
      <w:widowControl w:val="0"/>
      <w:suppressAutoHyphens/>
      <w:ind w:left="720"/>
      <w:contextualSpacing/>
    </w:pPr>
    <w:rPr>
      <w:rFonts w:eastAsia="Lucida Sans Unicode"/>
      <w:kern w:val="2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721"/>
    <w:rPr>
      <w:rFonts w:ascii="Tahoma" w:eastAsia="SimSun" w:hAnsi="Tahoma" w:cs="Tahoma"/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ED2D1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8A335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0474D"/>
    <w:pPr>
      <w:widowControl w:val="0"/>
      <w:suppressAutoHyphens/>
      <w:spacing w:after="120"/>
    </w:pPr>
    <w:rPr>
      <w:rFonts w:cs="Mangal"/>
      <w:kern w:val="2"/>
      <w:lang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474D"/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fashion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fffashion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fashion@kc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ffashio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2133-06B4-49C6-9A84-C6B41C7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eleckie Centrum Kultury</cp:lastModifiedBy>
  <cp:revision>25</cp:revision>
  <cp:lastPrinted>2020-01-13T12:37:00Z</cp:lastPrinted>
  <dcterms:created xsi:type="dcterms:W3CDTF">2020-01-14T12:39:00Z</dcterms:created>
  <dcterms:modified xsi:type="dcterms:W3CDTF">2022-02-15T13:57:00Z</dcterms:modified>
</cp:coreProperties>
</file>